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0EE0" w14:textId="3EBCA83F" w:rsidR="00A931A9" w:rsidRDefault="00000000" w:rsidP="00A931A9">
      <w:pPr>
        <w:spacing w:after="0"/>
        <w:rPr>
          <w:rFonts w:asciiTheme="majorHAnsi" w:hAnsiTheme="majorHAnsi" w:cstheme="majorHAnsi"/>
          <w:b/>
          <w:bCs/>
          <w:sz w:val="24"/>
          <w:szCs w:val="22"/>
          <w:lang w:val="en-US"/>
        </w:rPr>
      </w:pPr>
      <w:r>
        <w:rPr>
          <w:rFonts w:asciiTheme="majorHAnsi" w:hAnsiTheme="majorHAnsi" w:cstheme="majorHAnsi"/>
          <w:b/>
          <w:bCs/>
          <w:noProof/>
          <w:sz w:val="24"/>
          <w:szCs w:val="22"/>
          <w:lang w:val="en-US"/>
        </w:rPr>
        <w:object w:dxaOrig="1440" w:dyaOrig="1440" w14:anchorId="27788C12">
          <v:group id="_x0000_s2056" style="position:absolute;margin-left:.35pt;margin-top:-.15pt;width:453.4pt;height:727.75pt;z-index:251658240" coordorigin="2168,1461" coordsize="8640,13922">
            <v:shapetype id="_x0000_t202" coordsize="21600,21600" o:spt="202" path="m,l,21600r21600,l21600,xe">
              <v:stroke joinstyle="miter"/>
              <v:path gradientshapeok="t" o:connecttype="rect"/>
            </v:shapetype>
            <v:shape id="_x0000_s2057" type="#_x0000_t202" style="position:absolute;left:2351;top:1493;width:8280;height:13838" filled="f" stroked="f" strokeweight="4.5pt">
              <v:stroke linestyle="thickThin"/>
              <v:textbox style="mso-next-textbox:#_x0000_s2057">
                <w:txbxContent>
                  <w:p w14:paraId="24A1AD05" w14:textId="77777777" w:rsidR="00A931A9" w:rsidRDefault="00A931A9" w:rsidP="00A931A9">
                    <w:pPr>
                      <w:rPr>
                        <w:b/>
                        <w:bCs/>
                        <w:sz w:val="28"/>
                        <w:szCs w:val="28"/>
                      </w:rPr>
                    </w:pPr>
                  </w:p>
                  <w:p w14:paraId="697752E2" w14:textId="77777777" w:rsidR="00A931A9" w:rsidRPr="00A931A9" w:rsidRDefault="00A931A9" w:rsidP="00A931A9">
                    <w:pPr>
                      <w:spacing w:after="0" w:line="288" w:lineRule="auto"/>
                      <w:jc w:val="center"/>
                      <w:rPr>
                        <w:rFonts w:asciiTheme="majorHAnsi" w:hAnsiTheme="majorHAnsi" w:cstheme="majorHAnsi"/>
                        <w:b/>
                        <w:sz w:val="28"/>
                        <w:szCs w:val="28"/>
                      </w:rPr>
                    </w:pPr>
                    <w:r w:rsidRPr="00A931A9">
                      <w:rPr>
                        <w:rFonts w:asciiTheme="majorHAnsi" w:hAnsiTheme="majorHAnsi" w:cstheme="majorHAnsi"/>
                        <w:b/>
                        <w:sz w:val="28"/>
                        <w:szCs w:val="28"/>
                      </w:rPr>
                      <w:t>TRƯỜNG ĐẠI HỌC HẠ LONG</w:t>
                    </w:r>
                  </w:p>
                  <w:p w14:paraId="21B39F8A" w14:textId="77777777" w:rsidR="00A931A9" w:rsidRPr="00A931A9" w:rsidRDefault="00A931A9" w:rsidP="00A931A9">
                    <w:pPr>
                      <w:spacing w:after="0" w:line="288" w:lineRule="auto"/>
                      <w:jc w:val="center"/>
                      <w:rPr>
                        <w:rFonts w:asciiTheme="majorHAnsi" w:hAnsiTheme="majorHAnsi" w:cstheme="majorHAnsi"/>
                        <w:b/>
                        <w:sz w:val="28"/>
                        <w:szCs w:val="28"/>
                      </w:rPr>
                    </w:pPr>
                    <w:r w:rsidRPr="00A931A9">
                      <w:rPr>
                        <w:rFonts w:asciiTheme="majorHAnsi" w:hAnsiTheme="majorHAnsi" w:cstheme="majorHAnsi"/>
                        <w:b/>
                        <w:sz w:val="28"/>
                        <w:szCs w:val="28"/>
                      </w:rPr>
                      <w:t xml:space="preserve">KHOA CÔNG NGHỆ THÔNG TIN </w:t>
                    </w:r>
                  </w:p>
                  <w:p w14:paraId="02FC3925" w14:textId="77777777" w:rsidR="00A931A9" w:rsidRPr="00A931A9" w:rsidRDefault="00A931A9" w:rsidP="00A931A9">
                    <w:pPr>
                      <w:spacing w:after="0" w:line="288" w:lineRule="auto"/>
                      <w:jc w:val="center"/>
                      <w:rPr>
                        <w:rFonts w:asciiTheme="majorHAnsi" w:hAnsiTheme="majorHAnsi" w:cstheme="majorHAnsi"/>
                        <w:sz w:val="28"/>
                        <w:szCs w:val="28"/>
                      </w:rPr>
                    </w:pPr>
                    <w:r w:rsidRPr="00A931A9">
                      <w:rPr>
                        <w:rFonts w:asciiTheme="majorHAnsi" w:hAnsiTheme="majorHAnsi" w:cstheme="majorHAnsi"/>
                        <w:sz w:val="28"/>
                        <w:szCs w:val="28"/>
                      </w:rPr>
                      <w:t>-------------o0o------------</w:t>
                    </w:r>
                  </w:p>
                  <w:p w14:paraId="2128E2E9" w14:textId="77777777" w:rsidR="00A931A9" w:rsidRPr="00A931A9" w:rsidRDefault="00A931A9" w:rsidP="00A931A9">
                    <w:pPr>
                      <w:rPr>
                        <w:rFonts w:asciiTheme="majorHAnsi" w:hAnsiTheme="majorHAnsi" w:cstheme="majorHAnsi"/>
                        <w:sz w:val="28"/>
                        <w:szCs w:val="28"/>
                      </w:rPr>
                    </w:pPr>
                  </w:p>
                  <w:p w14:paraId="3895CD67" w14:textId="77777777" w:rsidR="00A931A9" w:rsidRPr="00A931A9" w:rsidRDefault="00A931A9" w:rsidP="00A931A9">
                    <w:pPr>
                      <w:jc w:val="center"/>
                      <w:rPr>
                        <w:rFonts w:asciiTheme="majorHAnsi" w:hAnsiTheme="majorHAnsi" w:cstheme="majorHAnsi"/>
                        <w:sz w:val="28"/>
                        <w:szCs w:val="28"/>
                      </w:rPr>
                    </w:pPr>
                    <w:r w:rsidRPr="00A931A9">
                      <w:rPr>
                        <w:rFonts w:asciiTheme="majorHAnsi" w:hAnsiTheme="majorHAnsi" w:cstheme="majorHAnsi"/>
                        <w:noProof/>
                        <w:sz w:val="20"/>
                      </w:rPr>
                      <w:drawing>
                        <wp:inline distT="0" distB="0" distL="0" distR="0" wp14:anchorId="564B3B36" wp14:editId="69E28C73">
                          <wp:extent cx="1730013" cy="1485900"/>
                          <wp:effectExtent l="0" t="0" r="0" b="0"/>
                          <wp:docPr id="780172070" name="Picture 7801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683" cy="1491629"/>
                                  </a:xfrm>
                                  <a:prstGeom prst="rect">
                                    <a:avLst/>
                                  </a:prstGeom>
                                  <a:noFill/>
                                  <a:ln>
                                    <a:noFill/>
                                  </a:ln>
                                </pic:spPr>
                              </pic:pic>
                            </a:graphicData>
                          </a:graphic>
                        </wp:inline>
                      </w:drawing>
                    </w:r>
                  </w:p>
                  <w:p w14:paraId="65F5C135" w14:textId="77777777" w:rsidR="00A931A9" w:rsidRDefault="00A931A9" w:rsidP="00A931A9">
                    <w:pPr>
                      <w:jc w:val="center"/>
                      <w:rPr>
                        <w:rFonts w:asciiTheme="majorHAnsi" w:hAnsiTheme="majorHAnsi" w:cstheme="majorHAnsi"/>
                        <w:b/>
                        <w:sz w:val="28"/>
                        <w:szCs w:val="28"/>
                      </w:rPr>
                    </w:pPr>
                  </w:p>
                  <w:p w14:paraId="5C92453D" w14:textId="77777777" w:rsidR="005E7F4F" w:rsidRDefault="005E7F4F" w:rsidP="00A931A9">
                    <w:pPr>
                      <w:spacing w:after="0" w:line="240" w:lineRule="auto"/>
                      <w:jc w:val="center"/>
                      <w:rPr>
                        <w:rFonts w:asciiTheme="majorHAnsi" w:hAnsiTheme="majorHAnsi" w:cstheme="majorHAnsi"/>
                        <w:b/>
                        <w:color w:val="000000" w:themeColor="text1"/>
                        <w:sz w:val="32"/>
                        <w:szCs w:val="32"/>
                      </w:rPr>
                    </w:pPr>
                  </w:p>
                  <w:p w14:paraId="2001F176" w14:textId="69682CF9" w:rsidR="00A931A9" w:rsidRPr="00A931A9" w:rsidRDefault="00A931A9" w:rsidP="00A931A9">
                    <w:pPr>
                      <w:spacing w:after="0" w:line="240" w:lineRule="auto"/>
                      <w:jc w:val="center"/>
                      <w:rPr>
                        <w:rFonts w:asciiTheme="majorHAnsi" w:hAnsiTheme="majorHAnsi" w:cstheme="majorHAnsi"/>
                        <w:b/>
                        <w:color w:val="000000" w:themeColor="text1"/>
                        <w:sz w:val="32"/>
                        <w:szCs w:val="32"/>
                        <w:lang w:val="en-US"/>
                      </w:rPr>
                    </w:pPr>
                    <w:r w:rsidRPr="00A931A9">
                      <w:rPr>
                        <w:rFonts w:asciiTheme="majorHAnsi" w:hAnsiTheme="majorHAnsi" w:cstheme="majorHAnsi"/>
                        <w:b/>
                        <w:color w:val="000000" w:themeColor="text1"/>
                        <w:sz w:val="32"/>
                        <w:szCs w:val="32"/>
                      </w:rPr>
                      <w:t xml:space="preserve">BÁO CÁO </w:t>
                    </w:r>
                    <w:r>
                      <w:rPr>
                        <w:rFonts w:asciiTheme="majorHAnsi" w:hAnsiTheme="majorHAnsi" w:cstheme="majorHAnsi"/>
                        <w:b/>
                        <w:color w:val="000000" w:themeColor="text1"/>
                        <w:sz w:val="32"/>
                        <w:szCs w:val="32"/>
                        <w:lang w:val="en-US"/>
                      </w:rPr>
                      <w:t>BÀI TẬP LỚN</w:t>
                    </w:r>
                  </w:p>
                  <w:p w14:paraId="11CD9B6B" w14:textId="3332F9EF" w:rsidR="00A931A9" w:rsidRPr="005E7F4F" w:rsidRDefault="00A931A9" w:rsidP="005E7F4F">
                    <w:pPr>
                      <w:spacing w:after="0" w:line="240" w:lineRule="auto"/>
                      <w:jc w:val="center"/>
                      <w:rPr>
                        <w:rFonts w:asciiTheme="majorHAnsi" w:hAnsiTheme="majorHAnsi" w:cstheme="majorHAnsi"/>
                        <w:b/>
                        <w:color w:val="000000" w:themeColor="text1"/>
                        <w:sz w:val="32"/>
                        <w:szCs w:val="32"/>
                        <w:lang w:val="en-US"/>
                      </w:rPr>
                    </w:pPr>
                    <w:r w:rsidRPr="00A931A9">
                      <w:rPr>
                        <w:rFonts w:asciiTheme="majorHAnsi" w:hAnsiTheme="majorHAnsi" w:cstheme="majorHAnsi"/>
                        <w:b/>
                        <w:color w:val="000000" w:themeColor="text1"/>
                        <w:sz w:val="32"/>
                        <w:szCs w:val="32"/>
                        <w:lang w:val="en-US"/>
                      </w:rPr>
                      <w:t>PHÁT TRIỂN ỨNG DỤNG IOT</w:t>
                    </w:r>
                  </w:p>
                  <w:p w14:paraId="1B5F0EC4" w14:textId="58CC6107" w:rsidR="00A931A9" w:rsidRPr="00A931A9" w:rsidRDefault="00A931A9" w:rsidP="00A931A9">
                    <w:pPr>
                      <w:tabs>
                        <w:tab w:val="left" w:pos="0"/>
                      </w:tabs>
                      <w:jc w:val="center"/>
                      <w:rPr>
                        <w:rFonts w:asciiTheme="majorHAnsi" w:hAnsiTheme="majorHAnsi" w:cstheme="majorHAnsi"/>
                        <w:b/>
                        <w:sz w:val="28"/>
                        <w:szCs w:val="28"/>
                        <w:lang w:val="en-US"/>
                      </w:rPr>
                    </w:pPr>
                    <w:r>
                      <w:rPr>
                        <w:rFonts w:asciiTheme="majorHAnsi" w:hAnsiTheme="majorHAnsi" w:cstheme="majorHAnsi"/>
                        <w:b/>
                        <w:color w:val="000000" w:themeColor="text1"/>
                        <w:sz w:val="32"/>
                        <w:szCs w:val="32"/>
                        <w:lang w:val="en-US"/>
                      </w:rPr>
                      <w:t>TÊN ĐỀ TÀI: PHÒNG HỌP THÔNG MINH</w:t>
                    </w:r>
                  </w:p>
                  <w:p w14:paraId="509FD1CB" w14:textId="77777777" w:rsidR="005E7F4F" w:rsidRDefault="005E7F4F" w:rsidP="005E7F4F">
                    <w:pPr>
                      <w:tabs>
                        <w:tab w:val="left" w:pos="0"/>
                      </w:tabs>
                      <w:ind w:left="2160"/>
                      <w:rPr>
                        <w:rFonts w:asciiTheme="majorHAnsi" w:hAnsiTheme="majorHAnsi" w:cstheme="majorHAnsi"/>
                        <w:iCs/>
                        <w:sz w:val="28"/>
                        <w:szCs w:val="28"/>
                        <w:lang w:val="en-US"/>
                      </w:rPr>
                    </w:pPr>
                  </w:p>
                  <w:p w14:paraId="1E9F84A7" w14:textId="77777777" w:rsidR="005E7F4F" w:rsidRDefault="005E7F4F" w:rsidP="005E7F4F">
                    <w:pPr>
                      <w:tabs>
                        <w:tab w:val="left" w:pos="0"/>
                      </w:tabs>
                      <w:ind w:left="2160"/>
                      <w:rPr>
                        <w:rFonts w:asciiTheme="majorHAnsi" w:hAnsiTheme="majorHAnsi" w:cstheme="majorHAnsi"/>
                        <w:iCs/>
                        <w:sz w:val="28"/>
                        <w:szCs w:val="28"/>
                        <w:lang w:val="en-US"/>
                      </w:rPr>
                    </w:pPr>
                  </w:p>
                  <w:p w14:paraId="5635BFD2" w14:textId="1E402A32" w:rsidR="00A931A9" w:rsidRDefault="00A931A9" w:rsidP="005E7F4F">
                    <w:pPr>
                      <w:tabs>
                        <w:tab w:val="left" w:pos="0"/>
                      </w:tabs>
                      <w:ind w:left="2160"/>
                      <w:rPr>
                        <w:rFonts w:asciiTheme="majorHAnsi" w:hAnsiTheme="majorHAnsi" w:cstheme="majorHAnsi"/>
                        <w:iCs/>
                        <w:sz w:val="28"/>
                        <w:szCs w:val="28"/>
                        <w:lang w:val="en-US"/>
                      </w:rPr>
                    </w:pPr>
                    <w:r>
                      <w:rPr>
                        <w:rFonts w:asciiTheme="majorHAnsi" w:hAnsiTheme="majorHAnsi" w:cstheme="majorHAnsi"/>
                        <w:iCs/>
                        <w:sz w:val="28"/>
                        <w:szCs w:val="28"/>
                        <w:lang w:val="en-US"/>
                      </w:rPr>
                      <w:t>Lớp: Khoa học máy tính k6b</w:t>
                    </w:r>
                  </w:p>
                  <w:p w14:paraId="0A97958F" w14:textId="7BB70D4F" w:rsidR="00A931A9" w:rsidRDefault="00A931A9" w:rsidP="005E7F4F">
                    <w:pPr>
                      <w:tabs>
                        <w:tab w:val="left" w:pos="0"/>
                      </w:tabs>
                      <w:ind w:left="2160"/>
                      <w:rPr>
                        <w:rFonts w:asciiTheme="majorHAnsi" w:hAnsiTheme="majorHAnsi" w:cstheme="majorHAnsi"/>
                        <w:iCs/>
                        <w:sz w:val="28"/>
                        <w:szCs w:val="28"/>
                        <w:lang w:val="en-US"/>
                      </w:rPr>
                    </w:pPr>
                    <w:r>
                      <w:rPr>
                        <w:rFonts w:asciiTheme="majorHAnsi" w:hAnsiTheme="majorHAnsi" w:cstheme="majorHAnsi"/>
                        <w:iCs/>
                        <w:sz w:val="28"/>
                        <w:szCs w:val="28"/>
                        <w:lang w:val="en-US"/>
                      </w:rPr>
                      <w:t>Học phần: Phát triển ứng dụng iot</w:t>
                    </w:r>
                  </w:p>
                  <w:p w14:paraId="4A0D3B0C" w14:textId="7C55A5C0" w:rsidR="00A931A9" w:rsidRDefault="00A931A9" w:rsidP="005E7F4F">
                    <w:pPr>
                      <w:tabs>
                        <w:tab w:val="left" w:pos="0"/>
                      </w:tabs>
                      <w:ind w:left="21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Sinh viên thực hiện: </w:t>
                    </w:r>
                    <w:r>
                      <w:rPr>
                        <w:rFonts w:asciiTheme="majorHAnsi" w:hAnsiTheme="majorHAnsi" w:cstheme="majorHAnsi"/>
                        <w:iCs/>
                        <w:sz w:val="28"/>
                        <w:szCs w:val="28"/>
                        <w:lang w:val="en-US"/>
                      </w:rPr>
                      <w:tab/>
                      <w:t>Trần Xuân Thành</w:t>
                    </w:r>
                  </w:p>
                  <w:p w14:paraId="5AB59A56" w14:textId="5C5D9923" w:rsidR="00A931A9" w:rsidRDefault="00A931A9" w:rsidP="005E7F4F">
                    <w:pPr>
                      <w:tabs>
                        <w:tab w:val="left" w:pos="0"/>
                      </w:tabs>
                      <w:ind w:left="5040"/>
                      <w:rPr>
                        <w:rFonts w:asciiTheme="majorHAnsi" w:hAnsiTheme="majorHAnsi" w:cstheme="majorHAnsi"/>
                        <w:iCs/>
                        <w:sz w:val="28"/>
                        <w:szCs w:val="28"/>
                        <w:lang w:val="en-US"/>
                      </w:rPr>
                    </w:pPr>
                    <w:r>
                      <w:rPr>
                        <w:rFonts w:asciiTheme="majorHAnsi" w:hAnsiTheme="majorHAnsi" w:cstheme="majorHAnsi"/>
                        <w:iCs/>
                        <w:sz w:val="28"/>
                        <w:szCs w:val="28"/>
                        <w:lang w:val="en-US"/>
                      </w:rPr>
                      <w:t>Nguyễn Văn Thạch</w:t>
                    </w:r>
                  </w:p>
                  <w:p w14:paraId="32F4EA6E" w14:textId="70663CC1" w:rsidR="00A931A9" w:rsidRDefault="00A931A9" w:rsidP="005E7F4F">
                    <w:pPr>
                      <w:tabs>
                        <w:tab w:val="left" w:pos="0"/>
                      </w:tabs>
                      <w:ind w:left="5040"/>
                      <w:rPr>
                        <w:rFonts w:asciiTheme="majorHAnsi" w:hAnsiTheme="majorHAnsi" w:cstheme="majorHAnsi"/>
                        <w:iCs/>
                        <w:sz w:val="28"/>
                        <w:szCs w:val="28"/>
                        <w:lang w:val="en-US"/>
                      </w:rPr>
                    </w:pPr>
                    <w:r>
                      <w:rPr>
                        <w:rFonts w:asciiTheme="majorHAnsi" w:hAnsiTheme="majorHAnsi" w:cstheme="majorHAnsi"/>
                        <w:iCs/>
                        <w:sz w:val="28"/>
                        <w:szCs w:val="28"/>
                        <w:lang w:val="en-US"/>
                      </w:rPr>
                      <w:t>Phạm Minh Thiên</w:t>
                    </w:r>
                  </w:p>
                  <w:p w14:paraId="7625014D" w14:textId="0CA1EE09" w:rsidR="00A931A9" w:rsidRDefault="00A931A9" w:rsidP="005E7F4F">
                    <w:pPr>
                      <w:tabs>
                        <w:tab w:val="left" w:pos="0"/>
                      </w:tabs>
                      <w:ind w:left="5040"/>
                      <w:rPr>
                        <w:rFonts w:asciiTheme="majorHAnsi" w:hAnsiTheme="majorHAnsi" w:cstheme="majorHAnsi"/>
                        <w:iCs/>
                        <w:sz w:val="28"/>
                        <w:szCs w:val="28"/>
                        <w:lang w:val="en-US"/>
                      </w:rPr>
                    </w:pPr>
                    <w:r>
                      <w:rPr>
                        <w:rFonts w:asciiTheme="majorHAnsi" w:hAnsiTheme="majorHAnsi" w:cstheme="majorHAnsi"/>
                        <w:iCs/>
                        <w:sz w:val="28"/>
                        <w:szCs w:val="28"/>
                        <w:lang w:val="en-US"/>
                      </w:rPr>
                      <w:t>Nguyễn Mạnh Hùng</w:t>
                    </w:r>
                  </w:p>
                  <w:p w14:paraId="1780EB5A" w14:textId="1FA3CFBE" w:rsidR="005E7F4F" w:rsidRDefault="005E7F4F" w:rsidP="005E7F4F">
                    <w:pPr>
                      <w:tabs>
                        <w:tab w:val="left" w:pos="0"/>
                      </w:tabs>
                      <w:ind w:left="2160"/>
                      <w:rPr>
                        <w:rFonts w:asciiTheme="majorHAnsi" w:hAnsiTheme="majorHAnsi" w:cstheme="majorHAnsi"/>
                        <w:iCs/>
                        <w:sz w:val="28"/>
                        <w:szCs w:val="28"/>
                        <w:lang w:val="en-US"/>
                      </w:rPr>
                    </w:pPr>
                    <w:r>
                      <w:rPr>
                        <w:rFonts w:asciiTheme="majorHAnsi" w:hAnsiTheme="majorHAnsi" w:cstheme="majorHAnsi"/>
                        <w:iCs/>
                        <w:sz w:val="28"/>
                        <w:szCs w:val="28"/>
                        <w:lang w:val="en-US"/>
                      </w:rPr>
                      <w:t>Giảng viên hướng dẫn:</w:t>
                    </w:r>
                    <w:r>
                      <w:rPr>
                        <w:rFonts w:asciiTheme="majorHAnsi" w:hAnsiTheme="majorHAnsi" w:cstheme="majorHAnsi"/>
                        <w:iCs/>
                        <w:sz w:val="28"/>
                        <w:szCs w:val="28"/>
                        <w:lang w:val="en-US"/>
                      </w:rPr>
                      <w:tab/>
                      <w:t>TS. Nguyễn Tài Tuyên</w:t>
                    </w:r>
                  </w:p>
                  <w:p w14:paraId="074BCBA5" w14:textId="77777777" w:rsidR="00A931A9" w:rsidRDefault="00A931A9" w:rsidP="005E7F4F">
                    <w:pPr>
                      <w:rPr>
                        <w:rFonts w:asciiTheme="majorHAnsi" w:hAnsiTheme="majorHAnsi" w:cstheme="majorHAnsi"/>
                        <w:b/>
                        <w:sz w:val="28"/>
                        <w:szCs w:val="28"/>
                        <w:lang w:val="en-US"/>
                      </w:rPr>
                    </w:pPr>
                  </w:p>
                  <w:p w14:paraId="6A607495" w14:textId="77777777" w:rsidR="005E7F4F" w:rsidRDefault="005E7F4F" w:rsidP="005E7F4F">
                    <w:pPr>
                      <w:rPr>
                        <w:rFonts w:asciiTheme="majorHAnsi" w:hAnsiTheme="majorHAnsi" w:cstheme="majorHAnsi"/>
                        <w:b/>
                        <w:sz w:val="28"/>
                        <w:szCs w:val="28"/>
                        <w:lang w:val="en-US"/>
                      </w:rPr>
                    </w:pPr>
                  </w:p>
                  <w:p w14:paraId="7A3F63A5" w14:textId="77777777" w:rsidR="005E7F4F" w:rsidRDefault="005E7F4F" w:rsidP="005E7F4F">
                    <w:pPr>
                      <w:rPr>
                        <w:rFonts w:asciiTheme="majorHAnsi" w:hAnsiTheme="majorHAnsi" w:cstheme="majorHAnsi"/>
                        <w:b/>
                        <w:sz w:val="28"/>
                        <w:szCs w:val="28"/>
                        <w:lang w:val="en-US"/>
                      </w:rPr>
                    </w:pPr>
                  </w:p>
                  <w:p w14:paraId="696AA758" w14:textId="77777777" w:rsidR="005E7F4F" w:rsidRPr="00A931A9" w:rsidRDefault="005E7F4F" w:rsidP="005E7F4F">
                    <w:pPr>
                      <w:rPr>
                        <w:rFonts w:asciiTheme="majorHAnsi" w:hAnsiTheme="majorHAnsi" w:cstheme="majorHAnsi"/>
                        <w:i/>
                        <w:sz w:val="28"/>
                        <w:szCs w:val="28"/>
                      </w:rPr>
                    </w:pPr>
                  </w:p>
                  <w:p w14:paraId="1E9230D5" w14:textId="77777777" w:rsidR="005E7F4F" w:rsidRDefault="005E7F4F" w:rsidP="005E7F4F">
                    <w:pPr>
                      <w:spacing w:after="0"/>
                      <w:jc w:val="center"/>
                      <w:rPr>
                        <w:rFonts w:asciiTheme="majorHAnsi" w:hAnsiTheme="majorHAnsi" w:cstheme="majorHAnsi"/>
                        <w:i/>
                        <w:sz w:val="28"/>
                        <w:szCs w:val="32"/>
                      </w:rPr>
                    </w:pPr>
                  </w:p>
                  <w:p w14:paraId="458C4F7C" w14:textId="037D4FC6" w:rsidR="00A931A9" w:rsidRPr="005E7F4F" w:rsidRDefault="005E7F4F" w:rsidP="005E7F4F">
                    <w:pPr>
                      <w:spacing w:after="0"/>
                      <w:jc w:val="center"/>
                      <w:rPr>
                        <w:rFonts w:asciiTheme="majorHAnsi" w:hAnsiTheme="majorHAnsi" w:cstheme="majorHAnsi"/>
                        <w:i/>
                        <w:sz w:val="28"/>
                        <w:szCs w:val="32"/>
                      </w:rPr>
                    </w:pPr>
                    <w:r w:rsidRPr="005E7F4F">
                      <w:rPr>
                        <w:rFonts w:asciiTheme="majorHAnsi" w:hAnsiTheme="majorHAnsi" w:cstheme="majorHAnsi"/>
                        <w:i/>
                        <w:sz w:val="28"/>
                        <w:szCs w:val="32"/>
                      </w:rPr>
                      <w:t xml:space="preserve">Quảng Ninh, tháng </w:t>
                    </w:r>
                    <w:r w:rsidR="007512D3">
                      <w:rPr>
                        <w:rFonts w:asciiTheme="majorHAnsi" w:hAnsiTheme="majorHAnsi" w:cstheme="majorHAnsi"/>
                        <w:i/>
                        <w:sz w:val="28"/>
                        <w:szCs w:val="32"/>
                        <w:lang w:val="en-US"/>
                      </w:rPr>
                      <w:t xml:space="preserve">10 </w:t>
                    </w:r>
                    <w:r w:rsidRPr="005E7F4F">
                      <w:rPr>
                        <w:rFonts w:asciiTheme="majorHAnsi" w:hAnsiTheme="majorHAnsi" w:cstheme="majorHAnsi"/>
                        <w:i/>
                        <w:sz w:val="28"/>
                        <w:szCs w:val="32"/>
                      </w:rPr>
                      <w:t>năm 2023</w:t>
                    </w:r>
                  </w:p>
                  <w:p w14:paraId="32D222C9" w14:textId="77777777" w:rsidR="00A931A9" w:rsidRDefault="00A931A9" w:rsidP="00A931A9">
                    <w:pPr>
                      <w:rPr>
                        <w:sz w:val="28"/>
                        <w:szCs w:val="28"/>
                      </w:rPr>
                    </w:pPr>
                  </w:p>
                  <w:p w14:paraId="428D5196" w14:textId="77777777" w:rsidR="00A931A9" w:rsidRDefault="00A931A9" w:rsidP="00A931A9">
                    <w:pPr>
                      <w:rPr>
                        <w:sz w:val="28"/>
                        <w:szCs w:val="28"/>
                      </w:rPr>
                    </w:pPr>
                  </w:p>
                  <w:p w14:paraId="427FB5CB" w14:textId="77777777" w:rsidR="00A931A9" w:rsidRDefault="00A931A9" w:rsidP="00A931A9">
                    <w:pPr>
                      <w:rPr>
                        <w:sz w:val="28"/>
                        <w:szCs w:val="28"/>
                      </w:rPr>
                    </w:pPr>
                  </w:p>
                  <w:p w14:paraId="386DFF78" w14:textId="77777777" w:rsidR="00A931A9" w:rsidRDefault="00A931A9" w:rsidP="00A931A9">
                    <w:pPr>
                      <w:rPr>
                        <w:sz w:val="28"/>
                        <w:szCs w:val="28"/>
                      </w:rPr>
                    </w:pPr>
                  </w:p>
                  <w:p w14:paraId="6EEE6673" w14:textId="77777777" w:rsidR="00A931A9" w:rsidRDefault="00A931A9" w:rsidP="00A931A9">
                    <w:pPr>
                      <w:rPr>
                        <w:sz w:val="28"/>
                        <w:szCs w:val="28"/>
                      </w:rPr>
                    </w:pPr>
                  </w:p>
                  <w:p w14:paraId="4ADD2B09" w14:textId="77777777" w:rsidR="00A931A9" w:rsidRDefault="00A931A9" w:rsidP="00A931A9">
                    <w:pPr>
                      <w:jc w:val="center"/>
                      <w:rPr>
                        <w:i/>
                        <w:sz w:val="28"/>
                        <w:szCs w:val="28"/>
                      </w:rPr>
                    </w:pPr>
                    <w:r>
                      <w:rPr>
                        <w:i/>
                        <w:sz w:val="28"/>
                        <w:szCs w:val="28"/>
                      </w:rPr>
                      <w:t>Thái Nguyên, ngày 24 tháng 1 năm 2014</w:t>
                    </w:r>
                  </w:p>
                  <w:p w14:paraId="21C8C96B" w14:textId="77777777" w:rsidR="00A931A9" w:rsidRDefault="00A931A9" w:rsidP="00A931A9">
                    <w:pPr>
                      <w:jc w:val="center"/>
                      <w:rPr>
                        <w:i/>
                        <w:sz w:val="28"/>
                        <w:szCs w:val="28"/>
                      </w:rPr>
                    </w:pPr>
                  </w:p>
                  <w:p w14:paraId="2EE3DCD9" w14:textId="77777777" w:rsidR="00A931A9" w:rsidRDefault="00A931A9" w:rsidP="00A931A9">
                    <w:pPr>
                      <w:rPr>
                        <w:b/>
                        <w:sz w:val="28"/>
                        <w:szCs w:val="28"/>
                      </w:rPr>
                    </w:pPr>
                  </w:p>
                  <w:p w14:paraId="769C358A" w14:textId="77777777" w:rsidR="00A931A9" w:rsidRDefault="00A931A9" w:rsidP="00A931A9">
                    <w:pPr>
                      <w:rPr>
                        <w:b/>
                        <w:sz w:val="28"/>
                        <w:szCs w:val="28"/>
                      </w:rPr>
                    </w:pPr>
                  </w:p>
                  <w:p w14:paraId="61BEDEA0" w14:textId="77777777" w:rsidR="00A931A9" w:rsidRDefault="00A931A9" w:rsidP="00A931A9">
                    <w:pPr>
                      <w:rPr>
                        <w:b/>
                        <w:sz w:val="28"/>
                        <w:szCs w:val="28"/>
                      </w:rPr>
                    </w:pPr>
                  </w:p>
                  <w:p w14:paraId="726F84C0" w14:textId="77777777" w:rsidR="00A931A9" w:rsidRDefault="00A931A9" w:rsidP="00A931A9">
                    <w:pPr>
                      <w:rPr>
                        <w:b/>
                        <w:sz w:val="28"/>
                        <w:szCs w:val="28"/>
                      </w:rPr>
                    </w:pPr>
                  </w:p>
                  <w:p w14:paraId="3B44B7C8" w14:textId="77777777" w:rsidR="00A931A9" w:rsidRDefault="00A931A9" w:rsidP="00A931A9">
                    <w:pPr>
                      <w:ind w:left="720" w:firstLine="720"/>
                      <w:rPr>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2168;top:1461;width:8640;height:13922;mso-wrap-edited:f" wrapcoords="0 47 0 21553 21600 21553 21600 47 0 47">
              <v:imagedata r:id="rId9" o:title=""/>
            </v:shape>
          </v:group>
          <o:OLEObject Type="Embed" ProgID="CorelDRAW.Graphic.12" ShapeID="_x0000_s2058" DrawAspect="Content" ObjectID="_1760102697" r:id="rId10"/>
        </w:object>
      </w:r>
    </w:p>
    <w:p w14:paraId="7C839ED4" w14:textId="77777777" w:rsidR="00A931A9" w:rsidRDefault="00A931A9">
      <w:pPr>
        <w:rPr>
          <w:rFonts w:asciiTheme="majorHAnsi" w:hAnsiTheme="majorHAnsi" w:cstheme="majorHAnsi"/>
          <w:b/>
          <w:bCs/>
          <w:sz w:val="24"/>
          <w:szCs w:val="22"/>
          <w:lang w:val="en-US"/>
        </w:rPr>
      </w:pPr>
      <w:r>
        <w:rPr>
          <w:rFonts w:asciiTheme="majorHAnsi" w:hAnsiTheme="majorHAnsi" w:cstheme="majorHAnsi"/>
          <w:b/>
          <w:bCs/>
          <w:sz w:val="24"/>
          <w:szCs w:val="22"/>
          <w:lang w:val="en-US"/>
        </w:rPr>
        <w:br w:type="page"/>
      </w:r>
    </w:p>
    <w:p w14:paraId="0F40E55F" w14:textId="652BF4F8" w:rsidR="00AA2DF2" w:rsidRPr="00AA2DF2" w:rsidRDefault="009C4CE6" w:rsidP="007C4EEC">
      <w:pPr>
        <w:tabs>
          <w:tab w:val="left" w:pos="2920"/>
        </w:tabs>
        <w:jc w:val="center"/>
        <w:rPr>
          <w:rFonts w:asciiTheme="majorHAnsi" w:hAnsiTheme="majorHAnsi" w:cstheme="majorHAnsi"/>
          <w:noProof/>
          <w:sz w:val="26"/>
          <w:szCs w:val="26"/>
        </w:rPr>
      </w:pPr>
      <w:r w:rsidRPr="00AA2DF2">
        <w:rPr>
          <w:rFonts w:asciiTheme="majorHAnsi" w:hAnsiTheme="majorHAnsi" w:cstheme="majorHAnsi"/>
          <w:b/>
          <w:bCs/>
          <w:sz w:val="26"/>
          <w:szCs w:val="26"/>
          <w:lang w:val="en-US"/>
        </w:rPr>
        <w:lastRenderedPageBreak/>
        <w:t>MỤC LỤC</w:t>
      </w:r>
      <w:r w:rsidRPr="00AA2DF2">
        <w:rPr>
          <w:rFonts w:asciiTheme="majorHAnsi" w:hAnsiTheme="majorHAnsi" w:cstheme="majorHAnsi"/>
          <w:b/>
          <w:bCs/>
          <w:sz w:val="26"/>
          <w:szCs w:val="26"/>
          <w:lang w:val="en-US"/>
        </w:rPr>
        <w:fldChar w:fldCharType="begin"/>
      </w:r>
      <w:r w:rsidRPr="00AA2DF2">
        <w:rPr>
          <w:rFonts w:asciiTheme="majorHAnsi" w:hAnsiTheme="majorHAnsi" w:cstheme="majorHAnsi"/>
          <w:b/>
          <w:bCs/>
          <w:sz w:val="26"/>
          <w:szCs w:val="26"/>
          <w:lang w:val="en-US"/>
        </w:rPr>
        <w:instrText xml:space="preserve"> TOC \o "1-1" \h \z \t "c1,2,c2,3" </w:instrText>
      </w:r>
      <w:r w:rsidRPr="00AA2DF2">
        <w:rPr>
          <w:rFonts w:asciiTheme="majorHAnsi" w:hAnsiTheme="majorHAnsi" w:cstheme="majorHAnsi"/>
          <w:b/>
          <w:bCs/>
          <w:sz w:val="26"/>
          <w:szCs w:val="26"/>
          <w:lang w:val="en-US"/>
        </w:rPr>
        <w:fldChar w:fldCharType="separate"/>
      </w:r>
    </w:p>
    <w:p w14:paraId="47AC2FE6" w14:textId="637AE94E" w:rsidR="00AA2DF2" w:rsidRPr="00AA2DF2" w:rsidRDefault="00000000">
      <w:pPr>
        <w:pStyle w:val="TOC1"/>
        <w:tabs>
          <w:tab w:val="right" w:leader="dot" w:pos="9061"/>
        </w:tabs>
        <w:rPr>
          <w:rFonts w:asciiTheme="majorHAnsi" w:eastAsiaTheme="minorEastAsia" w:hAnsiTheme="majorHAnsi" w:cstheme="majorHAnsi"/>
          <w:noProof/>
          <w:sz w:val="26"/>
          <w:szCs w:val="26"/>
          <w:lang w:eastAsia="vi-VN" w:bidi="ar-SA"/>
        </w:rPr>
      </w:pPr>
      <w:hyperlink w:anchor="_Toc149467326" w:history="1">
        <w:r w:rsidR="00AA2DF2" w:rsidRPr="00AA2DF2">
          <w:rPr>
            <w:rStyle w:val="Hyperlink"/>
            <w:rFonts w:asciiTheme="majorHAnsi" w:hAnsiTheme="majorHAnsi" w:cstheme="majorHAnsi"/>
            <w:b/>
            <w:bCs/>
            <w:noProof/>
            <w:sz w:val="26"/>
            <w:szCs w:val="26"/>
            <w:lang w:val="en-US"/>
          </w:rPr>
          <w:t>LỜI CẢM ƠN</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26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3</w:t>
        </w:r>
        <w:r w:rsidR="00AA2DF2" w:rsidRPr="00AA2DF2">
          <w:rPr>
            <w:rFonts w:asciiTheme="majorHAnsi" w:hAnsiTheme="majorHAnsi" w:cstheme="majorHAnsi"/>
            <w:noProof/>
            <w:webHidden/>
            <w:sz w:val="26"/>
            <w:szCs w:val="26"/>
          </w:rPr>
          <w:fldChar w:fldCharType="end"/>
        </w:r>
      </w:hyperlink>
    </w:p>
    <w:p w14:paraId="33B661D9" w14:textId="4A24AA51" w:rsidR="00AA2DF2" w:rsidRPr="00AA2DF2" w:rsidRDefault="00000000">
      <w:pPr>
        <w:pStyle w:val="TOC2"/>
        <w:tabs>
          <w:tab w:val="left" w:pos="660"/>
          <w:tab w:val="right" w:leader="dot" w:pos="9061"/>
        </w:tabs>
        <w:rPr>
          <w:rFonts w:asciiTheme="majorHAnsi" w:eastAsiaTheme="minorEastAsia" w:hAnsiTheme="majorHAnsi" w:cstheme="majorHAnsi"/>
          <w:noProof/>
          <w:sz w:val="26"/>
          <w:szCs w:val="26"/>
          <w:lang w:eastAsia="vi-VN" w:bidi="ar-SA"/>
        </w:rPr>
      </w:pPr>
      <w:hyperlink w:anchor="_Toc149467327" w:history="1">
        <w:r w:rsidR="00AA2DF2" w:rsidRPr="00AA2DF2">
          <w:rPr>
            <w:rStyle w:val="Hyperlink"/>
            <w:rFonts w:asciiTheme="majorHAnsi" w:hAnsiTheme="majorHAnsi" w:cstheme="majorHAnsi"/>
            <w:noProof/>
            <w:sz w:val="26"/>
            <w:szCs w:val="26"/>
          </w:rPr>
          <w:t>A.</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GIỚI THIỆU</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27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4</w:t>
        </w:r>
        <w:r w:rsidR="00AA2DF2" w:rsidRPr="00AA2DF2">
          <w:rPr>
            <w:rFonts w:asciiTheme="majorHAnsi" w:hAnsiTheme="majorHAnsi" w:cstheme="majorHAnsi"/>
            <w:noProof/>
            <w:webHidden/>
            <w:sz w:val="26"/>
            <w:szCs w:val="26"/>
          </w:rPr>
          <w:fldChar w:fldCharType="end"/>
        </w:r>
      </w:hyperlink>
    </w:p>
    <w:p w14:paraId="76D48CC2" w14:textId="49BC0614" w:rsidR="00AA2DF2" w:rsidRPr="00AA2DF2" w:rsidRDefault="00000000">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28" w:history="1">
        <w:r w:rsidR="00AA2DF2" w:rsidRPr="00AA2DF2">
          <w:rPr>
            <w:rStyle w:val="Hyperlink"/>
            <w:rFonts w:asciiTheme="majorHAnsi" w:hAnsiTheme="majorHAnsi" w:cstheme="majorHAnsi"/>
            <w:noProof/>
            <w:sz w:val="26"/>
            <w:szCs w:val="26"/>
          </w:rPr>
          <w:t>1.</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Lý do chọn đề tài này</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28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4</w:t>
        </w:r>
        <w:r w:rsidR="00AA2DF2" w:rsidRPr="00AA2DF2">
          <w:rPr>
            <w:rFonts w:asciiTheme="majorHAnsi" w:hAnsiTheme="majorHAnsi" w:cstheme="majorHAnsi"/>
            <w:noProof/>
            <w:webHidden/>
            <w:sz w:val="26"/>
            <w:szCs w:val="26"/>
          </w:rPr>
          <w:fldChar w:fldCharType="end"/>
        </w:r>
      </w:hyperlink>
    </w:p>
    <w:p w14:paraId="5328E0E4" w14:textId="790BE8FF" w:rsidR="00AA2DF2" w:rsidRPr="00AA2DF2" w:rsidRDefault="00000000">
      <w:pPr>
        <w:pStyle w:val="TOC2"/>
        <w:tabs>
          <w:tab w:val="left" w:pos="660"/>
          <w:tab w:val="right" w:leader="dot" w:pos="9061"/>
        </w:tabs>
        <w:rPr>
          <w:rFonts w:asciiTheme="majorHAnsi" w:eastAsiaTheme="minorEastAsia" w:hAnsiTheme="majorHAnsi" w:cstheme="majorHAnsi"/>
          <w:noProof/>
          <w:sz w:val="26"/>
          <w:szCs w:val="26"/>
          <w:lang w:eastAsia="vi-VN" w:bidi="ar-SA"/>
        </w:rPr>
      </w:pPr>
      <w:hyperlink w:anchor="_Toc149467329" w:history="1">
        <w:r w:rsidR="00AA2DF2" w:rsidRPr="00AA2DF2">
          <w:rPr>
            <w:rStyle w:val="Hyperlink"/>
            <w:rFonts w:asciiTheme="majorHAnsi" w:hAnsiTheme="majorHAnsi" w:cstheme="majorHAnsi"/>
            <w:noProof/>
            <w:sz w:val="26"/>
            <w:szCs w:val="26"/>
          </w:rPr>
          <w:t>B.</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CƠ SỞ LÝ THUYẾT</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29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5</w:t>
        </w:r>
        <w:r w:rsidR="00AA2DF2" w:rsidRPr="00AA2DF2">
          <w:rPr>
            <w:rFonts w:asciiTheme="majorHAnsi" w:hAnsiTheme="majorHAnsi" w:cstheme="majorHAnsi"/>
            <w:noProof/>
            <w:webHidden/>
            <w:sz w:val="26"/>
            <w:szCs w:val="26"/>
          </w:rPr>
          <w:fldChar w:fldCharType="end"/>
        </w:r>
      </w:hyperlink>
    </w:p>
    <w:p w14:paraId="624872C0" w14:textId="00143665" w:rsidR="00AA2DF2" w:rsidRPr="00AA2DF2" w:rsidRDefault="00000000">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0" w:history="1">
        <w:r w:rsidR="00AA2DF2" w:rsidRPr="00AA2DF2">
          <w:rPr>
            <w:rStyle w:val="Hyperlink"/>
            <w:rFonts w:asciiTheme="majorHAnsi" w:hAnsiTheme="majorHAnsi" w:cstheme="majorHAnsi"/>
            <w:noProof/>
            <w:sz w:val="26"/>
            <w:szCs w:val="26"/>
          </w:rPr>
          <w:t>1.</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Thực trạng của phòng họp</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0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5</w:t>
        </w:r>
        <w:r w:rsidR="00AA2DF2" w:rsidRPr="00AA2DF2">
          <w:rPr>
            <w:rFonts w:asciiTheme="majorHAnsi" w:hAnsiTheme="majorHAnsi" w:cstheme="majorHAnsi"/>
            <w:noProof/>
            <w:webHidden/>
            <w:sz w:val="26"/>
            <w:szCs w:val="26"/>
          </w:rPr>
          <w:fldChar w:fldCharType="end"/>
        </w:r>
      </w:hyperlink>
    </w:p>
    <w:p w14:paraId="10672D7C" w14:textId="5CBBBB44" w:rsidR="00AA2DF2" w:rsidRPr="00AA2DF2" w:rsidRDefault="00000000">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1" w:history="1">
        <w:r w:rsidR="00AA2DF2" w:rsidRPr="00AA2DF2">
          <w:rPr>
            <w:rStyle w:val="Hyperlink"/>
            <w:rFonts w:asciiTheme="majorHAnsi" w:hAnsiTheme="majorHAnsi" w:cstheme="majorHAnsi"/>
            <w:noProof/>
            <w:sz w:val="26"/>
            <w:szCs w:val="26"/>
          </w:rPr>
          <w:t>2.</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Biện pháp khắc phục</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1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5</w:t>
        </w:r>
        <w:r w:rsidR="00AA2DF2" w:rsidRPr="00AA2DF2">
          <w:rPr>
            <w:rFonts w:asciiTheme="majorHAnsi" w:hAnsiTheme="majorHAnsi" w:cstheme="majorHAnsi"/>
            <w:noProof/>
            <w:webHidden/>
            <w:sz w:val="26"/>
            <w:szCs w:val="26"/>
          </w:rPr>
          <w:fldChar w:fldCharType="end"/>
        </w:r>
      </w:hyperlink>
    </w:p>
    <w:p w14:paraId="61489994" w14:textId="4D7963C2" w:rsidR="00AA2DF2" w:rsidRPr="00AA2DF2" w:rsidRDefault="00000000">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2" w:history="1">
        <w:r w:rsidR="00AA2DF2" w:rsidRPr="00AA2DF2">
          <w:rPr>
            <w:rStyle w:val="Hyperlink"/>
            <w:rFonts w:asciiTheme="majorHAnsi" w:hAnsiTheme="majorHAnsi" w:cstheme="majorHAnsi"/>
            <w:noProof/>
            <w:sz w:val="26"/>
            <w:szCs w:val="26"/>
          </w:rPr>
          <w:t>3.</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Công cụ lập trình</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2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6</w:t>
        </w:r>
        <w:r w:rsidR="00AA2DF2" w:rsidRPr="00AA2DF2">
          <w:rPr>
            <w:rFonts w:asciiTheme="majorHAnsi" w:hAnsiTheme="majorHAnsi" w:cstheme="majorHAnsi"/>
            <w:noProof/>
            <w:webHidden/>
            <w:sz w:val="26"/>
            <w:szCs w:val="26"/>
          </w:rPr>
          <w:fldChar w:fldCharType="end"/>
        </w:r>
      </w:hyperlink>
    </w:p>
    <w:p w14:paraId="3938B110" w14:textId="04E36805" w:rsidR="00AA2DF2" w:rsidRPr="00AA2DF2" w:rsidRDefault="00000000">
      <w:pPr>
        <w:pStyle w:val="TOC2"/>
        <w:tabs>
          <w:tab w:val="left" w:pos="880"/>
          <w:tab w:val="right" w:leader="dot" w:pos="9061"/>
        </w:tabs>
        <w:rPr>
          <w:rFonts w:asciiTheme="majorHAnsi" w:eastAsiaTheme="minorEastAsia" w:hAnsiTheme="majorHAnsi" w:cstheme="majorHAnsi"/>
          <w:noProof/>
          <w:sz w:val="26"/>
          <w:szCs w:val="26"/>
          <w:lang w:eastAsia="vi-VN" w:bidi="ar-SA"/>
        </w:rPr>
      </w:pPr>
      <w:hyperlink w:anchor="_Toc149467333" w:history="1">
        <w:r w:rsidR="00AA2DF2" w:rsidRPr="00AA2DF2">
          <w:rPr>
            <w:rStyle w:val="Hyperlink"/>
            <w:rFonts w:asciiTheme="majorHAnsi" w:hAnsiTheme="majorHAnsi" w:cstheme="majorHAnsi"/>
            <w:noProof/>
            <w:sz w:val="26"/>
            <w:szCs w:val="26"/>
          </w:rPr>
          <w:t>C.</w:t>
        </w:r>
        <w:r w:rsidR="00AA2DF2">
          <w:rPr>
            <w:rFonts w:asciiTheme="majorHAnsi" w:eastAsiaTheme="minorEastAsia" w:hAnsiTheme="majorHAnsi" w:cstheme="majorHAnsi"/>
            <w:noProof/>
            <w:sz w:val="26"/>
            <w:szCs w:val="26"/>
            <w:lang w:val="en-US" w:eastAsia="vi-VN" w:bidi="ar-SA"/>
          </w:rPr>
          <w:t xml:space="preserve">   </w:t>
        </w:r>
        <w:r w:rsidR="00AA2DF2" w:rsidRPr="00AA2DF2">
          <w:rPr>
            <w:rStyle w:val="Hyperlink"/>
            <w:rFonts w:asciiTheme="majorHAnsi" w:hAnsiTheme="majorHAnsi" w:cstheme="majorHAnsi"/>
            <w:noProof/>
            <w:sz w:val="26"/>
            <w:szCs w:val="26"/>
          </w:rPr>
          <w:t>THIẾT KẾ HỆ THỐNG</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3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7</w:t>
        </w:r>
        <w:r w:rsidR="00AA2DF2" w:rsidRPr="00AA2DF2">
          <w:rPr>
            <w:rFonts w:asciiTheme="majorHAnsi" w:hAnsiTheme="majorHAnsi" w:cstheme="majorHAnsi"/>
            <w:noProof/>
            <w:webHidden/>
            <w:sz w:val="26"/>
            <w:szCs w:val="26"/>
          </w:rPr>
          <w:fldChar w:fldCharType="end"/>
        </w:r>
      </w:hyperlink>
    </w:p>
    <w:p w14:paraId="4EED74AD" w14:textId="407B5CC1" w:rsidR="00AA2DF2" w:rsidRPr="00AA2DF2" w:rsidRDefault="00000000">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4" w:history="1">
        <w:r w:rsidR="00AA2DF2" w:rsidRPr="00AA2DF2">
          <w:rPr>
            <w:rStyle w:val="Hyperlink"/>
            <w:rFonts w:asciiTheme="majorHAnsi" w:hAnsiTheme="majorHAnsi" w:cstheme="majorHAnsi"/>
            <w:noProof/>
            <w:sz w:val="26"/>
            <w:szCs w:val="26"/>
          </w:rPr>
          <w:t>1.</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Đầu vào (cảm biến)</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4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7</w:t>
        </w:r>
        <w:r w:rsidR="00AA2DF2" w:rsidRPr="00AA2DF2">
          <w:rPr>
            <w:rFonts w:asciiTheme="majorHAnsi" w:hAnsiTheme="majorHAnsi" w:cstheme="majorHAnsi"/>
            <w:noProof/>
            <w:webHidden/>
            <w:sz w:val="26"/>
            <w:szCs w:val="26"/>
          </w:rPr>
          <w:fldChar w:fldCharType="end"/>
        </w:r>
      </w:hyperlink>
    </w:p>
    <w:p w14:paraId="06A1DDBA" w14:textId="0482CDE5" w:rsidR="00AA2DF2" w:rsidRPr="00AA2DF2" w:rsidRDefault="00000000">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5" w:history="1">
        <w:r w:rsidR="00AA2DF2" w:rsidRPr="00AA2DF2">
          <w:rPr>
            <w:rStyle w:val="Hyperlink"/>
            <w:rFonts w:asciiTheme="majorHAnsi" w:hAnsiTheme="majorHAnsi" w:cstheme="majorHAnsi"/>
            <w:noProof/>
            <w:sz w:val="26"/>
            <w:szCs w:val="26"/>
          </w:rPr>
          <w:t>2.</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Đầu ra (cơ cấu chấp hành)</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5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7</w:t>
        </w:r>
        <w:r w:rsidR="00AA2DF2" w:rsidRPr="00AA2DF2">
          <w:rPr>
            <w:rFonts w:asciiTheme="majorHAnsi" w:hAnsiTheme="majorHAnsi" w:cstheme="majorHAnsi"/>
            <w:noProof/>
            <w:webHidden/>
            <w:sz w:val="26"/>
            <w:szCs w:val="26"/>
          </w:rPr>
          <w:fldChar w:fldCharType="end"/>
        </w:r>
      </w:hyperlink>
    </w:p>
    <w:p w14:paraId="0AC3E9FC" w14:textId="03C2479A" w:rsidR="00AA2DF2" w:rsidRPr="00AA2DF2" w:rsidRDefault="00000000">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6" w:history="1">
        <w:r w:rsidR="00AA2DF2" w:rsidRPr="00AA2DF2">
          <w:rPr>
            <w:rStyle w:val="Hyperlink"/>
            <w:rFonts w:asciiTheme="majorHAnsi" w:hAnsiTheme="majorHAnsi" w:cstheme="majorHAnsi"/>
            <w:noProof/>
            <w:sz w:val="26"/>
            <w:szCs w:val="26"/>
          </w:rPr>
          <w:t>3.</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Khối xử lý điều khiển</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6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8</w:t>
        </w:r>
        <w:r w:rsidR="00AA2DF2" w:rsidRPr="00AA2DF2">
          <w:rPr>
            <w:rFonts w:asciiTheme="majorHAnsi" w:hAnsiTheme="majorHAnsi" w:cstheme="majorHAnsi"/>
            <w:noProof/>
            <w:webHidden/>
            <w:sz w:val="26"/>
            <w:szCs w:val="26"/>
          </w:rPr>
          <w:fldChar w:fldCharType="end"/>
        </w:r>
      </w:hyperlink>
    </w:p>
    <w:p w14:paraId="18F431FB" w14:textId="4BF9CAC0" w:rsidR="00AA2DF2" w:rsidRPr="00AA2DF2" w:rsidRDefault="00000000">
      <w:pPr>
        <w:pStyle w:val="TOC2"/>
        <w:tabs>
          <w:tab w:val="left" w:pos="880"/>
          <w:tab w:val="right" w:leader="dot" w:pos="9061"/>
        </w:tabs>
        <w:rPr>
          <w:rFonts w:asciiTheme="majorHAnsi" w:eastAsiaTheme="minorEastAsia" w:hAnsiTheme="majorHAnsi" w:cstheme="majorHAnsi"/>
          <w:noProof/>
          <w:sz w:val="26"/>
          <w:szCs w:val="26"/>
          <w:lang w:eastAsia="vi-VN" w:bidi="ar-SA"/>
        </w:rPr>
      </w:pPr>
      <w:hyperlink w:anchor="_Toc149467337" w:history="1">
        <w:r w:rsidR="00AA2DF2" w:rsidRPr="00AA2DF2">
          <w:rPr>
            <w:rStyle w:val="Hyperlink"/>
            <w:rFonts w:asciiTheme="majorHAnsi" w:hAnsiTheme="majorHAnsi" w:cstheme="majorHAnsi"/>
            <w:noProof/>
            <w:sz w:val="26"/>
            <w:szCs w:val="26"/>
          </w:rPr>
          <w:t>D.</w:t>
        </w:r>
        <w:r w:rsidR="007512D3">
          <w:rPr>
            <w:rFonts w:asciiTheme="majorHAnsi" w:eastAsiaTheme="minorEastAsia" w:hAnsiTheme="majorHAnsi" w:cstheme="majorHAnsi"/>
            <w:noProof/>
            <w:sz w:val="26"/>
            <w:szCs w:val="26"/>
            <w:lang w:val="en-US" w:eastAsia="vi-VN" w:bidi="ar-SA"/>
          </w:rPr>
          <w:t xml:space="preserve">   </w:t>
        </w:r>
        <w:r w:rsidR="00AA2DF2" w:rsidRPr="00AA2DF2">
          <w:rPr>
            <w:rStyle w:val="Hyperlink"/>
            <w:rFonts w:asciiTheme="majorHAnsi" w:hAnsiTheme="majorHAnsi" w:cstheme="majorHAnsi"/>
            <w:noProof/>
            <w:sz w:val="26"/>
            <w:szCs w:val="26"/>
          </w:rPr>
          <w:t>LINH KIỆN VẬT TƯ</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7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11</w:t>
        </w:r>
        <w:r w:rsidR="00AA2DF2" w:rsidRPr="00AA2DF2">
          <w:rPr>
            <w:rFonts w:asciiTheme="majorHAnsi" w:hAnsiTheme="majorHAnsi" w:cstheme="majorHAnsi"/>
            <w:noProof/>
            <w:webHidden/>
            <w:sz w:val="26"/>
            <w:szCs w:val="26"/>
          </w:rPr>
          <w:fldChar w:fldCharType="end"/>
        </w:r>
      </w:hyperlink>
    </w:p>
    <w:p w14:paraId="6B2E1DF5" w14:textId="5F550093" w:rsidR="00AA2DF2" w:rsidRPr="00AA2DF2" w:rsidRDefault="00000000">
      <w:pPr>
        <w:pStyle w:val="TOC2"/>
        <w:tabs>
          <w:tab w:val="left" w:pos="660"/>
          <w:tab w:val="right" w:leader="dot" w:pos="9061"/>
        </w:tabs>
        <w:rPr>
          <w:rFonts w:asciiTheme="majorHAnsi" w:eastAsiaTheme="minorEastAsia" w:hAnsiTheme="majorHAnsi" w:cstheme="majorHAnsi"/>
          <w:noProof/>
          <w:sz w:val="26"/>
          <w:szCs w:val="26"/>
          <w:lang w:eastAsia="vi-VN" w:bidi="ar-SA"/>
        </w:rPr>
      </w:pPr>
      <w:hyperlink w:anchor="_Toc149467338" w:history="1">
        <w:r w:rsidR="00AA2DF2" w:rsidRPr="00AA2DF2">
          <w:rPr>
            <w:rStyle w:val="Hyperlink"/>
            <w:rFonts w:asciiTheme="majorHAnsi" w:hAnsiTheme="majorHAnsi" w:cstheme="majorHAnsi"/>
            <w:noProof/>
            <w:sz w:val="26"/>
            <w:szCs w:val="26"/>
          </w:rPr>
          <w:t>E.</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GHÉP NỐI THỬ NGHIỆM</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8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12</w:t>
        </w:r>
        <w:r w:rsidR="00AA2DF2" w:rsidRPr="00AA2DF2">
          <w:rPr>
            <w:rFonts w:asciiTheme="majorHAnsi" w:hAnsiTheme="majorHAnsi" w:cstheme="majorHAnsi"/>
            <w:noProof/>
            <w:webHidden/>
            <w:sz w:val="26"/>
            <w:szCs w:val="26"/>
          </w:rPr>
          <w:fldChar w:fldCharType="end"/>
        </w:r>
      </w:hyperlink>
    </w:p>
    <w:p w14:paraId="63402D8C" w14:textId="40E7620C" w:rsidR="00AA2DF2" w:rsidRPr="00AA2DF2" w:rsidRDefault="00000000">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39" w:history="1">
        <w:r w:rsidR="00AA2DF2" w:rsidRPr="00AA2DF2">
          <w:rPr>
            <w:rStyle w:val="Hyperlink"/>
            <w:rFonts w:asciiTheme="majorHAnsi" w:hAnsiTheme="majorHAnsi" w:cstheme="majorHAnsi"/>
            <w:noProof/>
            <w:sz w:val="26"/>
            <w:szCs w:val="26"/>
          </w:rPr>
          <w:t>1.</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Sơ đồ ghép nối</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39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12</w:t>
        </w:r>
        <w:r w:rsidR="00AA2DF2" w:rsidRPr="00AA2DF2">
          <w:rPr>
            <w:rFonts w:asciiTheme="majorHAnsi" w:hAnsiTheme="majorHAnsi" w:cstheme="majorHAnsi"/>
            <w:noProof/>
            <w:webHidden/>
            <w:sz w:val="26"/>
            <w:szCs w:val="26"/>
          </w:rPr>
          <w:fldChar w:fldCharType="end"/>
        </w:r>
      </w:hyperlink>
    </w:p>
    <w:p w14:paraId="30204347" w14:textId="01AF261C" w:rsidR="00AA2DF2" w:rsidRPr="00AA2DF2" w:rsidRDefault="00000000">
      <w:pPr>
        <w:pStyle w:val="TOC3"/>
        <w:tabs>
          <w:tab w:val="left" w:pos="880"/>
          <w:tab w:val="right" w:leader="dot" w:pos="9061"/>
        </w:tabs>
        <w:rPr>
          <w:rFonts w:asciiTheme="majorHAnsi" w:eastAsiaTheme="minorEastAsia" w:hAnsiTheme="majorHAnsi" w:cstheme="majorHAnsi"/>
          <w:noProof/>
          <w:sz w:val="26"/>
          <w:szCs w:val="26"/>
          <w:lang w:eastAsia="vi-VN" w:bidi="ar-SA"/>
        </w:rPr>
      </w:pPr>
      <w:hyperlink w:anchor="_Toc149467340" w:history="1">
        <w:r w:rsidR="00AA2DF2" w:rsidRPr="00AA2DF2">
          <w:rPr>
            <w:rStyle w:val="Hyperlink"/>
            <w:rFonts w:asciiTheme="majorHAnsi" w:hAnsiTheme="majorHAnsi" w:cstheme="majorHAnsi"/>
            <w:noProof/>
            <w:sz w:val="26"/>
            <w:szCs w:val="26"/>
          </w:rPr>
          <w:t>2.</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Xây dựng chương trình</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40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12</w:t>
        </w:r>
        <w:r w:rsidR="00AA2DF2" w:rsidRPr="00AA2DF2">
          <w:rPr>
            <w:rFonts w:asciiTheme="majorHAnsi" w:hAnsiTheme="majorHAnsi" w:cstheme="majorHAnsi"/>
            <w:noProof/>
            <w:webHidden/>
            <w:sz w:val="26"/>
            <w:szCs w:val="26"/>
          </w:rPr>
          <w:fldChar w:fldCharType="end"/>
        </w:r>
      </w:hyperlink>
    </w:p>
    <w:p w14:paraId="60C1D874" w14:textId="6F01CBA8" w:rsidR="00AA2DF2" w:rsidRPr="00AA2DF2" w:rsidRDefault="00000000">
      <w:pPr>
        <w:pStyle w:val="TOC2"/>
        <w:tabs>
          <w:tab w:val="left" w:pos="660"/>
          <w:tab w:val="right" w:leader="dot" w:pos="9061"/>
        </w:tabs>
        <w:rPr>
          <w:rFonts w:asciiTheme="majorHAnsi" w:eastAsiaTheme="minorEastAsia" w:hAnsiTheme="majorHAnsi" w:cstheme="majorHAnsi"/>
          <w:noProof/>
          <w:sz w:val="26"/>
          <w:szCs w:val="26"/>
          <w:lang w:eastAsia="vi-VN" w:bidi="ar-SA"/>
        </w:rPr>
      </w:pPr>
      <w:hyperlink w:anchor="_Toc149467341" w:history="1">
        <w:r w:rsidR="00AA2DF2" w:rsidRPr="00AA2DF2">
          <w:rPr>
            <w:rStyle w:val="Hyperlink"/>
            <w:rFonts w:asciiTheme="majorHAnsi" w:hAnsiTheme="majorHAnsi" w:cstheme="majorHAnsi"/>
            <w:noProof/>
            <w:sz w:val="26"/>
            <w:szCs w:val="26"/>
          </w:rPr>
          <w:t>F.</w:t>
        </w:r>
        <w:r w:rsidR="00AA2DF2" w:rsidRPr="00AA2DF2">
          <w:rPr>
            <w:rFonts w:asciiTheme="majorHAnsi" w:eastAsiaTheme="minorEastAsia" w:hAnsiTheme="majorHAnsi" w:cstheme="majorHAnsi"/>
            <w:noProof/>
            <w:sz w:val="26"/>
            <w:szCs w:val="26"/>
            <w:lang w:eastAsia="vi-VN" w:bidi="ar-SA"/>
          </w:rPr>
          <w:tab/>
        </w:r>
        <w:r w:rsidR="00AA2DF2" w:rsidRPr="00AA2DF2">
          <w:rPr>
            <w:rStyle w:val="Hyperlink"/>
            <w:rFonts w:asciiTheme="majorHAnsi" w:hAnsiTheme="majorHAnsi" w:cstheme="majorHAnsi"/>
            <w:noProof/>
            <w:sz w:val="26"/>
            <w:szCs w:val="26"/>
          </w:rPr>
          <w:t>KẾT LUẬN</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41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22</w:t>
        </w:r>
        <w:r w:rsidR="00AA2DF2" w:rsidRPr="00AA2DF2">
          <w:rPr>
            <w:rFonts w:asciiTheme="majorHAnsi" w:hAnsiTheme="majorHAnsi" w:cstheme="majorHAnsi"/>
            <w:noProof/>
            <w:webHidden/>
            <w:sz w:val="26"/>
            <w:szCs w:val="26"/>
          </w:rPr>
          <w:fldChar w:fldCharType="end"/>
        </w:r>
      </w:hyperlink>
    </w:p>
    <w:p w14:paraId="0799B5EE" w14:textId="102C2B1A" w:rsidR="00AA2DF2" w:rsidRPr="00AA2DF2" w:rsidRDefault="00000000">
      <w:pPr>
        <w:pStyle w:val="TOC2"/>
        <w:tabs>
          <w:tab w:val="left" w:pos="880"/>
          <w:tab w:val="right" w:leader="dot" w:pos="9061"/>
        </w:tabs>
        <w:rPr>
          <w:rFonts w:asciiTheme="majorHAnsi" w:eastAsiaTheme="minorEastAsia" w:hAnsiTheme="majorHAnsi" w:cstheme="majorHAnsi"/>
          <w:noProof/>
          <w:sz w:val="26"/>
          <w:szCs w:val="26"/>
          <w:lang w:eastAsia="vi-VN" w:bidi="ar-SA"/>
        </w:rPr>
      </w:pPr>
      <w:hyperlink w:anchor="_Toc149467342" w:history="1">
        <w:r w:rsidR="00AA2DF2" w:rsidRPr="00AA2DF2">
          <w:rPr>
            <w:rStyle w:val="Hyperlink"/>
            <w:rFonts w:asciiTheme="majorHAnsi" w:hAnsiTheme="majorHAnsi" w:cstheme="majorHAnsi"/>
            <w:noProof/>
            <w:sz w:val="26"/>
            <w:szCs w:val="26"/>
          </w:rPr>
          <w:t>G.</w:t>
        </w:r>
        <w:r w:rsidR="00AA2DF2">
          <w:rPr>
            <w:rFonts w:asciiTheme="majorHAnsi" w:eastAsiaTheme="minorEastAsia" w:hAnsiTheme="majorHAnsi" w:cstheme="majorHAnsi"/>
            <w:noProof/>
            <w:sz w:val="26"/>
            <w:szCs w:val="26"/>
            <w:lang w:val="en-US" w:eastAsia="vi-VN" w:bidi="ar-SA"/>
          </w:rPr>
          <w:t xml:space="preserve">   </w:t>
        </w:r>
        <w:r w:rsidR="00AA2DF2" w:rsidRPr="00AA2DF2">
          <w:rPr>
            <w:rStyle w:val="Hyperlink"/>
            <w:rFonts w:asciiTheme="majorHAnsi" w:hAnsiTheme="majorHAnsi" w:cstheme="majorHAnsi"/>
            <w:noProof/>
            <w:sz w:val="26"/>
            <w:szCs w:val="26"/>
          </w:rPr>
          <w:t>TÀI LIỆU THAM KHẢO</w:t>
        </w:r>
        <w:r w:rsidR="00AA2DF2" w:rsidRPr="00AA2DF2">
          <w:rPr>
            <w:rFonts w:asciiTheme="majorHAnsi" w:hAnsiTheme="majorHAnsi" w:cstheme="majorHAnsi"/>
            <w:noProof/>
            <w:webHidden/>
            <w:sz w:val="26"/>
            <w:szCs w:val="26"/>
          </w:rPr>
          <w:tab/>
        </w:r>
        <w:r w:rsidR="00AA2DF2" w:rsidRPr="00AA2DF2">
          <w:rPr>
            <w:rFonts w:asciiTheme="majorHAnsi" w:hAnsiTheme="majorHAnsi" w:cstheme="majorHAnsi"/>
            <w:noProof/>
            <w:webHidden/>
            <w:sz w:val="26"/>
            <w:szCs w:val="26"/>
          </w:rPr>
          <w:fldChar w:fldCharType="begin"/>
        </w:r>
        <w:r w:rsidR="00AA2DF2" w:rsidRPr="00AA2DF2">
          <w:rPr>
            <w:rFonts w:asciiTheme="majorHAnsi" w:hAnsiTheme="majorHAnsi" w:cstheme="majorHAnsi"/>
            <w:noProof/>
            <w:webHidden/>
            <w:sz w:val="26"/>
            <w:szCs w:val="26"/>
          </w:rPr>
          <w:instrText xml:space="preserve"> PAGEREF _Toc149467342 \h </w:instrText>
        </w:r>
        <w:r w:rsidR="00AA2DF2" w:rsidRPr="00AA2DF2">
          <w:rPr>
            <w:rFonts w:asciiTheme="majorHAnsi" w:hAnsiTheme="majorHAnsi" w:cstheme="majorHAnsi"/>
            <w:noProof/>
            <w:webHidden/>
            <w:sz w:val="26"/>
            <w:szCs w:val="26"/>
          </w:rPr>
        </w:r>
        <w:r w:rsidR="00AA2DF2" w:rsidRPr="00AA2DF2">
          <w:rPr>
            <w:rFonts w:asciiTheme="majorHAnsi" w:hAnsiTheme="majorHAnsi" w:cstheme="majorHAnsi"/>
            <w:noProof/>
            <w:webHidden/>
            <w:sz w:val="26"/>
            <w:szCs w:val="26"/>
          </w:rPr>
          <w:fldChar w:fldCharType="separate"/>
        </w:r>
        <w:r w:rsidR="007512D3">
          <w:rPr>
            <w:rFonts w:asciiTheme="majorHAnsi" w:hAnsiTheme="majorHAnsi" w:cstheme="majorHAnsi"/>
            <w:noProof/>
            <w:webHidden/>
            <w:sz w:val="26"/>
            <w:szCs w:val="26"/>
          </w:rPr>
          <w:t>23</w:t>
        </w:r>
        <w:r w:rsidR="00AA2DF2" w:rsidRPr="00AA2DF2">
          <w:rPr>
            <w:rFonts w:asciiTheme="majorHAnsi" w:hAnsiTheme="majorHAnsi" w:cstheme="majorHAnsi"/>
            <w:noProof/>
            <w:webHidden/>
            <w:sz w:val="26"/>
            <w:szCs w:val="26"/>
          </w:rPr>
          <w:fldChar w:fldCharType="end"/>
        </w:r>
      </w:hyperlink>
    </w:p>
    <w:p w14:paraId="791E7FD3" w14:textId="19929A0C" w:rsidR="009C4CE6" w:rsidRDefault="009C4CE6" w:rsidP="009C4CE6">
      <w:pPr>
        <w:jc w:val="center"/>
        <w:rPr>
          <w:b/>
          <w:bCs/>
          <w:lang w:val="en-US"/>
        </w:rPr>
      </w:pPr>
      <w:r w:rsidRPr="00AA2DF2">
        <w:rPr>
          <w:rFonts w:asciiTheme="majorHAnsi" w:hAnsiTheme="majorHAnsi" w:cstheme="majorHAnsi"/>
          <w:b/>
          <w:bCs/>
          <w:sz w:val="26"/>
          <w:szCs w:val="26"/>
          <w:lang w:val="en-US"/>
        </w:rPr>
        <w:fldChar w:fldCharType="end"/>
      </w:r>
    </w:p>
    <w:p w14:paraId="28EF2BE0" w14:textId="77777777" w:rsidR="009C4CE6" w:rsidRDefault="009C4CE6" w:rsidP="009C4CE6">
      <w:pPr>
        <w:jc w:val="center"/>
        <w:rPr>
          <w:b/>
          <w:bCs/>
          <w:lang w:val="en-US"/>
        </w:rPr>
      </w:pPr>
    </w:p>
    <w:p w14:paraId="26EAA94B" w14:textId="77777777" w:rsidR="009C4CE6" w:rsidRDefault="009C4CE6" w:rsidP="009C4CE6">
      <w:pPr>
        <w:jc w:val="center"/>
        <w:rPr>
          <w:b/>
          <w:bCs/>
          <w:lang w:val="en-US"/>
        </w:rPr>
      </w:pPr>
    </w:p>
    <w:p w14:paraId="30F5DB33" w14:textId="77777777" w:rsidR="009C4CE6" w:rsidRDefault="009C4CE6" w:rsidP="009C4CE6">
      <w:pPr>
        <w:jc w:val="center"/>
        <w:rPr>
          <w:b/>
          <w:bCs/>
          <w:lang w:val="en-US"/>
        </w:rPr>
      </w:pPr>
    </w:p>
    <w:p w14:paraId="55D78047" w14:textId="77777777" w:rsidR="009C4CE6" w:rsidRDefault="009C4CE6" w:rsidP="009C4CE6">
      <w:pPr>
        <w:jc w:val="center"/>
        <w:rPr>
          <w:b/>
          <w:bCs/>
          <w:lang w:val="en-US"/>
        </w:rPr>
      </w:pPr>
    </w:p>
    <w:p w14:paraId="4E67B96D" w14:textId="77777777" w:rsidR="009C4CE6" w:rsidRDefault="009C4CE6" w:rsidP="009C4CE6">
      <w:pPr>
        <w:jc w:val="center"/>
        <w:rPr>
          <w:b/>
          <w:bCs/>
          <w:lang w:val="en-US"/>
        </w:rPr>
      </w:pPr>
    </w:p>
    <w:p w14:paraId="3231872C" w14:textId="77777777" w:rsidR="009C4CE6" w:rsidRDefault="009C4CE6" w:rsidP="009C4CE6">
      <w:pPr>
        <w:jc w:val="center"/>
        <w:rPr>
          <w:b/>
          <w:bCs/>
          <w:lang w:val="en-US"/>
        </w:rPr>
      </w:pPr>
    </w:p>
    <w:p w14:paraId="474D97F1" w14:textId="77777777" w:rsidR="009C4CE6" w:rsidRDefault="009C4CE6" w:rsidP="009C4CE6">
      <w:pPr>
        <w:jc w:val="center"/>
        <w:rPr>
          <w:b/>
          <w:bCs/>
          <w:lang w:val="en-US"/>
        </w:rPr>
      </w:pPr>
    </w:p>
    <w:p w14:paraId="691F4D73" w14:textId="77777777" w:rsidR="009C4CE6" w:rsidRDefault="009C4CE6" w:rsidP="009C4CE6">
      <w:pPr>
        <w:jc w:val="center"/>
        <w:rPr>
          <w:b/>
          <w:bCs/>
          <w:lang w:val="en-US"/>
        </w:rPr>
      </w:pPr>
    </w:p>
    <w:p w14:paraId="6022FF0B" w14:textId="77777777" w:rsidR="009C4CE6" w:rsidRDefault="009C4CE6" w:rsidP="009C4CE6">
      <w:pPr>
        <w:jc w:val="center"/>
        <w:rPr>
          <w:b/>
          <w:bCs/>
          <w:lang w:val="en-US"/>
        </w:rPr>
      </w:pPr>
    </w:p>
    <w:p w14:paraId="3B103BE2" w14:textId="77777777" w:rsidR="009C4CE6" w:rsidRDefault="009C4CE6" w:rsidP="009C4CE6">
      <w:pPr>
        <w:jc w:val="center"/>
        <w:rPr>
          <w:b/>
          <w:bCs/>
          <w:lang w:val="en-US"/>
        </w:rPr>
      </w:pPr>
    </w:p>
    <w:p w14:paraId="76B447E4" w14:textId="77777777" w:rsidR="009C4CE6" w:rsidRDefault="009C4CE6" w:rsidP="009C4CE6">
      <w:pPr>
        <w:jc w:val="center"/>
        <w:rPr>
          <w:b/>
          <w:bCs/>
          <w:lang w:val="en-US"/>
        </w:rPr>
      </w:pPr>
    </w:p>
    <w:p w14:paraId="64B855E0" w14:textId="77777777" w:rsidR="009C4CE6" w:rsidRDefault="009C4CE6" w:rsidP="009C4CE6">
      <w:pPr>
        <w:jc w:val="center"/>
        <w:rPr>
          <w:b/>
          <w:bCs/>
          <w:lang w:val="en-US"/>
        </w:rPr>
      </w:pPr>
    </w:p>
    <w:p w14:paraId="08D51EFC" w14:textId="77777777" w:rsidR="009C4CE6" w:rsidRDefault="009C4CE6" w:rsidP="009C4CE6">
      <w:pPr>
        <w:jc w:val="center"/>
        <w:rPr>
          <w:b/>
          <w:bCs/>
          <w:lang w:val="en-US"/>
        </w:rPr>
      </w:pPr>
    </w:p>
    <w:p w14:paraId="1F9420A1" w14:textId="77777777" w:rsidR="009C4CE6" w:rsidRDefault="009C4CE6" w:rsidP="009C4CE6">
      <w:pPr>
        <w:jc w:val="center"/>
        <w:rPr>
          <w:b/>
          <w:bCs/>
          <w:lang w:val="en-US"/>
        </w:rPr>
      </w:pPr>
    </w:p>
    <w:p w14:paraId="69F0116A" w14:textId="77777777" w:rsidR="009C4CE6" w:rsidRDefault="009C4CE6" w:rsidP="009C4CE6">
      <w:pPr>
        <w:jc w:val="center"/>
        <w:rPr>
          <w:b/>
          <w:bCs/>
          <w:lang w:val="en-US"/>
        </w:rPr>
      </w:pPr>
    </w:p>
    <w:p w14:paraId="2DD17D58" w14:textId="77777777" w:rsidR="009C4CE6" w:rsidRPr="009C4CE6" w:rsidRDefault="009C4CE6" w:rsidP="009C4CE6">
      <w:pPr>
        <w:jc w:val="center"/>
        <w:rPr>
          <w:rFonts w:asciiTheme="majorHAnsi" w:eastAsiaTheme="majorEastAsia" w:hAnsiTheme="majorHAnsi" w:cstheme="majorHAnsi"/>
          <w:sz w:val="26"/>
          <w:szCs w:val="26"/>
          <w:lang w:val="en-US"/>
        </w:rPr>
      </w:pPr>
    </w:p>
    <w:p w14:paraId="45A2E533" w14:textId="04C79EAA" w:rsidR="00337A0F" w:rsidRPr="007C4EEC" w:rsidRDefault="00337A0F" w:rsidP="009C4CE6">
      <w:pPr>
        <w:pStyle w:val="Heading1"/>
        <w:jc w:val="center"/>
        <w:rPr>
          <w:b/>
          <w:bCs/>
          <w:color w:val="auto"/>
          <w:sz w:val="26"/>
          <w:szCs w:val="26"/>
          <w:lang w:val="en-US"/>
        </w:rPr>
      </w:pPr>
      <w:bookmarkStart w:id="0" w:name="_Toc149467326"/>
      <w:r w:rsidRPr="007C4EEC">
        <w:rPr>
          <w:b/>
          <w:bCs/>
          <w:color w:val="auto"/>
          <w:sz w:val="26"/>
          <w:szCs w:val="26"/>
          <w:lang w:val="en-US"/>
        </w:rPr>
        <w:t>LỜI CẢM ƠN</w:t>
      </w:r>
      <w:bookmarkEnd w:id="0"/>
    </w:p>
    <w:p w14:paraId="1DBB904A" w14:textId="11271FFA"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Chúng em xin gửi lời cảm ơn sâu sắc và lòng biết ơn chân thành đến thầy về môn học "Phát triển ứng dụng IoT" trong</w:t>
      </w:r>
      <w:r w:rsidR="000C61B4" w:rsidRPr="007C4EEC">
        <w:rPr>
          <w:rFonts w:asciiTheme="majorHAnsi" w:hAnsiTheme="majorHAnsi" w:cstheme="majorHAnsi"/>
          <w:sz w:val="26"/>
          <w:szCs w:val="26"/>
          <w:lang w:val="en-US"/>
        </w:rPr>
        <w:t xml:space="preserve"> thời gian</w:t>
      </w:r>
      <w:r w:rsidRPr="007C4EEC">
        <w:rPr>
          <w:rFonts w:asciiTheme="majorHAnsi" w:hAnsiTheme="majorHAnsi" w:cstheme="majorHAnsi"/>
          <w:sz w:val="26"/>
          <w:szCs w:val="26"/>
          <w:lang w:val="en-US"/>
        </w:rPr>
        <w:t xml:space="preserve"> học vừa qua. Được học môn này với đề tài "Phòng họp thông minh" đã mang lại cho chúng em một trải nghiệm học tập thú vị và hữu ích.</w:t>
      </w:r>
    </w:p>
    <w:p w14:paraId="3C774B49" w14:textId="00D53F71"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 xml:space="preserve">Thầy là người hướng dẫn tận tâm, kiên nhẫn và có kiến thức sâu rộng về lĩnh vực IoT. Dưới sự hướng dẫn của thầy, chúng em đã có cơ hội thực hành và áp dụng kiến thức lý thuyết vào thực tế, từ việc lập trình các thiết bị IoT đến việc </w:t>
      </w:r>
      <w:r w:rsidR="000C61B4" w:rsidRPr="007C4EEC">
        <w:rPr>
          <w:rFonts w:asciiTheme="majorHAnsi" w:hAnsiTheme="majorHAnsi" w:cstheme="majorHAnsi"/>
          <w:sz w:val="26"/>
          <w:szCs w:val="26"/>
          <w:lang w:val="en-US"/>
        </w:rPr>
        <w:t xml:space="preserve">mô phỏng </w:t>
      </w:r>
      <w:r w:rsidRPr="007C4EEC">
        <w:rPr>
          <w:rFonts w:asciiTheme="majorHAnsi" w:hAnsiTheme="majorHAnsi" w:cstheme="majorHAnsi"/>
          <w:sz w:val="26"/>
          <w:szCs w:val="26"/>
          <w:lang w:val="en-US"/>
        </w:rPr>
        <w:t>phòng họp thông minh với khả năng đếm số người và điều chỉnh nhiệt độ một cách tự động.</w:t>
      </w:r>
    </w:p>
    <w:p w14:paraId="78CD023C" w14:textId="7FCB983D"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Môn học này đã giúp chúng em hiểu rõ hơn về cách IoT có thể ứng dụng trong nhiều lĩnh vực, đặc biệt là trong quản lý không gian và tối ưu hóa sử dụng năng lượng. Chúng em đã học được cách làm việc nhóm hiệu quả, phát triển kỹ năng lập trình, và tạo ra sản phẩm thực tế có khả năng cải thiện cuộc sống hàng ngày.</w:t>
      </w:r>
    </w:p>
    <w:p w14:paraId="61F079A3" w14:textId="4A603422"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 xml:space="preserve">Chúng em cảm ơn thầy rất nhiều về sự dẫn dắt và khả năng giảng dạy xuất sắc của thầy trong suốt </w:t>
      </w:r>
      <w:r w:rsidR="000C61B4" w:rsidRPr="007C4EEC">
        <w:rPr>
          <w:rFonts w:asciiTheme="majorHAnsi" w:hAnsiTheme="majorHAnsi" w:cstheme="majorHAnsi"/>
          <w:sz w:val="26"/>
          <w:szCs w:val="26"/>
          <w:lang w:val="en-US"/>
        </w:rPr>
        <w:t>thời gian học vừa qua</w:t>
      </w:r>
      <w:r w:rsidRPr="007C4EEC">
        <w:rPr>
          <w:rFonts w:asciiTheme="majorHAnsi" w:hAnsiTheme="majorHAnsi" w:cstheme="majorHAnsi"/>
          <w:sz w:val="26"/>
          <w:szCs w:val="26"/>
          <w:lang w:val="en-US"/>
        </w:rPr>
        <w:t>. Môn học này đã mang lại cho chúng em kiến thức và kỹ năng quý báu, và chúng em sẽ luôn nhớ đến những bài học quý giá mà thầy đã truyền đạt.</w:t>
      </w:r>
    </w:p>
    <w:p w14:paraId="376729D3" w14:textId="115F15F3" w:rsidR="00337A0F" w:rsidRPr="007C4EEC" w:rsidRDefault="00337A0F" w:rsidP="00337A0F">
      <w:pPr>
        <w:ind w:firstLine="720"/>
        <w:jc w:val="both"/>
        <w:rPr>
          <w:rFonts w:asciiTheme="majorHAnsi" w:hAnsiTheme="majorHAnsi" w:cstheme="majorHAnsi"/>
          <w:sz w:val="26"/>
          <w:szCs w:val="26"/>
          <w:lang w:val="en-US"/>
        </w:rPr>
      </w:pPr>
      <w:r w:rsidRPr="007C4EEC">
        <w:rPr>
          <w:rFonts w:asciiTheme="majorHAnsi" w:hAnsiTheme="majorHAnsi" w:cstheme="majorHAnsi"/>
          <w:sz w:val="26"/>
          <w:szCs w:val="26"/>
          <w:lang w:val="en-US"/>
        </w:rPr>
        <w:t>Chúng em chân thành cảm ơn và kính chúc thầy luôn mạnh khỏe, hạnh phúc và thành công trong công việc giảng dạy cũng như trong cuộc sống cá nhân của mình.</w:t>
      </w:r>
    </w:p>
    <w:p w14:paraId="0AF3F224" w14:textId="77777777" w:rsidR="00337A0F" w:rsidRPr="007C4EEC" w:rsidRDefault="00337A0F" w:rsidP="00337A0F">
      <w:pPr>
        <w:pStyle w:val="ND"/>
        <w:spacing w:before="240"/>
        <w:ind w:left="3600" w:right="51"/>
        <w:contextualSpacing w:val="0"/>
        <w:rPr>
          <w:szCs w:val="26"/>
          <w:lang w:val="vi"/>
        </w:rPr>
      </w:pPr>
      <w:r w:rsidRPr="007C4EEC">
        <w:rPr>
          <w:szCs w:val="26"/>
          <w:lang w:val="vi"/>
        </w:rPr>
        <w:t>THAY MẶT CÁC THÀNH VIÊN NHÓM</w:t>
      </w:r>
    </w:p>
    <w:p w14:paraId="7C0B232E" w14:textId="21C6BAEE" w:rsidR="00337A0F" w:rsidRPr="00FF4125" w:rsidRDefault="00337A0F" w:rsidP="00FF4125">
      <w:pPr>
        <w:pStyle w:val="ND"/>
        <w:ind w:right="49"/>
        <w:contextualSpacing w:val="0"/>
        <w:rPr>
          <w:szCs w:val="26"/>
        </w:rPr>
      </w:pP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t xml:space="preserve">NHÓM </w:t>
      </w:r>
      <w:r w:rsidR="00FF4125">
        <w:rPr>
          <w:szCs w:val="26"/>
        </w:rPr>
        <w:t>THÀNH VIÊN</w:t>
      </w:r>
    </w:p>
    <w:p w14:paraId="52518968" w14:textId="5FFDF016" w:rsidR="00337A0F" w:rsidRPr="007C4EEC" w:rsidRDefault="00337A0F" w:rsidP="00337A0F">
      <w:pPr>
        <w:pStyle w:val="ND"/>
        <w:ind w:right="49"/>
        <w:contextualSpacing w:val="0"/>
        <w:rPr>
          <w:b/>
          <w:bCs/>
          <w:szCs w:val="26"/>
        </w:rPr>
      </w:pP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r>
      <w:r w:rsidRPr="007C4EEC">
        <w:rPr>
          <w:szCs w:val="26"/>
          <w:lang w:val="vi"/>
        </w:rPr>
        <w:tab/>
        <w:t xml:space="preserve">         </w:t>
      </w:r>
      <w:r w:rsidRPr="007C4EEC">
        <w:rPr>
          <w:szCs w:val="26"/>
          <w:lang w:val="vi"/>
        </w:rPr>
        <w:tab/>
      </w:r>
      <w:r w:rsidR="00FF4125">
        <w:rPr>
          <w:szCs w:val="26"/>
        </w:rPr>
        <w:t xml:space="preserve"> </w:t>
      </w:r>
      <w:r w:rsidRPr="007C4EEC">
        <w:rPr>
          <w:b/>
          <w:bCs/>
          <w:szCs w:val="26"/>
        </w:rPr>
        <w:t>Trần Xuân thành</w:t>
      </w:r>
    </w:p>
    <w:p w14:paraId="5313E76F" w14:textId="77777777" w:rsidR="00337A0F" w:rsidRDefault="00337A0F">
      <w:pPr>
        <w:rPr>
          <w:rFonts w:asciiTheme="majorHAnsi" w:hAnsiTheme="majorHAnsi" w:cstheme="majorHAnsi"/>
          <w:b/>
          <w:bCs/>
          <w:sz w:val="24"/>
          <w:szCs w:val="22"/>
          <w:lang w:val="en-US"/>
        </w:rPr>
      </w:pPr>
    </w:p>
    <w:p w14:paraId="0F729B75" w14:textId="77777777" w:rsidR="00DB4438" w:rsidRDefault="00DB4438">
      <w:pPr>
        <w:rPr>
          <w:rFonts w:asciiTheme="majorHAnsi" w:hAnsiTheme="majorHAnsi" w:cstheme="majorHAnsi"/>
          <w:b/>
          <w:bCs/>
          <w:sz w:val="24"/>
          <w:szCs w:val="22"/>
          <w:lang w:val="en-US"/>
        </w:rPr>
      </w:pPr>
      <w:r>
        <w:rPr>
          <w:rFonts w:asciiTheme="majorHAnsi" w:hAnsiTheme="majorHAnsi" w:cstheme="majorHAnsi"/>
          <w:b/>
          <w:bCs/>
          <w:sz w:val="24"/>
          <w:szCs w:val="22"/>
          <w:lang w:val="en-US"/>
        </w:rPr>
        <w:br w:type="page"/>
      </w:r>
    </w:p>
    <w:p w14:paraId="11935BDA" w14:textId="40F6ABDC" w:rsidR="00CF0441" w:rsidRPr="000C61B4" w:rsidRDefault="000C61B4" w:rsidP="009C4CE6">
      <w:pPr>
        <w:pStyle w:val="c1"/>
      </w:pPr>
      <w:bookmarkStart w:id="1" w:name="_Toc149467327"/>
      <w:r w:rsidRPr="000C61B4">
        <w:lastRenderedPageBreak/>
        <w:t>GIỚI THIỆU</w:t>
      </w:r>
      <w:bookmarkEnd w:id="1"/>
    </w:p>
    <w:p w14:paraId="2DEEB262" w14:textId="01CC27C9" w:rsidR="003D3BBE" w:rsidRPr="000C61B4" w:rsidRDefault="006927FD" w:rsidP="006927FD">
      <w:pPr>
        <w:pStyle w:val="c2"/>
        <w:numPr>
          <w:ilvl w:val="0"/>
          <w:numId w:val="0"/>
        </w:numPr>
        <w:ind w:left="284"/>
      </w:pPr>
      <w:bookmarkStart w:id="2" w:name="_Toc149467328"/>
      <w:r>
        <w:t>1.</w:t>
      </w:r>
      <w:r>
        <w:tab/>
      </w:r>
      <w:r w:rsidR="003D3BBE" w:rsidRPr="000C61B4">
        <w:t>Lý do chọn đề tài này</w:t>
      </w:r>
      <w:bookmarkEnd w:id="2"/>
    </w:p>
    <w:p w14:paraId="7A668CD5" w14:textId="03A780DC" w:rsidR="000C61B4" w:rsidRPr="000C61B4" w:rsidRDefault="000C61B4" w:rsidP="000C61B4">
      <w:pPr>
        <w:spacing w:before="120" w:after="240" w:line="360" w:lineRule="auto"/>
        <w:ind w:firstLine="720"/>
        <w:jc w:val="both"/>
        <w:rPr>
          <w:rFonts w:asciiTheme="majorHAnsi" w:hAnsiTheme="majorHAnsi" w:cstheme="majorHAnsi"/>
          <w:sz w:val="26"/>
          <w:szCs w:val="26"/>
          <w:lang w:val="en-US"/>
        </w:rPr>
      </w:pPr>
      <w:r w:rsidRPr="000C61B4">
        <w:rPr>
          <w:rFonts w:asciiTheme="majorHAnsi" w:hAnsiTheme="majorHAnsi" w:cstheme="majorHAnsi"/>
          <w:sz w:val="26"/>
          <w:szCs w:val="26"/>
          <w:lang w:val="en-US"/>
        </w:rPr>
        <w:t xml:space="preserve">Chúng </w:t>
      </w:r>
      <w:r w:rsidR="006F7BD5">
        <w:rPr>
          <w:rFonts w:asciiTheme="majorHAnsi" w:hAnsiTheme="majorHAnsi" w:cstheme="majorHAnsi"/>
          <w:sz w:val="26"/>
          <w:szCs w:val="26"/>
          <w:lang w:val="en-US"/>
        </w:rPr>
        <w:t>em</w:t>
      </w:r>
      <w:r w:rsidRPr="000C61B4">
        <w:rPr>
          <w:rFonts w:asciiTheme="majorHAnsi" w:hAnsiTheme="majorHAnsi" w:cstheme="majorHAnsi"/>
          <w:sz w:val="26"/>
          <w:szCs w:val="26"/>
          <w:lang w:val="en-US"/>
        </w:rPr>
        <w:t xml:space="preserve"> đã chọn đề tài "Phòng họp thông minh với chức năng đếm số người và điều chỉnh nhiệt độ phù hợp" với mục tiêu nghiên cứu và phát triển ứng dụng IoT dựa trên các lý do quan trọng sau đây:</w:t>
      </w:r>
    </w:p>
    <w:p w14:paraId="677BD054" w14:textId="6E071253" w:rsidR="000C61B4" w:rsidRPr="000C61B4" w:rsidRDefault="000C61B4" w:rsidP="000C61B4">
      <w:pPr>
        <w:spacing w:before="120" w:after="240" w:line="360" w:lineRule="auto"/>
        <w:ind w:firstLine="720"/>
        <w:jc w:val="both"/>
        <w:rPr>
          <w:rFonts w:asciiTheme="majorHAnsi" w:hAnsiTheme="majorHAnsi" w:cstheme="majorHAnsi"/>
          <w:sz w:val="26"/>
          <w:szCs w:val="26"/>
          <w:lang w:val="en-US"/>
        </w:rPr>
      </w:pPr>
      <w:r w:rsidRPr="000C61B4">
        <w:rPr>
          <w:rFonts w:asciiTheme="majorHAnsi" w:hAnsiTheme="majorHAnsi" w:cstheme="majorHAnsi"/>
          <w:sz w:val="26"/>
          <w:szCs w:val="26"/>
          <w:lang w:val="en-US"/>
        </w:rPr>
        <w:t xml:space="preserve">Thời đại số và vai trò của IoT: Chúng </w:t>
      </w:r>
      <w:r w:rsidR="006F7BD5">
        <w:rPr>
          <w:rFonts w:asciiTheme="majorHAnsi" w:hAnsiTheme="majorHAnsi" w:cstheme="majorHAnsi"/>
          <w:sz w:val="26"/>
          <w:szCs w:val="26"/>
          <w:lang w:val="en-US"/>
        </w:rPr>
        <w:t>em</w:t>
      </w:r>
      <w:r w:rsidRPr="000C61B4">
        <w:rPr>
          <w:rFonts w:asciiTheme="majorHAnsi" w:hAnsiTheme="majorHAnsi" w:cstheme="majorHAnsi"/>
          <w:sz w:val="26"/>
          <w:szCs w:val="26"/>
          <w:lang w:val="en-US"/>
        </w:rPr>
        <w:t xml:space="preserve"> đang sống trong thời đại số, và IoT (Internet of Things) đã trở thành một công nghệ quan trọng trong việc kết nối và tự động hóa các hệ thống. IoT đã thay đổi cách chúng </w:t>
      </w:r>
      <w:r w:rsidR="006F7BD5">
        <w:rPr>
          <w:rFonts w:asciiTheme="majorHAnsi" w:hAnsiTheme="majorHAnsi" w:cstheme="majorHAnsi"/>
          <w:sz w:val="26"/>
          <w:szCs w:val="26"/>
          <w:lang w:val="en-US"/>
        </w:rPr>
        <w:t>em</w:t>
      </w:r>
      <w:r w:rsidRPr="000C61B4">
        <w:rPr>
          <w:rFonts w:asciiTheme="majorHAnsi" w:hAnsiTheme="majorHAnsi" w:cstheme="majorHAnsi"/>
          <w:sz w:val="26"/>
          <w:szCs w:val="26"/>
          <w:lang w:val="en-US"/>
        </w:rPr>
        <w:t xml:space="preserve"> tương tác với môi trường xung quanh, từ nhà ở, công việc, đến các công cộng và thương mại. Việc sử dụng IoT để cải thiện cuộc sống và nâng cao hiệu quả làm việc đã trở thành một xu hướng không thể bỏ qua.</w:t>
      </w:r>
    </w:p>
    <w:p w14:paraId="16AF6757" w14:textId="1781653B" w:rsidR="000C61B4" w:rsidRPr="000C61B4" w:rsidRDefault="000C61B4" w:rsidP="000C61B4">
      <w:pPr>
        <w:spacing w:before="120" w:after="240" w:line="360" w:lineRule="auto"/>
        <w:ind w:firstLine="720"/>
        <w:jc w:val="both"/>
        <w:rPr>
          <w:rFonts w:asciiTheme="majorHAnsi" w:hAnsiTheme="majorHAnsi" w:cstheme="majorHAnsi"/>
          <w:sz w:val="26"/>
          <w:szCs w:val="26"/>
          <w:lang w:val="en-US"/>
        </w:rPr>
      </w:pPr>
      <w:r w:rsidRPr="000C61B4">
        <w:rPr>
          <w:rFonts w:asciiTheme="majorHAnsi" w:hAnsiTheme="majorHAnsi" w:cstheme="majorHAnsi"/>
          <w:sz w:val="26"/>
          <w:szCs w:val="26"/>
          <w:lang w:val="en-US"/>
        </w:rPr>
        <w:t>Quản lý không gian làm việc: Trong môi trường công nghiệp và thương mại, việc quản lý không gian làm việc đòi hỏi sự hiệu quả và tiết kiệm. Phòng họp, như một phần quan trọng của môi trường làm việc, thường gặp phải các thách thức về việc quản lý sự hiện diện của người dùng, cũng như điều kiện môi trường như nhiệt độ và ánh sáng. Sử dụng công nghệ IoT để tự động hóa quá trình này có thể giúp tiết kiệm thời gian và tài nguyên và đảm bảo sự thoải mái cho người dùng.</w:t>
      </w:r>
    </w:p>
    <w:p w14:paraId="6EDB4C8C" w14:textId="751D3FCF" w:rsidR="000C61B4" w:rsidRPr="000C61B4" w:rsidRDefault="000C61B4" w:rsidP="000C61B4">
      <w:pPr>
        <w:spacing w:before="120" w:after="240" w:line="360" w:lineRule="auto"/>
        <w:ind w:firstLine="720"/>
        <w:jc w:val="both"/>
        <w:rPr>
          <w:rFonts w:asciiTheme="majorHAnsi" w:hAnsiTheme="majorHAnsi" w:cstheme="majorHAnsi"/>
          <w:sz w:val="26"/>
          <w:szCs w:val="26"/>
          <w:lang w:val="en-US"/>
        </w:rPr>
      </w:pPr>
      <w:r w:rsidRPr="000C61B4">
        <w:rPr>
          <w:rFonts w:asciiTheme="majorHAnsi" w:hAnsiTheme="majorHAnsi" w:cstheme="majorHAnsi"/>
          <w:sz w:val="26"/>
          <w:szCs w:val="26"/>
          <w:lang w:val="en-US"/>
        </w:rPr>
        <w:t>Đảm bảo môi trường thoải mái và tiết kiệm năng lượng: Phòng họp thông minh có khả năng đếm số người ra vào và điều chỉnh nhiệt độ, điều hòa, ánh sáng một cách tự động. Điều này không chỉ tạo ra một môi trường thoải mái cho người dùng mà còn giúp tiết kiệm năng lượng. Điều này rất quan trọng trong bối cảnh tăng cường tầm nhìn về bảo vệ môi trường và tối ưu hóa sử dụng năng lượng.</w:t>
      </w:r>
    </w:p>
    <w:p w14:paraId="7EC3C8AF" w14:textId="440CD5C5" w:rsidR="00586753" w:rsidRPr="00F41675" w:rsidRDefault="000C61B4" w:rsidP="00F41675">
      <w:pPr>
        <w:spacing w:before="120" w:after="240" w:line="360" w:lineRule="auto"/>
        <w:ind w:firstLine="720"/>
        <w:jc w:val="both"/>
        <w:rPr>
          <w:rFonts w:asciiTheme="majorHAnsi" w:hAnsiTheme="majorHAnsi" w:cstheme="majorHAnsi"/>
          <w:sz w:val="24"/>
          <w:szCs w:val="22"/>
          <w:lang w:val="en-US"/>
        </w:rPr>
      </w:pPr>
      <w:r w:rsidRPr="000C61B4">
        <w:rPr>
          <w:rFonts w:asciiTheme="majorHAnsi" w:hAnsiTheme="majorHAnsi" w:cstheme="majorHAnsi"/>
          <w:sz w:val="26"/>
          <w:szCs w:val="26"/>
          <w:lang w:val="en-US"/>
        </w:rPr>
        <w:t xml:space="preserve">Từ những lý do trên, chúng </w:t>
      </w:r>
      <w:r w:rsidR="006F7BD5">
        <w:rPr>
          <w:rFonts w:asciiTheme="majorHAnsi" w:hAnsiTheme="majorHAnsi" w:cstheme="majorHAnsi"/>
          <w:sz w:val="26"/>
          <w:szCs w:val="26"/>
          <w:lang w:val="en-US"/>
        </w:rPr>
        <w:t>em</w:t>
      </w:r>
      <w:r w:rsidRPr="000C61B4">
        <w:rPr>
          <w:rFonts w:asciiTheme="majorHAnsi" w:hAnsiTheme="majorHAnsi" w:cstheme="majorHAnsi"/>
          <w:sz w:val="26"/>
          <w:szCs w:val="26"/>
          <w:lang w:val="en-US"/>
        </w:rPr>
        <w:t xml:space="preserve"> tin rằng đề tài này có tiềm năng mang lại giá trị thực sự trong việc ứng dụng công nghệ IoT để tạo ra các phòng họp thông minh, mang lại lợi ích về hiệu quả quản lý không gian làm việc và đảm bảo môi trường làm việc tối ưu cho người dùng.</w:t>
      </w:r>
      <w:r>
        <w:rPr>
          <w:rFonts w:asciiTheme="majorHAnsi" w:hAnsiTheme="majorHAnsi" w:cstheme="majorHAnsi"/>
          <w:sz w:val="24"/>
          <w:szCs w:val="22"/>
          <w:lang w:val="en-US"/>
        </w:rPr>
        <w:br w:type="page"/>
      </w:r>
    </w:p>
    <w:p w14:paraId="6FB1A95D" w14:textId="4743ADAE" w:rsidR="004845B8" w:rsidRPr="00F41675" w:rsidRDefault="00CF1FA8" w:rsidP="009C4CE6">
      <w:pPr>
        <w:pStyle w:val="c1"/>
      </w:pPr>
      <w:r w:rsidRPr="00F41675">
        <w:lastRenderedPageBreak/>
        <w:t xml:space="preserve"> </w:t>
      </w:r>
      <w:bookmarkStart w:id="3" w:name="_Toc149467329"/>
      <w:r w:rsidR="00F41675" w:rsidRPr="00F41675">
        <w:t>CƠ SỞ LÝ THUYẾT</w:t>
      </w:r>
      <w:bookmarkEnd w:id="3"/>
    </w:p>
    <w:p w14:paraId="686C35A4" w14:textId="02F0ABD8" w:rsidR="009E3899" w:rsidRPr="00F41675" w:rsidRDefault="004C2ED3" w:rsidP="009C4CE6">
      <w:pPr>
        <w:pStyle w:val="c2"/>
        <w:numPr>
          <w:ilvl w:val="0"/>
          <w:numId w:val="0"/>
        </w:numPr>
        <w:ind w:left="360"/>
        <w:rPr>
          <w:sz w:val="24"/>
          <w:szCs w:val="22"/>
        </w:rPr>
      </w:pPr>
      <w:bookmarkStart w:id="4" w:name="_Toc149467330"/>
      <w:r>
        <w:t>1.</w:t>
      </w:r>
      <w:r w:rsidR="009C4CE6">
        <w:tab/>
      </w:r>
      <w:r w:rsidR="009E3899" w:rsidRPr="00F41675">
        <w:t>Thực trạng của phòng họp</w:t>
      </w:r>
      <w:bookmarkEnd w:id="4"/>
    </w:p>
    <w:p w14:paraId="31FA2798" w14:textId="5F6F7D93"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Phòng họp, không chỉ là nơi các cuộc họp quan trọng diễn ra, mà còn là một phần quan trọng trong việc tạo ra môi trường làm việc hiệu quả. Hiện nay, phòng họp thường trang bị nhiều thiết bị và cơ sở hạ tầng như điều hòa, chiếu sáng, quạt, và hệ thống điện. Tuy nhiên, cách quản lý và điều khiển các thiết bị này vẫn còn tồn đọng một số vấn đề:</w:t>
      </w:r>
    </w:p>
    <w:p w14:paraId="43FAE590" w14:textId="53314884"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Số lượng người ra vào phòng họp: Việc quản lý số lượng người ra vào phòng họp có thể gặp khó khăn, đặc biệt là trong các tình huống khẩn cấp hoặc đối với các phòng có sức chứa hạn chế.</w:t>
      </w:r>
    </w:p>
    <w:p w14:paraId="0AA3B993" w14:textId="24B7E12C"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An toàn cháy nổ và an toàn điện: Đảm bảo an toàn trong phòng họp, đặc biệt là về mặt cháy nổ và điện, là một ưu tiên quan trọng.</w:t>
      </w:r>
    </w:p>
    <w:p w14:paraId="7EBD83D3" w14:textId="77777777"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Quản lý vận hành: Hiện nay, việc quản lý và vận hành các thiết bị trong phòng họp thường dựa vào con người và có thể không hiệu quả.</w:t>
      </w:r>
    </w:p>
    <w:p w14:paraId="63402D4B" w14:textId="120052EA" w:rsidR="009E3899" w:rsidRPr="00F41675" w:rsidRDefault="009E3899" w:rsidP="006231CE">
      <w:pPr>
        <w:pStyle w:val="c2"/>
        <w:numPr>
          <w:ilvl w:val="0"/>
          <w:numId w:val="15"/>
        </w:numPr>
      </w:pPr>
      <w:bookmarkStart w:id="5" w:name="_Toc149467331"/>
      <w:r w:rsidRPr="00F41675">
        <w:t>Biện pháp khắc phục</w:t>
      </w:r>
      <w:bookmarkEnd w:id="5"/>
    </w:p>
    <w:p w14:paraId="5F787B67" w14:textId="3B15CFFC" w:rsidR="009E3899" w:rsidRPr="00F41675" w:rsidRDefault="009E3899"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Ứng dụng công nghệ 4.0 (</w:t>
      </w:r>
      <w:r w:rsidR="006F7BD5">
        <w:rPr>
          <w:rFonts w:asciiTheme="majorHAnsi" w:hAnsiTheme="majorHAnsi" w:cstheme="majorHAnsi"/>
          <w:sz w:val="26"/>
          <w:szCs w:val="26"/>
          <w:lang w:val="en-US"/>
        </w:rPr>
        <w:t>I</w:t>
      </w:r>
      <w:r w:rsidRPr="00F41675">
        <w:rPr>
          <w:rFonts w:asciiTheme="majorHAnsi" w:hAnsiTheme="majorHAnsi" w:cstheme="majorHAnsi"/>
          <w:sz w:val="26"/>
          <w:szCs w:val="26"/>
          <w:lang w:val="en-US"/>
        </w:rPr>
        <w:t>o</w:t>
      </w:r>
      <w:r w:rsidR="006F7BD5">
        <w:rPr>
          <w:rFonts w:asciiTheme="majorHAnsi" w:hAnsiTheme="majorHAnsi" w:cstheme="majorHAnsi"/>
          <w:sz w:val="26"/>
          <w:szCs w:val="26"/>
          <w:lang w:val="en-US"/>
        </w:rPr>
        <w:t>T</w:t>
      </w:r>
      <w:r w:rsidRPr="00F41675">
        <w:rPr>
          <w:rFonts w:asciiTheme="majorHAnsi" w:hAnsiTheme="majorHAnsi" w:cstheme="majorHAnsi"/>
          <w:sz w:val="26"/>
          <w:szCs w:val="26"/>
          <w:lang w:val="en-US"/>
        </w:rPr>
        <w:t>) trong quản lý vận hành:</w:t>
      </w:r>
    </w:p>
    <w:p w14:paraId="5426BD09" w14:textId="1505C465"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Để giải quyết các vấn đề trên, chúng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 xml:space="preserve"> đề xuất ứng dụng công nghệ IoT (Internet of Things). Công nghệ này có thể tạo ra một hệ thống thông minh để quản lý phòng họp và cải thiện hiệu suất vận hành:</w:t>
      </w:r>
    </w:p>
    <w:p w14:paraId="39297692" w14:textId="79EA78CB"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Đếm số lượng người: Sử dụng cảm biến chuyển động hoặc các công nghệ nhận dạng để đếm số lượng người ra vào phòng họp.</w:t>
      </w:r>
    </w:p>
    <w:p w14:paraId="23A6DD59" w14:textId="3328F26B"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Điều khiển nhiệt độ và điều hòa: Các thiết bị điều khiển nhiệt độ và điều hòa có thể được kết nối và điều khiển từ xa thông qua mạng IoT để đảm bảo rằng phòng luôn duy trì nhiệt độ thoải mái.</w:t>
      </w:r>
    </w:p>
    <w:p w14:paraId="643D5432" w14:textId="44E8B149"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Điều khiển ánh sáng: Các hệ thống chiếu sáng có thể tự động điều chỉnh dựa trên mức độ ánh sáng tự nhiên và số lượng người trong phòng.</w:t>
      </w:r>
    </w:p>
    <w:p w14:paraId="20524584" w14:textId="2DE62320"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Gửi dữ liệu lên cloud: Dữ liệu về số lượng người và điều kiện phòng họp có thể được gửi lên cloud để theo dõi và phân tích từ xa.</w:t>
      </w:r>
    </w:p>
    <w:p w14:paraId="148CC062" w14:textId="77777777"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Phân tích dữ liệu: Dữ liệu thu thập được từ phòng họp có thể được phân tích để hiểu hơn về cách sử dụng và cải thiện hiệu suất.</w:t>
      </w:r>
    </w:p>
    <w:p w14:paraId="54530145" w14:textId="06C7330B" w:rsidR="00586753" w:rsidRPr="00F41675" w:rsidRDefault="00586753"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lastRenderedPageBreak/>
        <w:t xml:space="preserve">Gửi thông báo về thiết bị cầm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 xml:space="preserve">y: Thông qua ứng dụng di động hoặc thiết bị cầm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y, người dùng có thể nhận thông báo về tình trạng của phòng họp và điều khiển các thiết bị.</w:t>
      </w:r>
    </w:p>
    <w:p w14:paraId="57DF99C8" w14:textId="52426F0C" w:rsidR="00294203" w:rsidRPr="00F41675" w:rsidRDefault="00034F82" w:rsidP="006231CE">
      <w:pPr>
        <w:pStyle w:val="c2"/>
        <w:numPr>
          <w:ilvl w:val="0"/>
          <w:numId w:val="15"/>
        </w:numPr>
      </w:pPr>
      <w:bookmarkStart w:id="6" w:name="_Toc149467332"/>
      <w:r w:rsidRPr="00F41675">
        <w:t>C</w:t>
      </w:r>
      <w:r w:rsidR="00294203" w:rsidRPr="00F41675">
        <w:t>ông cụ lập trình</w:t>
      </w:r>
      <w:bookmarkEnd w:id="6"/>
    </w:p>
    <w:p w14:paraId="784DBE02" w14:textId="153A0F9B" w:rsidR="00B84676" w:rsidRPr="00F41675" w:rsidRDefault="00294203" w:rsidP="00F41675">
      <w:pPr>
        <w:spacing w:before="120" w:after="120" w:line="360" w:lineRule="auto"/>
        <w:ind w:left="142"/>
        <w:jc w:val="both"/>
        <w:rPr>
          <w:rFonts w:asciiTheme="majorHAnsi" w:hAnsiTheme="majorHAnsi" w:cstheme="majorHAnsi"/>
          <w:sz w:val="26"/>
          <w:szCs w:val="26"/>
          <w:lang w:val="en-US"/>
        </w:rPr>
      </w:pPr>
      <w:r w:rsidRPr="00F41675">
        <w:rPr>
          <w:rFonts w:asciiTheme="majorHAnsi" w:hAnsiTheme="majorHAnsi" w:cstheme="majorHAnsi"/>
          <w:b/>
          <w:bCs/>
          <w:sz w:val="26"/>
          <w:szCs w:val="26"/>
          <w:lang w:val="en-US"/>
        </w:rPr>
        <w:tab/>
      </w:r>
      <w:r w:rsidR="00586753" w:rsidRPr="00F41675">
        <w:rPr>
          <w:rFonts w:asciiTheme="majorHAnsi" w:hAnsiTheme="majorHAnsi" w:cstheme="majorHAnsi"/>
          <w:sz w:val="26"/>
          <w:szCs w:val="26"/>
          <w:lang w:val="en-US"/>
        </w:rPr>
        <w:t xml:space="preserve">Trong dự án này, chúng </w:t>
      </w:r>
      <w:r w:rsidR="006F7BD5">
        <w:rPr>
          <w:rFonts w:asciiTheme="majorHAnsi" w:hAnsiTheme="majorHAnsi" w:cstheme="majorHAnsi"/>
          <w:sz w:val="26"/>
          <w:szCs w:val="26"/>
          <w:lang w:val="en-US"/>
        </w:rPr>
        <w:t>em</w:t>
      </w:r>
      <w:r w:rsidR="00586753" w:rsidRPr="00F41675">
        <w:rPr>
          <w:rFonts w:asciiTheme="majorHAnsi" w:hAnsiTheme="majorHAnsi" w:cstheme="majorHAnsi"/>
          <w:sz w:val="26"/>
          <w:szCs w:val="26"/>
          <w:lang w:val="en-US"/>
        </w:rPr>
        <w:t xml:space="preserve"> sử dụng Arduino IDE để lập trình và điều khiển các thiết bị IoT. Arduino IDE cung cấp một môi trường lập trình dễ sử dụng cho việc phát triển các ứng dụng IoT</w:t>
      </w:r>
      <w:r w:rsidR="00B84676" w:rsidRPr="00F41675">
        <w:rPr>
          <w:rFonts w:asciiTheme="majorHAnsi" w:hAnsiTheme="majorHAnsi" w:cstheme="majorHAnsi"/>
          <w:sz w:val="26"/>
          <w:szCs w:val="26"/>
          <w:lang w:val="en-US"/>
        </w:rPr>
        <w:t>.</w:t>
      </w:r>
    </w:p>
    <w:p w14:paraId="5773F44A" w14:textId="77777777" w:rsidR="00F41675" w:rsidRDefault="00F41675">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6A71AFA8" w14:textId="38094A4B" w:rsidR="009E3899" w:rsidRPr="00F41675" w:rsidRDefault="00F41675" w:rsidP="009C4CE6">
      <w:pPr>
        <w:pStyle w:val="c1"/>
      </w:pPr>
      <w:bookmarkStart w:id="7" w:name="_Toc149467333"/>
      <w:r w:rsidRPr="00F41675">
        <w:lastRenderedPageBreak/>
        <w:t>THIẾT KẾ HỆ THỐNG</w:t>
      </w:r>
      <w:bookmarkEnd w:id="7"/>
    </w:p>
    <w:p w14:paraId="38419A94" w14:textId="0FF85DFD" w:rsidR="00C6051A" w:rsidRPr="00F41675" w:rsidRDefault="009C4CE6" w:rsidP="009C4CE6">
      <w:pPr>
        <w:pStyle w:val="c2"/>
        <w:numPr>
          <w:ilvl w:val="0"/>
          <w:numId w:val="0"/>
        </w:numPr>
        <w:ind w:left="360"/>
      </w:pPr>
      <w:bookmarkStart w:id="8" w:name="_Toc149467334"/>
      <w:r>
        <w:t>1.</w:t>
      </w:r>
      <w:r>
        <w:tab/>
      </w:r>
      <w:r w:rsidR="00C6051A" w:rsidRPr="00F41675">
        <w:t>Đầu vào (cảm biến)</w:t>
      </w:r>
      <w:bookmarkEnd w:id="8"/>
    </w:p>
    <w:p w14:paraId="7EF81647" w14:textId="5B4E18DF" w:rsidR="00C6051A" w:rsidRPr="00F41675" w:rsidRDefault="00AD44B7"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C</w:t>
      </w:r>
      <w:r w:rsidR="00C6051A" w:rsidRPr="00F41675">
        <w:rPr>
          <w:rFonts w:asciiTheme="majorHAnsi" w:hAnsiTheme="majorHAnsi" w:cstheme="majorHAnsi"/>
          <w:sz w:val="26"/>
          <w:szCs w:val="26"/>
          <w:lang w:val="en-US"/>
        </w:rPr>
        <w:t>ảm biế</w:t>
      </w:r>
      <w:r w:rsidR="00B84676" w:rsidRPr="00F41675">
        <w:rPr>
          <w:rFonts w:asciiTheme="majorHAnsi" w:hAnsiTheme="majorHAnsi" w:cstheme="majorHAnsi"/>
          <w:sz w:val="26"/>
          <w:szCs w:val="26"/>
          <w:lang w:val="en-US"/>
        </w:rPr>
        <w:t>n hồng ngoại</w:t>
      </w:r>
      <w:r w:rsidRPr="00F41675">
        <w:rPr>
          <w:rFonts w:asciiTheme="majorHAnsi" w:hAnsiTheme="majorHAnsi" w:cstheme="majorHAnsi"/>
          <w:sz w:val="26"/>
          <w:szCs w:val="26"/>
          <w:lang w:val="en-US"/>
        </w:rPr>
        <w:t>:</w:t>
      </w:r>
    </w:p>
    <w:p w14:paraId="1C61833C" w14:textId="5C80003A" w:rsidR="00AD44B7" w:rsidRPr="00F41675" w:rsidRDefault="00AD44B7"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Giới thiệu: Cảm biến hồng ngoại là một loại cảm biến dùng để phát hiện và đo lượng sóng hồng ngoại phát ra từ các đối tượng.</w:t>
      </w:r>
    </w:p>
    <w:p w14:paraId="3376E602" w14:textId="3D9541FD" w:rsidR="00AD44B7" w:rsidRPr="00F41675" w:rsidRDefault="00AD44B7"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Sơ đồ chân:</w:t>
      </w:r>
    </w:p>
    <w:p w14:paraId="736299E3" w14:textId="77777777" w:rsidR="00AD44B7" w:rsidRPr="00F41675" w:rsidRDefault="00AD44B7" w:rsidP="00F41675">
      <w:pPr>
        <w:spacing w:before="120" w:after="120" w:line="360" w:lineRule="auto"/>
        <w:ind w:firstLine="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VCC (Nguồn): Chân này được kết nối đến nguồn cung cấp điện tích (VD: 5V).</w:t>
      </w:r>
    </w:p>
    <w:p w14:paraId="28B69E64" w14:textId="77777777" w:rsidR="00AD44B7" w:rsidRPr="00F41675" w:rsidRDefault="00AD44B7" w:rsidP="00F41675">
      <w:pPr>
        <w:spacing w:before="120" w:after="120" w:line="360" w:lineRule="auto"/>
        <w:ind w:firstLine="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GND (Đất): Chân này được kết nối đến đất (GND) của nguồn cung cấp.</w:t>
      </w:r>
    </w:p>
    <w:p w14:paraId="49124F5F" w14:textId="00E71ECD" w:rsidR="00AD44B7" w:rsidRPr="00F41675" w:rsidRDefault="00AD44B7" w:rsidP="00F41675">
      <w:pPr>
        <w:spacing w:before="120" w:after="120" w:line="360" w:lineRule="auto"/>
        <w:ind w:left="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OUT (Ra/Out): Chân này là đầu ra của cảm biến, nó sẽ cung cấp một tín hiệu hoặc điện áp thay đổi tùy thuộc vào điều kiện sự phát hiện của cảm biến.</w:t>
      </w:r>
    </w:p>
    <w:p w14:paraId="3F61C617" w14:textId="342DDC62" w:rsidR="00FE7695" w:rsidRPr="00F41675" w:rsidRDefault="00FE7695" w:rsidP="00F41675">
      <w:pPr>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Chức năng:</w:t>
      </w:r>
    </w:p>
    <w:p w14:paraId="24F93CBE" w14:textId="77777777" w:rsidR="00FE7695" w:rsidRPr="00F41675" w:rsidRDefault="00FE7695" w:rsidP="00F41675">
      <w:pPr>
        <w:spacing w:before="120" w:after="120" w:line="360" w:lineRule="auto"/>
        <w:ind w:left="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Cảm biến hồng ngoại hoạt động bằng cách phát ra sóng hồng ngoại và sau đó đo lượng sóng hồng ngoại phản xạ hoặc phản chiếu lại từ các đối tượng xung quanh.</w:t>
      </w:r>
    </w:p>
    <w:p w14:paraId="089C1D71" w14:textId="77777777" w:rsidR="00FE7695" w:rsidRPr="00F41675" w:rsidRDefault="00FE7695" w:rsidP="00F41675">
      <w:pPr>
        <w:spacing w:before="120" w:after="120" w:line="360" w:lineRule="auto"/>
        <w:ind w:left="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Khi có sự thay đổi trong môi trường (như sự hiện diện hoặc chuyển động của đối tượng), cảm biến hồng ngoại sẽ phát hiện sự thay đổi này và tạo ra một tín hiệu đầu ra tương ứng.</w:t>
      </w:r>
    </w:p>
    <w:p w14:paraId="68223869" w14:textId="77777777" w:rsidR="00FE7695" w:rsidRPr="00F41675" w:rsidRDefault="00FE7695" w:rsidP="00F41675">
      <w:pPr>
        <w:spacing w:before="120" w:after="120" w:line="360" w:lineRule="auto"/>
        <w:ind w:left="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Tín hiệu đầu ra có thể là một tín hiệu kỹ thuật số (ví dụ: 0V hoặc 5V) hoặc tín hiệu tương tự (điện áp biến đổi từ giá trị thấp đến giá trị cao hoặc ngược lại) tùy thuộc vào loại cảm biến cụ thể.</w:t>
      </w:r>
    </w:p>
    <w:p w14:paraId="36687902" w14:textId="03DB157A" w:rsidR="00C6051A" w:rsidRPr="00F41675" w:rsidRDefault="00FE7695" w:rsidP="00F41675">
      <w:pPr>
        <w:spacing w:before="120" w:after="120" w:line="360" w:lineRule="auto"/>
        <w:ind w:left="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Cảm biến hồng ngoại thường được sử dụng để phát hiện sự hiện diện của đối tượng hoặc để đo khoảng cách đến đối tượng.</w:t>
      </w:r>
      <w:r w:rsidR="00C6051A" w:rsidRPr="00F41675">
        <w:rPr>
          <w:rFonts w:asciiTheme="majorHAnsi" w:hAnsiTheme="majorHAnsi" w:cstheme="majorHAnsi"/>
          <w:sz w:val="26"/>
          <w:szCs w:val="26"/>
          <w:lang w:val="en-US"/>
        </w:rPr>
        <w:tab/>
      </w:r>
      <w:r w:rsidR="00C6051A" w:rsidRPr="00F41675">
        <w:rPr>
          <w:rFonts w:asciiTheme="majorHAnsi" w:hAnsiTheme="majorHAnsi" w:cstheme="majorHAnsi"/>
          <w:sz w:val="26"/>
          <w:szCs w:val="26"/>
          <w:lang w:val="en-US"/>
        </w:rPr>
        <w:tab/>
      </w:r>
    </w:p>
    <w:p w14:paraId="653D4265" w14:textId="0035829B" w:rsidR="009E3899" w:rsidRPr="00F41675" w:rsidRDefault="009C4CE6" w:rsidP="009C4CE6">
      <w:pPr>
        <w:pStyle w:val="c2"/>
        <w:numPr>
          <w:ilvl w:val="0"/>
          <w:numId w:val="0"/>
        </w:numPr>
        <w:ind w:firstLine="284"/>
      </w:pPr>
      <w:bookmarkStart w:id="9" w:name="_Toc149467335"/>
      <w:r>
        <w:t>2.</w:t>
      </w:r>
      <w:r>
        <w:tab/>
      </w:r>
      <w:r w:rsidR="009C0D26" w:rsidRPr="00F41675">
        <w:t>Đầu ra</w:t>
      </w:r>
      <w:r w:rsidR="006F7BD5">
        <w:t xml:space="preserve"> </w:t>
      </w:r>
      <w:r w:rsidR="009C0D26" w:rsidRPr="00F41675">
        <w:t>(cơ cấu chấp hành)</w:t>
      </w:r>
      <w:bookmarkEnd w:id="9"/>
    </w:p>
    <w:p w14:paraId="0151D93F" w14:textId="32BB708D" w:rsidR="00A31C35" w:rsidRPr="009C4CE6" w:rsidRDefault="009C0D26" w:rsidP="00F41675">
      <w:pPr>
        <w:spacing w:before="120" w:after="120" w:line="360" w:lineRule="auto"/>
        <w:jc w:val="both"/>
        <w:rPr>
          <w:rFonts w:asciiTheme="majorHAnsi" w:hAnsiTheme="majorHAnsi" w:cstheme="majorHAnsi"/>
          <w:b/>
          <w:bCs/>
          <w:sz w:val="26"/>
          <w:szCs w:val="26"/>
          <w:lang w:val="en-US"/>
        </w:rPr>
      </w:pPr>
      <w:r w:rsidRPr="00F41675">
        <w:rPr>
          <w:rFonts w:asciiTheme="majorHAnsi" w:hAnsiTheme="majorHAnsi" w:cstheme="majorHAnsi"/>
          <w:sz w:val="26"/>
          <w:szCs w:val="26"/>
          <w:lang w:val="en-US"/>
        </w:rPr>
        <w:t xml:space="preserve"> </w:t>
      </w:r>
      <w:r w:rsidR="006F7BD5" w:rsidRPr="009C4CE6">
        <w:rPr>
          <w:rFonts w:asciiTheme="majorHAnsi" w:hAnsiTheme="majorHAnsi" w:cstheme="majorHAnsi"/>
          <w:b/>
          <w:bCs/>
          <w:sz w:val="26"/>
          <w:szCs w:val="26"/>
          <w:lang w:val="en-US"/>
        </w:rPr>
        <w:t>Relay tắt và mở đèn</w:t>
      </w:r>
      <w:r w:rsidRPr="009C4CE6">
        <w:rPr>
          <w:rFonts w:asciiTheme="majorHAnsi" w:hAnsiTheme="majorHAnsi" w:cstheme="majorHAnsi"/>
          <w:b/>
          <w:bCs/>
          <w:sz w:val="26"/>
          <w:szCs w:val="26"/>
          <w:lang w:val="en-US"/>
        </w:rPr>
        <w:t xml:space="preserve"> chiếu sáng</w:t>
      </w:r>
    </w:p>
    <w:p w14:paraId="262427B4" w14:textId="3C0806C6" w:rsidR="009C0D26" w:rsidRPr="00F41675" w:rsidRDefault="00A31C35"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Đèn tuýp LED 1,2m/220V là một loại đèn chiếu sáng tiết kiệm năng lượng và có tuổi thọ cao, thường được sử dụng trong nhà. Chúng cung cấp ánh sáng tự nhiên và đồng đều, tiết kiệm điện và không chứa thủy ngân. Đèn tuýp LED 1,2m/220V dễ dàng lắp đặt và là một giải pháp chiếu sáng hiệu quả cho các không gian lớn trong nhà.</w:t>
      </w:r>
      <w:r w:rsidR="009C0D26" w:rsidRPr="00F41675">
        <w:rPr>
          <w:rFonts w:asciiTheme="majorHAnsi" w:hAnsiTheme="majorHAnsi" w:cstheme="majorHAnsi"/>
          <w:sz w:val="26"/>
          <w:szCs w:val="26"/>
          <w:lang w:val="en-US"/>
        </w:rPr>
        <w:t>- điều hòa</w:t>
      </w:r>
      <w:r w:rsidR="004845B8" w:rsidRPr="00F41675">
        <w:rPr>
          <w:rFonts w:asciiTheme="majorHAnsi" w:hAnsiTheme="majorHAnsi" w:cstheme="majorHAnsi"/>
          <w:sz w:val="26"/>
          <w:szCs w:val="26"/>
          <w:lang w:val="en-US"/>
        </w:rPr>
        <w:t>:</w:t>
      </w:r>
    </w:p>
    <w:p w14:paraId="3588A424" w14:textId="446B25B0" w:rsidR="00CD7E76" w:rsidRPr="009C4CE6" w:rsidRDefault="00CD7E76" w:rsidP="00F41675">
      <w:pPr>
        <w:spacing w:before="120" w:after="120" w:line="360" w:lineRule="auto"/>
        <w:jc w:val="both"/>
        <w:rPr>
          <w:rFonts w:asciiTheme="majorHAnsi" w:hAnsiTheme="majorHAnsi" w:cstheme="majorHAnsi"/>
          <w:b/>
          <w:bCs/>
          <w:sz w:val="26"/>
          <w:szCs w:val="26"/>
          <w:lang w:val="en-US"/>
        </w:rPr>
      </w:pPr>
      <w:r w:rsidRPr="009C4CE6">
        <w:rPr>
          <w:rFonts w:asciiTheme="majorHAnsi" w:hAnsiTheme="majorHAnsi" w:cstheme="majorHAnsi"/>
          <w:b/>
          <w:bCs/>
          <w:sz w:val="26"/>
          <w:szCs w:val="26"/>
          <w:lang w:val="en-US"/>
        </w:rPr>
        <w:t xml:space="preserve"> </w:t>
      </w:r>
      <w:r w:rsidR="006F7BD5" w:rsidRPr="009C4CE6">
        <w:rPr>
          <w:rFonts w:asciiTheme="majorHAnsi" w:hAnsiTheme="majorHAnsi" w:cstheme="majorHAnsi"/>
          <w:b/>
          <w:bCs/>
          <w:sz w:val="26"/>
          <w:szCs w:val="26"/>
          <w:lang w:val="en-US"/>
        </w:rPr>
        <w:t>Module phát tín hiệu điều khiển đ</w:t>
      </w:r>
      <w:r w:rsidRPr="009C4CE6">
        <w:rPr>
          <w:rFonts w:asciiTheme="majorHAnsi" w:hAnsiTheme="majorHAnsi" w:cstheme="majorHAnsi"/>
          <w:b/>
          <w:bCs/>
          <w:sz w:val="26"/>
          <w:szCs w:val="26"/>
          <w:lang w:val="en-US"/>
        </w:rPr>
        <w:t>iều hòa</w:t>
      </w:r>
    </w:p>
    <w:p w14:paraId="539F8C59" w14:textId="77777777" w:rsidR="00F41675" w:rsidRDefault="00A31C35" w:rsidP="00F41675">
      <w:pPr>
        <w:spacing w:before="120" w:after="120" w:line="360" w:lineRule="auto"/>
        <w:ind w:firstLine="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lastRenderedPageBreak/>
        <w:t>Điều hòa là thiết bị sử dụng để điều chỉnh nhiệt độ và độ ẩm của không khí trong một không gian nhằm tạo ra môi trường thoải mái. Các chức năng bao gồm làm lạnh, điều chỉnh nhiệt độ, độ ẩm, quạt và cài đặt thời gian. Điều hòa có thể được điều khiển từ xa thông qua remote hoặc ứng dụng di động, cung cấp sự tiện lợi và tiết kiệm năng lượng cho người dùng.</w:t>
      </w:r>
    </w:p>
    <w:p w14:paraId="3BE08B08" w14:textId="0CB89A28" w:rsidR="009C0D26" w:rsidRPr="00F41675" w:rsidRDefault="009C4CE6" w:rsidP="009C4CE6">
      <w:pPr>
        <w:pStyle w:val="c2"/>
        <w:numPr>
          <w:ilvl w:val="0"/>
          <w:numId w:val="0"/>
        </w:numPr>
        <w:ind w:firstLine="284"/>
      </w:pPr>
      <w:bookmarkStart w:id="10" w:name="_Toc149467336"/>
      <w:r>
        <w:t>3.</w:t>
      </w:r>
      <w:r>
        <w:tab/>
      </w:r>
      <w:r w:rsidR="00F1173A" w:rsidRPr="00F41675">
        <w:t>Khối xử lý điều khiển</w:t>
      </w:r>
      <w:bookmarkEnd w:id="10"/>
    </w:p>
    <w:p w14:paraId="4E3AF3DA" w14:textId="3AA6BA1C" w:rsidR="00F1173A" w:rsidRPr="00571554" w:rsidRDefault="00CD7E76" w:rsidP="00F41675">
      <w:pPr>
        <w:spacing w:before="120" w:after="120" w:line="360" w:lineRule="auto"/>
        <w:jc w:val="both"/>
        <w:rPr>
          <w:rFonts w:asciiTheme="majorHAnsi" w:hAnsiTheme="majorHAnsi" w:cstheme="majorHAnsi"/>
          <w:b/>
          <w:bCs/>
          <w:sz w:val="26"/>
          <w:szCs w:val="26"/>
          <w:lang w:val="en-US"/>
        </w:rPr>
      </w:pPr>
      <w:r w:rsidRPr="00571554">
        <w:rPr>
          <w:rFonts w:asciiTheme="majorHAnsi" w:hAnsiTheme="majorHAnsi" w:cstheme="majorHAnsi"/>
          <w:b/>
          <w:bCs/>
          <w:sz w:val="26"/>
          <w:szCs w:val="26"/>
          <w:lang w:val="en-US"/>
        </w:rPr>
        <w:t>M</w:t>
      </w:r>
      <w:r w:rsidR="00F1173A" w:rsidRPr="00571554">
        <w:rPr>
          <w:rFonts w:asciiTheme="majorHAnsi" w:hAnsiTheme="majorHAnsi" w:cstheme="majorHAnsi"/>
          <w:b/>
          <w:bCs/>
          <w:sz w:val="26"/>
          <w:szCs w:val="26"/>
          <w:lang w:val="en-US"/>
        </w:rPr>
        <w:t xml:space="preserve">odul </w:t>
      </w:r>
      <w:r w:rsidR="004845B8" w:rsidRPr="00571554">
        <w:rPr>
          <w:rFonts w:asciiTheme="majorHAnsi" w:hAnsiTheme="majorHAnsi" w:cstheme="majorHAnsi"/>
          <w:b/>
          <w:bCs/>
          <w:sz w:val="26"/>
          <w:szCs w:val="26"/>
          <w:lang w:val="en-US"/>
        </w:rPr>
        <w:t>esp32</w:t>
      </w:r>
    </w:p>
    <w:p w14:paraId="074E26ED" w14:textId="7C151E6E" w:rsidR="00F1173A" w:rsidRPr="00571554" w:rsidRDefault="00802B10" w:rsidP="00C64A35">
      <w:pPr>
        <w:spacing w:before="120" w:after="120" w:line="360" w:lineRule="auto"/>
        <w:ind w:firstLine="709"/>
        <w:jc w:val="both"/>
        <w:rPr>
          <w:rFonts w:asciiTheme="majorHAnsi" w:hAnsiTheme="majorHAnsi" w:cstheme="majorHAnsi"/>
          <w:b/>
          <w:bCs/>
          <w:i/>
          <w:iCs/>
          <w:sz w:val="26"/>
          <w:szCs w:val="26"/>
          <w:lang w:val="en-US"/>
        </w:rPr>
      </w:pPr>
      <w:r w:rsidRPr="00571554">
        <w:rPr>
          <w:rFonts w:asciiTheme="majorHAnsi" w:hAnsiTheme="majorHAnsi" w:cstheme="majorHAnsi"/>
          <w:b/>
          <w:bCs/>
          <w:i/>
          <w:iCs/>
          <w:sz w:val="26"/>
          <w:szCs w:val="26"/>
          <w:lang w:val="en-US"/>
        </w:rPr>
        <w:t>G</w:t>
      </w:r>
      <w:r w:rsidR="00F1173A" w:rsidRPr="00571554">
        <w:rPr>
          <w:rFonts w:asciiTheme="majorHAnsi" w:hAnsiTheme="majorHAnsi" w:cstheme="majorHAnsi"/>
          <w:b/>
          <w:bCs/>
          <w:i/>
          <w:iCs/>
          <w:sz w:val="26"/>
          <w:szCs w:val="26"/>
          <w:lang w:val="en-US"/>
        </w:rPr>
        <w:t>iới thiệu</w:t>
      </w:r>
    </w:p>
    <w:p w14:paraId="5F4946DC" w14:textId="2A3F9E06" w:rsidR="00802B10" w:rsidRPr="00F41675" w:rsidRDefault="00802B10" w:rsidP="00F41675">
      <w:pPr>
        <w:spacing w:before="120" w:after="120" w:line="360" w:lineRule="auto"/>
        <w:ind w:firstLine="709"/>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Esp32 là một dòng sản phẩm của Espressif Systems, là một vi xử lý tích hợp Wi-Fi và Bluetooth dựa trên vi điều khiển Xtensa 32-bit. Esp32 được phát triển để hỗ trợ một loạt các ứng dụng IoT (Internet of Things) và có khả năng kết nối với Internet thông qua Wi-Fi hoặc Bluetooth. Nó có một bộ xử lý mạnh mẽ, hỗ trợ nhiều giao tiếp và tích hợp nhiều tính năng hữu ích, làm cho nó trở thành một lựa chọn phổ biến cho các dự án phát triển IoT.</w:t>
      </w:r>
    </w:p>
    <w:p w14:paraId="4BE58B97" w14:textId="5664E92B" w:rsidR="00F1173A" w:rsidRPr="00571554" w:rsidRDefault="00571554" w:rsidP="00C64A35">
      <w:pPr>
        <w:spacing w:before="120" w:after="120" w:line="360" w:lineRule="auto"/>
        <w:ind w:firstLine="720"/>
        <w:jc w:val="both"/>
        <w:rPr>
          <w:rFonts w:asciiTheme="majorHAnsi" w:hAnsiTheme="majorHAnsi" w:cstheme="majorHAnsi"/>
          <w:b/>
          <w:bCs/>
          <w:i/>
          <w:iCs/>
          <w:sz w:val="26"/>
          <w:szCs w:val="26"/>
          <w:lang w:val="en-US"/>
        </w:rPr>
      </w:pPr>
      <w:r w:rsidRPr="00571554">
        <w:rPr>
          <w:rFonts w:asciiTheme="majorHAnsi" w:hAnsiTheme="majorHAnsi" w:cstheme="majorHAnsi"/>
          <w:b/>
          <w:bCs/>
          <w:i/>
          <w:iCs/>
          <w:sz w:val="26"/>
          <w:szCs w:val="26"/>
          <w:lang w:val="en-US"/>
        </w:rPr>
        <w:t>S</w:t>
      </w:r>
      <w:r w:rsidR="00F1173A" w:rsidRPr="00571554">
        <w:rPr>
          <w:rFonts w:asciiTheme="majorHAnsi" w:hAnsiTheme="majorHAnsi" w:cstheme="majorHAnsi"/>
          <w:b/>
          <w:bCs/>
          <w:i/>
          <w:iCs/>
          <w:sz w:val="26"/>
          <w:szCs w:val="26"/>
          <w:lang w:val="en-US"/>
        </w:rPr>
        <w:t>ơ đồ chân</w:t>
      </w:r>
    </w:p>
    <w:p w14:paraId="445C2684" w14:textId="11ECE514" w:rsidR="00F1173A" w:rsidRPr="00F41675" w:rsidRDefault="00CA4010" w:rsidP="00F41675">
      <w:pPr>
        <w:spacing w:before="120" w:after="120" w:line="360" w:lineRule="auto"/>
        <w:jc w:val="center"/>
        <w:rPr>
          <w:rFonts w:asciiTheme="majorHAnsi" w:hAnsiTheme="majorHAnsi" w:cstheme="majorHAnsi"/>
          <w:sz w:val="26"/>
          <w:szCs w:val="26"/>
          <w:lang w:val="en-US"/>
        </w:rPr>
      </w:pPr>
      <w:r>
        <w:rPr>
          <w:noProof/>
        </w:rPr>
        <mc:AlternateContent>
          <mc:Choice Requires="wps">
            <w:drawing>
              <wp:anchor distT="0" distB="0" distL="114300" distR="114300" simplePos="0" relativeHeight="251659264" behindDoc="0" locked="0" layoutInCell="1" allowOverlap="1" wp14:anchorId="5DEC3B89" wp14:editId="1F516DC5">
                <wp:simplePos x="0" y="0"/>
                <wp:positionH relativeFrom="column">
                  <wp:posOffset>2409825</wp:posOffset>
                </wp:positionH>
                <wp:positionV relativeFrom="paragraph">
                  <wp:posOffset>1662430</wp:posOffset>
                </wp:positionV>
                <wp:extent cx="949960" cy="203200"/>
                <wp:effectExtent l="13335" t="12065" r="8255" b="13335"/>
                <wp:wrapNone/>
                <wp:docPr id="21400554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032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BCC8D" id="Rectangle 12" o:spid="_x0000_s1026" style="position:absolute;margin-left:189.75pt;margin-top:130.9pt;width:74.8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" fillcolor="black [3213]"/>
            </w:pict>
          </mc:Fallback>
        </mc:AlternateContent>
      </w:r>
      <w:r w:rsidR="00A23091">
        <w:rPr>
          <w:noProof/>
        </w:rPr>
        <w:drawing>
          <wp:inline distT="0" distB="0" distL="0" distR="0" wp14:anchorId="4C4E468A" wp14:editId="502F7017">
            <wp:extent cx="4282440" cy="2789647"/>
            <wp:effectExtent l="0" t="0" r="0" b="0"/>
            <wp:docPr id="591325255" name="Picture 4" descr="A computer chip with many different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5255" name="Picture 4" descr="A computer chip with many different colored label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9148"/>
                    <a:stretch/>
                  </pic:blipFill>
                  <pic:spPr bwMode="auto">
                    <a:xfrm>
                      <a:off x="0" y="0"/>
                      <a:ext cx="4290923" cy="2795173"/>
                    </a:xfrm>
                    <a:prstGeom prst="rect">
                      <a:avLst/>
                    </a:prstGeom>
                    <a:noFill/>
                    <a:ln>
                      <a:noFill/>
                    </a:ln>
                    <a:extLst>
                      <a:ext uri="{53640926-AAD7-44D8-BBD7-CCE9431645EC}">
                        <a14:shadowObscured xmlns:a14="http://schemas.microsoft.com/office/drawing/2010/main"/>
                      </a:ext>
                    </a:extLst>
                  </pic:spPr>
                </pic:pic>
              </a:graphicData>
            </a:graphic>
          </wp:inline>
        </w:drawing>
      </w:r>
    </w:p>
    <w:p w14:paraId="4CC55A31" w14:textId="450DBADE" w:rsidR="00802B10" w:rsidRPr="009C4CE6" w:rsidRDefault="006F7BD5" w:rsidP="00F41675">
      <w:pPr>
        <w:spacing w:before="120" w:after="120" w:line="360" w:lineRule="auto"/>
        <w:jc w:val="center"/>
        <w:rPr>
          <w:rFonts w:asciiTheme="majorHAnsi" w:hAnsiTheme="majorHAnsi" w:cstheme="majorHAnsi"/>
          <w:sz w:val="24"/>
          <w:szCs w:val="24"/>
          <w:lang w:val="en-US"/>
        </w:rPr>
      </w:pPr>
      <w:r w:rsidRPr="009C4CE6">
        <w:rPr>
          <w:rFonts w:asciiTheme="majorHAnsi" w:hAnsiTheme="majorHAnsi" w:cstheme="majorHAnsi"/>
          <w:sz w:val="24"/>
          <w:szCs w:val="24"/>
          <w:lang w:val="en-US"/>
        </w:rPr>
        <w:t>Hình 1. Sơ đồ chân esp32</w:t>
      </w:r>
    </w:p>
    <w:p w14:paraId="4121802D" w14:textId="3C810A8B"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Chúng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 xml:space="preserve"> đã tìm hiểu về sơ đồ chân ESP32. Bây giờ chúng </w:t>
      </w:r>
      <w:r w:rsidR="006F7BD5">
        <w:rPr>
          <w:rFonts w:asciiTheme="majorHAnsi" w:hAnsiTheme="majorHAnsi" w:cstheme="majorHAnsi"/>
          <w:sz w:val="26"/>
          <w:szCs w:val="26"/>
          <w:lang w:val="en-US"/>
        </w:rPr>
        <w:t>ta</w:t>
      </w:r>
      <w:r w:rsidRPr="00F41675">
        <w:rPr>
          <w:rFonts w:asciiTheme="majorHAnsi" w:hAnsiTheme="majorHAnsi" w:cstheme="majorHAnsi"/>
          <w:sz w:val="26"/>
          <w:szCs w:val="26"/>
          <w:lang w:val="en-US"/>
        </w:rPr>
        <w:t xml:space="preserve"> hãy tập trung vào một số thiết bị ngoại vi quan trọng của ESP32 và các chân liên kết của chúng. Vi điều khiển ESP32 có:</w:t>
      </w:r>
    </w:p>
    <w:p w14:paraId="39F14B34" w14:textId="73B81977"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34 GPIO có thể lập trình</w:t>
      </w:r>
    </w:p>
    <w:p w14:paraId="1888BD7B" w14:textId="78B5EDBA"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lastRenderedPageBreak/>
        <w:t>18 kênh ADC 12 bit</w:t>
      </w:r>
    </w:p>
    <w:p w14:paraId="504D9ECE" w14:textId="60C5FA98"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2 kênh DAC 8-bit</w:t>
      </w:r>
    </w:p>
    <w:p w14:paraId="34685F17" w14:textId="262B72FC"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16 kênh PWM</w:t>
      </w:r>
    </w:p>
    <w:p w14:paraId="6D5B257E" w14:textId="6BE6F83F"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3 giao diện UART</w:t>
      </w:r>
    </w:p>
    <w:p w14:paraId="71C6614F" w14:textId="56E03AFC"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3 giao diện SPI</w:t>
      </w:r>
    </w:p>
    <w:p w14:paraId="48FCDD42" w14:textId="7343B48E"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2 Giao diện I2C</w:t>
      </w:r>
    </w:p>
    <w:p w14:paraId="33CD6A7C" w14:textId="077291B8"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2 Giao diện I2S</w:t>
      </w:r>
    </w:p>
    <w:p w14:paraId="09EDE0D7" w14:textId="514CE322"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10 GPIO cảm ứng điện dung</w:t>
      </w:r>
    </w:p>
    <w:p w14:paraId="2FBE6253" w14:textId="26F86068" w:rsidR="00034F82" w:rsidRPr="00F41675" w:rsidRDefault="00034F82" w:rsidP="00F65AF1">
      <w:pPr>
        <w:spacing w:before="120" w:after="120" w:line="360" w:lineRule="auto"/>
        <w:ind w:left="720"/>
        <w:rPr>
          <w:rFonts w:asciiTheme="majorHAnsi" w:hAnsiTheme="majorHAnsi" w:cstheme="majorHAnsi"/>
          <w:sz w:val="26"/>
          <w:szCs w:val="26"/>
          <w:lang w:val="en-US"/>
        </w:rPr>
      </w:pPr>
      <w:r w:rsidRPr="00F41675">
        <w:rPr>
          <w:rFonts w:asciiTheme="majorHAnsi" w:hAnsiTheme="majorHAnsi" w:cstheme="majorHAnsi"/>
          <w:sz w:val="26"/>
          <w:szCs w:val="26"/>
          <w:lang w:val="en-US"/>
        </w:rPr>
        <w:t>16 GPIO RTC</w:t>
      </w:r>
    </w:p>
    <w:p w14:paraId="35CEC4D2"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GPIO</w:t>
      </w:r>
    </w:p>
    <w:p w14:paraId="5559A990" w14:textId="0A2149E5"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t>Thiết bị ngoại vi được sử dụng phổ biến nhất là GPIO. ESP32 có 34 chân GPIO với mỗi chân thực hiện nhiều hơn một chức năng (chỉ một chân hoạt động). Bạn có thể cấu hình chân dưới dạng GPIO hoặc ADC hoặc UART trong chương trình.</w:t>
      </w:r>
    </w:p>
    <w:p w14:paraId="47311B37" w14:textId="03BB4D08"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t>Các chân ADC và DAC được xác định trước và bạn phải sử dụng các chân do nhà sản xuất chỉ định. Nhưng các chức năng khác như PWM, SPI, UART, I2C, ... có thể được gán cho bất kỳ chân GPIO nào thông qua chương trình.</w:t>
      </w:r>
    </w:p>
    <w:p w14:paraId="41EDDD14" w14:textId="77777777" w:rsidR="00034F82" w:rsidRPr="00C64A35" w:rsidRDefault="00034F82" w:rsidP="00F4167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RTC GPIO</w:t>
      </w:r>
    </w:p>
    <w:p w14:paraId="40FEE02D" w14:textId="410E1300"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t>ESP32 có 16 GPIO RTC, là một phần của hệ thống con RTC Low-Power. Các chân này có thể được sử dụng để đánh thức ESP32 khỏi chế độ ngủ sâu làm nguồn đánh thức bên ngoài.</w:t>
      </w:r>
    </w:p>
    <w:p w14:paraId="0CEAE396" w14:textId="77777777" w:rsidR="00034F82" w:rsidRPr="00C64A35" w:rsidRDefault="00034F82" w:rsidP="00F4167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ADC</w:t>
      </w:r>
    </w:p>
    <w:p w14:paraId="353CE36A" w14:textId="48C20C94" w:rsidR="00034F82" w:rsidRPr="00F41675" w:rsidRDefault="00034F82" w:rsidP="00F65AF1">
      <w:pPr>
        <w:spacing w:before="120" w:after="120" w:line="360" w:lineRule="auto"/>
        <w:ind w:firstLine="720"/>
        <w:rPr>
          <w:rFonts w:asciiTheme="majorHAnsi" w:hAnsiTheme="majorHAnsi" w:cstheme="majorHAnsi"/>
          <w:sz w:val="26"/>
          <w:szCs w:val="26"/>
          <w:lang w:val="en-US"/>
        </w:rPr>
      </w:pPr>
      <w:r w:rsidRPr="00F41675">
        <w:rPr>
          <w:rFonts w:asciiTheme="majorHAnsi" w:hAnsiTheme="majorHAnsi" w:cstheme="majorHAnsi"/>
          <w:sz w:val="26"/>
          <w:szCs w:val="26"/>
          <w:lang w:val="en-US"/>
        </w:rPr>
        <w:t>ESP32 có hai module chuyển đổi analog sang kỹ thuật số SAR 12 bit với 8 kênh và 10 kênh mỗi module. Vì vậy, khối ADC1 và ADC2 kết hợp với nhau có 18 kênh ADC 12-bit.</w:t>
      </w:r>
    </w:p>
    <w:p w14:paraId="3C243FF3" w14:textId="0041EAC4"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Với độ phân giải 12-bit, các giá trị kỹ thuật số đầu ra sẽ nằm trong khoảng 0 - 4093.</w:t>
      </w:r>
    </w:p>
    <w:p w14:paraId="55B63128"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DAC</w:t>
      </w:r>
    </w:p>
    <w:p w14:paraId="1EB80BA3" w14:textId="1728ED68"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lastRenderedPageBreak/>
        <w:t>Bộ vi điều khiển ESP32 có hai kênh chuyển đổi kỹ thuật số sang analog 8 bit độc lập để chuyển đổi các giá trị kỹ thuật số sang tín hiệu điện áp analog. DAC có mạng điện trở bên trong và sử dụng nguồn điện làm điện áp tham chiếu đầu vào.</w:t>
      </w:r>
    </w:p>
    <w:p w14:paraId="02A8F734" w14:textId="360B6BE7"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Hai chân GPIO sau được liên kết với các chức năng của DAC</w:t>
      </w:r>
    </w:p>
    <w:p w14:paraId="1C2B66F8" w14:textId="1714416B" w:rsidR="00034F82" w:rsidRPr="00F41675" w:rsidRDefault="00034F82" w:rsidP="00E5308D">
      <w:pPr>
        <w:spacing w:before="120" w:after="120" w:line="360" w:lineRule="auto"/>
        <w:ind w:left="709"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DAC1 - GPIO25</w:t>
      </w:r>
    </w:p>
    <w:p w14:paraId="27ED3501" w14:textId="13EE3DC5" w:rsidR="00034F82" w:rsidRPr="00F41675" w:rsidRDefault="00034F82" w:rsidP="00E5308D">
      <w:pPr>
        <w:spacing w:before="120" w:after="120" w:line="360" w:lineRule="auto"/>
        <w:ind w:left="709"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DAC2 - GPIO26</w:t>
      </w:r>
    </w:p>
    <w:p w14:paraId="5217203C"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GPIO cảm ứng điện dung</w:t>
      </w:r>
    </w:p>
    <w:p w14:paraId="3C9A4BCB" w14:textId="09070E0A"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SoC ESP32 có 10 GPIO cảm ứng điện dung, có thể phát hiện các biến thể về điện dung trên chân cắm do chạm hoặc tiếp cận chân GPIO bằng ngón </w:t>
      </w:r>
      <w:r w:rsidR="006F7BD5">
        <w:rPr>
          <w:rFonts w:asciiTheme="majorHAnsi" w:hAnsiTheme="majorHAnsi" w:cstheme="majorHAnsi"/>
          <w:sz w:val="26"/>
          <w:szCs w:val="26"/>
          <w:lang w:val="en-US"/>
        </w:rPr>
        <w:t>em</w:t>
      </w:r>
      <w:r w:rsidRPr="00F41675">
        <w:rPr>
          <w:rFonts w:asciiTheme="majorHAnsi" w:hAnsiTheme="majorHAnsi" w:cstheme="majorHAnsi"/>
          <w:sz w:val="26"/>
          <w:szCs w:val="26"/>
          <w:lang w:val="en-US"/>
        </w:rPr>
        <w:t>y hoặc bút stylus. Các GPIO cảm ứng này có thể được sử dụng để triển khai các miếng cảm ứng điện dung mà không cần bất kỳ phần cứng bổ sung nào.</w:t>
      </w:r>
    </w:p>
    <w:p w14:paraId="065A8351"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SPI</w:t>
      </w:r>
    </w:p>
    <w:p w14:paraId="596C625D" w14:textId="77777777"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Chip Wi-Fi ESP32 có ba khối SPI (SPI, HSPI và VSPI) ở cả chế độ master và chế độ slave. SPI được sử dụng để giao tiếp với bộ nhớ Flash. Vì vậy, bạn có hai giao diện SPI.</w:t>
      </w:r>
    </w:p>
    <w:p w14:paraId="1DB06A77" w14:textId="29A0DA94"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I2C</w:t>
      </w:r>
    </w:p>
    <w:p w14:paraId="2E638DD6" w14:textId="6B91C31C"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Có hai giao diện I2C trong ESP32 với sự linh hoạt hoàn toàn trong việc gán các chân, tức là, người dùng có thể gán các chân SCL và SDA cho cả hai giao diện I2C trong chương trình.</w:t>
      </w:r>
    </w:p>
    <w:p w14:paraId="4BE57C8A" w14:textId="514A9A39"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Nếu bạn đang sử dụng Arduino IDE, thì các chân I2C mặc định là</w:t>
      </w:r>
    </w:p>
    <w:p w14:paraId="7680DC02" w14:textId="69E3E2DA" w:rsidR="00034F82" w:rsidRPr="00F41675" w:rsidRDefault="00034F82" w:rsidP="00E5308D">
      <w:pPr>
        <w:spacing w:before="120" w:after="120" w:line="360" w:lineRule="auto"/>
        <w:ind w:left="709"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SDA - GPIO21</w:t>
      </w:r>
    </w:p>
    <w:p w14:paraId="48852C57" w14:textId="77777777" w:rsidR="00034F82" w:rsidRPr="00F41675" w:rsidRDefault="00034F82" w:rsidP="00E5308D">
      <w:pPr>
        <w:spacing w:before="120" w:after="120" w:line="360" w:lineRule="auto"/>
        <w:ind w:left="709"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SCL - GPIO22</w:t>
      </w:r>
    </w:p>
    <w:p w14:paraId="7D7E8536" w14:textId="77777777" w:rsidR="00034F82" w:rsidRPr="00C64A35" w:rsidRDefault="00034F82" w:rsidP="00C64A35">
      <w:pPr>
        <w:spacing w:before="120" w:after="120" w:line="360" w:lineRule="auto"/>
        <w:rPr>
          <w:rFonts w:asciiTheme="majorHAnsi" w:hAnsiTheme="majorHAnsi" w:cstheme="majorHAnsi"/>
          <w:b/>
          <w:bCs/>
          <w:sz w:val="26"/>
          <w:szCs w:val="26"/>
          <w:lang w:val="en-US"/>
        </w:rPr>
      </w:pPr>
      <w:r w:rsidRPr="00C64A35">
        <w:rPr>
          <w:rFonts w:asciiTheme="majorHAnsi" w:hAnsiTheme="majorHAnsi" w:cstheme="majorHAnsi"/>
          <w:b/>
          <w:bCs/>
          <w:sz w:val="26"/>
          <w:szCs w:val="26"/>
          <w:lang w:val="en-US"/>
        </w:rPr>
        <w:t>PWM</w:t>
      </w:r>
    </w:p>
    <w:p w14:paraId="6C53F37E" w14:textId="3D852085" w:rsidR="00034F82" w:rsidRPr="00F41675" w:rsidRDefault="00034F82" w:rsidP="00F65AF1">
      <w:pPr>
        <w:spacing w:before="120" w:after="120" w:line="360" w:lineRule="auto"/>
        <w:ind w:firstLine="709"/>
        <w:rPr>
          <w:rFonts w:asciiTheme="majorHAnsi" w:hAnsiTheme="majorHAnsi" w:cstheme="majorHAnsi"/>
          <w:sz w:val="26"/>
          <w:szCs w:val="26"/>
          <w:lang w:val="en-US"/>
        </w:rPr>
      </w:pPr>
      <w:r w:rsidRPr="00F41675">
        <w:rPr>
          <w:rFonts w:asciiTheme="majorHAnsi" w:hAnsiTheme="majorHAnsi" w:cstheme="majorHAnsi"/>
          <w:sz w:val="26"/>
          <w:szCs w:val="26"/>
          <w:lang w:val="en-US"/>
        </w:rPr>
        <w:t>Bộ điều khiển PWM trong ESP32 có 16 kênh dạng sóng PWM độc lập với tần số và chu kỳ nhiệm vụ có thể định cấu hình. Dạng sóng PWM có thể được sử dụng để điều khiển động cơ và LED. Bạn có thể cấu hình tần số tín hiệu PWM, kênh, chân GPIO và cả chu kỳ nhiệm vụ.</w:t>
      </w:r>
    </w:p>
    <w:p w14:paraId="3122E5FE" w14:textId="77777777" w:rsidR="00F41675" w:rsidRDefault="00F41675">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12B437FE" w14:textId="27DF0B8A" w:rsidR="009E3899" w:rsidRPr="00F41675" w:rsidRDefault="00E91C5A" w:rsidP="009C4CE6">
      <w:pPr>
        <w:pStyle w:val="c1"/>
      </w:pPr>
      <w:bookmarkStart w:id="11" w:name="_Toc149467337"/>
      <w:r w:rsidRPr="00F41675">
        <w:lastRenderedPageBreak/>
        <w:t>LINH KIỆN VẬT TƯ</w:t>
      </w:r>
      <w:bookmarkEnd w:id="11"/>
    </w:p>
    <w:p w14:paraId="795D1A98" w14:textId="3D7E4A57" w:rsidR="009E3899" w:rsidRPr="00571554" w:rsidRDefault="00802B10" w:rsidP="00F41675">
      <w:pPr>
        <w:spacing w:before="120" w:after="120" w:line="360" w:lineRule="auto"/>
        <w:ind w:firstLine="720"/>
        <w:jc w:val="both"/>
        <w:rPr>
          <w:rFonts w:asciiTheme="majorHAnsi" w:hAnsiTheme="majorHAnsi" w:cstheme="majorHAnsi"/>
          <w:b/>
          <w:bCs/>
          <w:sz w:val="26"/>
          <w:szCs w:val="26"/>
          <w:lang w:val="en-US"/>
        </w:rPr>
      </w:pPr>
      <w:r w:rsidRPr="00571554">
        <w:rPr>
          <w:rFonts w:asciiTheme="majorHAnsi" w:hAnsiTheme="majorHAnsi" w:cstheme="majorHAnsi"/>
          <w:b/>
          <w:bCs/>
          <w:sz w:val="26"/>
          <w:szCs w:val="26"/>
          <w:lang w:val="en-US"/>
        </w:rPr>
        <w:t>C</w:t>
      </w:r>
      <w:r w:rsidR="00F1173A" w:rsidRPr="00571554">
        <w:rPr>
          <w:rFonts w:asciiTheme="majorHAnsi" w:hAnsiTheme="majorHAnsi" w:cstheme="majorHAnsi"/>
          <w:b/>
          <w:bCs/>
          <w:sz w:val="26"/>
          <w:szCs w:val="26"/>
          <w:lang w:val="en-US"/>
        </w:rPr>
        <w:t xml:space="preserve">ảm biến </w:t>
      </w:r>
    </w:p>
    <w:p w14:paraId="15DCEDC5" w14:textId="77777777" w:rsidR="00802B10" w:rsidRPr="00F41675" w:rsidRDefault="00802B10" w:rsidP="00571554">
      <w:pPr>
        <w:spacing w:before="120" w:after="120" w:line="360" w:lineRule="auto"/>
        <w:ind w:left="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1. Module ESP32</w:t>
      </w:r>
    </w:p>
    <w:p w14:paraId="579A65E6" w14:textId="0599A0E9" w:rsidR="00802B10" w:rsidRPr="00F41675" w:rsidRDefault="00802B10" w:rsidP="00571554">
      <w:pPr>
        <w:spacing w:before="120" w:after="120" w:line="360" w:lineRule="auto"/>
        <w:ind w:left="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 xml:space="preserve">2. Cảm biến </w:t>
      </w:r>
      <w:r w:rsidR="00F41675">
        <w:rPr>
          <w:rFonts w:asciiTheme="majorHAnsi" w:hAnsiTheme="majorHAnsi" w:cstheme="majorHAnsi"/>
          <w:sz w:val="26"/>
          <w:szCs w:val="26"/>
          <w:lang w:val="en-US"/>
        </w:rPr>
        <w:t>h</w:t>
      </w:r>
      <w:r w:rsidRPr="00F41675">
        <w:rPr>
          <w:rFonts w:asciiTheme="majorHAnsi" w:hAnsiTheme="majorHAnsi" w:cstheme="majorHAnsi"/>
          <w:sz w:val="26"/>
          <w:szCs w:val="26"/>
          <w:lang w:val="en-US"/>
        </w:rPr>
        <w:t>ồng ngoại</w:t>
      </w:r>
    </w:p>
    <w:p w14:paraId="5943FF65" w14:textId="77777777" w:rsidR="00802B10" w:rsidRPr="00F41675" w:rsidRDefault="00802B10" w:rsidP="00571554">
      <w:pPr>
        <w:spacing w:before="120" w:after="120" w:line="360" w:lineRule="auto"/>
        <w:ind w:left="720"/>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3. Còi báo</w:t>
      </w:r>
    </w:p>
    <w:p w14:paraId="67B2A776" w14:textId="67730D9C" w:rsidR="00802B10" w:rsidRPr="00F41675" w:rsidRDefault="00571554" w:rsidP="00571554">
      <w:pPr>
        <w:spacing w:before="120" w:after="120" w:line="36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802B10" w:rsidRPr="00F41675">
        <w:rPr>
          <w:rFonts w:asciiTheme="majorHAnsi" w:hAnsiTheme="majorHAnsi" w:cstheme="majorHAnsi"/>
          <w:sz w:val="26"/>
          <w:szCs w:val="26"/>
          <w:lang w:val="en-US"/>
        </w:rPr>
        <w:t>. Relay</w:t>
      </w:r>
    </w:p>
    <w:p w14:paraId="3D1680F8" w14:textId="77777777" w:rsidR="00F41675" w:rsidRDefault="00F41675">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2F068331" w14:textId="1CC46CF9" w:rsidR="009E3899" w:rsidRPr="00F41675" w:rsidRDefault="00E91C5A" w:rsidP="009C4CE6">
      <w:pPr>
        <w:pStyle w:val="c1"/>
      </w:pPr>
      <w:bookmarkStart w:id="12" w:name="_Toc149467338"/>
      <w:r w:rsidRPr="00F41675">
        <w:lastRenderedPageBreak/>
        <w:t>GHÉP NỐI THỬ NGHIỆM</w:t>
      </w:r>
      <w:bookmarkEnd w:id="12"/>
    </w:p>
    <w:p w14:paraId="091D4D9D" w14:textId="03C374B2" w:rsidR="00F1173A" w:rsidRPr="00F41675" w:rsidRDefault="009C4CE6" w:rsidP="009C4CE6">
      <w:pPr>
        <w:pStyle w:val="c2"/>
        <w:numPr>
          <w:ilvl w:val="0"/>
          <w:numId w:val="0"/>
        </w:numPr>
        <w:ind w:left="360"/>
      </w:pPr>
      <w:bookmarkStart w:id="13" w:name="_Toc149467339"/>
      <w:r>
        <w:t>1.</w:t>
      </w:r>
      <w:r>
        <w:tab/>
      </w:r>
      <w:r w:rsidR="00F1173A" w:rsidRPr="00F41675">
        <w:t>Sơ đồ ghép nối</w:t>
      </w:r>
      <w:bookmarkEnd w:id="13"/>
    </w:p>
    <w:p w14:paraId="3ADC712B" w14:textId="2CC5639E" w:rsidR="00586753" w:rsidRDefault="00E91C5A" w:rsidP="00F41675">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2B8B5CAC" wp14:editId="4B9ED7E8">
            <wp:extent cx="2926080" cy="2259896"/>
            <wp:effectExtent l="0" t="0" r="0" b="0"/>
            <wp:docPr id="1180378364"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8364" name="Picture 2" descr="A diagram of a computer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67650" cy="2292002"/>
                    </a:xfrm>
                    <a:prstGeom prst="rect">
                      <a:avLst/>
                    </a:prstGeom>
                  </pic:spPr>
                </pic:pic>
              </a:graphicData>
            </a:graphic>
          </wp:inline>
        </w:drawing>
      </w:r>
    </w:p>
    <w:p w14:paraId="7E9AA122" w14:textId="05C2677E" w:rsidR="00E5308D" w:rsidRPr="00E5308D" w:rsidRDefault="00E5308D" w:rsidP="00F41675">
      <w:pPr>
        <w:spacing w:before="120" w:after="120" w:line="360" w:lineRule="auto"/>
        <w:jc w:val="center"/>
        <w:rPr>
          <w:rFonts w:asciiTheme="majorHAnsi" w:hAnsiTheme="majorHAnsi" w:cstheme="majorHAnsi"/>
          <w:sz w:val="24"/>
          <w:szCs w:val="24"/>
          <w:lang w:val="en-US"/>
        </w:rPr>
      </w:pPr>
      <w:r w:rsidRPr="00E5308D">
        <w:rPr>
          <w:rFonts w:asciiTheme="majorHAnsi" w:hAnsiTheme="majorHAnsi" w:cstheme="majorHAnsi"/>
          <w:sz w:val="24"/>
          <w:szCs w:val="24"/>
          <w:lang w:val="en-US"/>
        </w:rPr>
        <w:t>Hình 2</w:t>
      </w:r>
      <w:r w:rsidR="009C4CE6">
        <w:rPr>
          <w:rFonts w:asciiTheme="majorHAnsi" w:hAnsiTheme="majorHAnsi" w:cstheme="majorHAnsi"/>
          <w:sz w:val="24"/>
          <w:szCs w:val="24"/>
          <w:lang w:val="en-US"/>
        </w:rPr>
        <w:t>.</w:t>
      </w:r>
      <w:r w:rsidRPr="00E5308D">
        <w:rPr>
          <w:rFonts w:asciiTheme="majorHAnsi" w:hAnsiTheme="majorHAnsi" w:cstheme="majorHAnsi"/>
          <w:sz w:val="24"/>
          <w:szCs w:val="24"/>
          <w:lang w:val="en-US"/>
        </w:rPr>
        <w:t xml:space="preserve"> Sơ đồ ghép nối</w:t>
      </w:r>
    </w:p>
    <w:p w14:paraId="7FED8405" w14:textId="62F82700" w:rsidR="00F1173A" w:rsidRPr="009C4CE6" w:rsidRDefault="009C4CE6" w:rsidP="0092020F">
      <w:pPr>
        <w:pStyle w:val="c2"/>
        <w:numPr>
          <w:ilvl w:val="0"/>
          <w:numId w:val="0"/>
        </w:numPr>
        <w:ind w:left="360"/>
      </w:pPr>
      <w:bookmarkStart w:id="14" w:name="_Toc149467340"/>
      <w:r>
        <w:t>2.</w:t>
      </w:r>
      <w:r>
        <w:tab/>
      </w:r>
      <w:r w:rsidR="00F1173A" w:rsidRPr="009C4CE6">
        <w:t>Xây dựng chương trình</w:t>
      </w:r>
      <w:bookmarkEnd w:id="14"/>
    </w:p>
    <w:p w14:paraId="75ABB42C" w14:textId="2A02A991" w:rsidR="00F1173A" w:rsidRPr="00E5308D" w:rsidRDefault="00E91C5A" w:rsidP="00E91C5A">
      <w:pPr>
        <w:spacing w:before="120" w:after="120" w:line="360" w:lineRule="auto"/>
        <w:ind w:firstLine="360"/>
        <w:jc w:val="both"/>
        <w:rPr>
          <w:rFonts w:asciiTheme="majorHAnsi" w:hAnsiTheme="majorHAnsi" w:cstheme="majorHAnsi"/>
          <w:b/>
          <w:bCs/>
          <w:sz w:val="26"/>
          <w:szCs w:val="26"/>
          <w:lang w:val="en-US"/>
        </w:rPr>
      </w:pPr>
      <w:r w:rsidRPr="00E5308D">
        <w:rPr>
          <w:rFonts w:asciiTheme="majorHAnsi" w:hAnsiTheme="majorHAnsi" w:cstheme="majorHAnsi"/>
          <w:b/>
          <w:bCs/>
          <w:sz w:val="26"/>
          <w:szCs w:val="26"/>
          <w:lang w:val="en-US"/>
        </w:rPr>
        <w:t>L</w:t>
      </w:r>
      <w:r w:rsidR="00F1173A" w:rsidRPr="00E5308D">
        <w:rPr>
          <w:rFonts w:asciiTheme="majorHAnsi" w:hAnsiTheme="majorHAnsi" w:cstheme="majorHAnsi"/>
          <w:b/>
          <w:bCs/>
          <w:sz w:val="26"/>
          <w:szCs w:val="26"/>
          <w:lang w:val="en-US"/>
        </w:rPr>
        <w:t>ưu đồ thuật toán</w:t>
      </w:r>
    </w:p>
    <w:p w14:paraId="7E340A73" w14:textId="6A4D5695" w:rsidR="00CD7E76" w:rsidRDefault="00CD7E76" w:rsidP="00F41675">
      <w:pPr>
        <w:spacing w:before="120" w:after="120" w:line="360" w:lineRule="auto"/>
        <w:jc w:val="center"/>
        <w:rPr>
          <w:rFonts w:asciiTheme="majorHAnsi" w:hAnsiTheme="majorHAnsi" w:cstheme="majorHAnsi"/>
          <w:sz w:val="26"/>
          <w:szCs w:val="26"/>
          <w:lang w:val="en-US"/>
        </w:rPr>
      </w:pPr>
      <w:r w:rsidRPr="00F41675">
        <w:rPr>
          <w:rFonts w:asciiTheme="majorHAnsi" w:hAnsiTheme="majorHAnsi" w:cstheme="majorHAnsi"/>
          <w:noProof/>
          <w:sz w:val="26"/>
          <w:szCs w:val="26"/>
          <w:lang w:val="en-US"/>
        </w:rPr>
        <w:drawing>
          <wp:inline distT="0" distB="0" distL="0" distR="0" wp14:anchorId="33FF727D" wp14:editId="653AFD7A">
            <wp:extent cx="1915983" cy="4531360"/>
            <wp:effectExtent l="0" t="0" r="0" b="0"/>
            <wp:docPr id="91822406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4064" name="Picture 2"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2307" cy="4569966"/>
                    </a:xfrm>
                    <a:prstGeom prst="rect">
                      <a:avLst/>
                    </a:prstGeom>
                  </pic:spPr>
                </pic:pic>
              </a:graphicData>
            </a:graphic>
          </wp:inline>
        </w:drawing>
      </w:r>
    </w:p>
    <w:p w14:paraId="1D48E926" w14:textId="31B87A6B" w:rsidR="00E5308D" w:rsidRPr="00E5308D" w:rsidRDefault="00E5308D" w:rsidP="00F41675">
      <w:pPr>
        <w:spacing w:before="120" w:after="120" w:line="360" w:lineRule="auto"/>
        <w:jc w:val="center"/>
        <w:rPr>
          <w:rFonts w:asciiTheme="majorHAnsi" w:hAnsiTheme="majorHAnsi" w:cstheme="majorHAnsi"/>
          <w:sz w:val="24"/>
          <w:szCs w:val="24"/>
          <w:lang w:val="en-US"/>
        </w:rPr>
      </w:pPr>
      <w:r w:rsidRPr="00E5308D">
        <w:rPr>
          <w:rFonts w:asciiTheme="majorHAnsi" w:hAnsiTheme="majorHAnsi" w:cstheme="majorHAnsi"/>
          <w:sz w:val="24"/>
          <w:szCs w:val="24"/>
          <w:lang w:val="en-US"/>
        </w:rPr>
        <w:t>Hình 3</w:t>
      </w:r>
      <w:r w:rsidR="009C4CE6">
        <w:rPr>
          <w:rFonts w:asciiTheme="majorHAnsi" w:hAnsiTheme="majorHAnsi" w:cstheme="majorHAnsi"/>
          <w:sz w:val="24"/>
          <w:szCs w:val="24"/>
          <w:lang w:val="en-US"/>
        </w:rPr>
        <w:t xml:space="preserve">. </w:t>
      </w:r>
      <w:r w:rsidRPr="00E5308D">
        <w:rPr>
          <w:rFonts w:asciiTheme="majorHAnsi" w:hAnsiTheme="majorHAnsi" w:cstheme="majorHAnsi"/>
          <w:sz w:val="24"/>
          <w:szCs w:val="24"/>
          <w:lang w:val="en-US"/>
        </w:rPr>
        <w:t>Lưu đồ thuật toán</w:t>
      </w:r>
    </w:p>
    <w:p w14:paraId="2C19FDF5" w14:textId="35D0AEE2" w:rsidR="00F1173A" w:rsidRPr="00571554" w:rsidRDefault="00E91C5A" w:rsidP="00F41675">
      <w:pPr>
        <w:spacing w:before="120" w:after="120" w:line="360" w:lineRule="auto"/>
        <w:jc w:val="both"/>
        <w:rPr>
          <w:rFonts w:asciiTheme="majorHAnsi" w:hAnsiTheme="majorHAnsi" w:cstheme="majorHAnsi"/>
          <w:b/>
          <w:bCs/>
          <w:sz w:val="26"/>
          <w:szCs w:val="26"/>
          <w:lang w:val="en-US"/>
        </w:rPr>
      </w:pPr>
      <w:r w:rsidRPr="00571554">
        <w:rPr>
          <w:rFonts w:asciiTheme="majorHAnsi" w:hAnsiTheme="majorHAnsi" w:cstheme="majorHAnsi"/>
          <w:b/>
          <w:bCs/>
          <w:sz w:val="26"/>
          <w:szCs w:val="26"/>
          <w:lang w:val="en-US"/>
        </w:rPr>
        <w:lastRenderedPageBreak/>
        <w:t>V</w:t>
      </w:r>
      <w:r w:rsidR="00F1173A" w:rsidRPr="00571554">
        <w:rPr>
          <w:rFonts w:asciiTheme="majorHAnsi" w:hAnsiTheme="majorHAnsi" w:cstheme="majorHAnsi"/>
          <w:b/>
          <w:bCs/>
          <w:sz w:val="26"/>
          <w:szCs w:val="26"/>
          <w:lang w:val="en-US"/>
        </w:rPr>
        <w:t>iết code (viết chương trình)</w:t>
      </w:r>
    </w:p>
    <w:p w14:paraId="24A14D3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lt;Wire.h&gt;</w:t>
      </w:r>
    </w:p>
    <w:p w14:paraId="5B1C8C8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lt;WiFi.h&gt;</w:t>
      </w:r>
    </w:p>
    <w:p w14:paraId="7147E47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lt;HTTPClient.h&gt;</w:t>
      </w:r>
    </w:p>
    <w:p w14:paraId="6E13B53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lt;DHT.h&gt;</w:t>
      </w:r>
    </w:p>
    <w:p w14:paraId="051CDE7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clude "ThingSpeak.h"</w:t>
      </w:r>
    </w:p>
    <w:p w14:paraId="3F8F7E6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7EF21DD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char* WIFI_NAME = "thành";</w:t>
      </w:r>
    </w:p>
    <w:p w14:paraId="296EF5A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char* WIFI_PASSWORD = "123456789";</w:t>
      </w:r>
    </w:p>
    <w:p w14:paraId="20D2E4F5"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int myChannelNumber = 2281283;</w:t>
      </w:r>
    </w:p>
    <w:p w14:paraId="55A643F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char* myApiKey = "A2UQZ9N7ISHSMQLA";</w:t>
      </w:r>
    </w:p>
    <w:p w14:paraId="48559C77" w14:textId="1AEE3317" w:rsid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const char* server = "api.thingspeak.com";</w:t>
      </w:r>
    </w:p>
    <w:p w14:paraId="631E3A15" w14:textId="77777777" w:rsidR="00C64A35" w:rsidRPr="00E91C5A" w:rsidRDefault="00C64A35" w:rsidP="00E91C5A">
      <w:pPr>
        <w:spacing w:before="120" w:after="120" w:line="360" w:lineRule="auto"/>
        <w:jc w:val="both"/>
        <w:rPr>
          <w:rFonts w:asciiTheme="majorHAnsi" w:hAnsiTheme="majorHAnsi" w:cstheme="majorHAnsi"/>
          <w:sz w:val="26"/>
          <w:szCs w:val="26"/>
          <w:lang w:val="en-US"/>
        </w:rPr>
      </w:pPr>
    </w:p>
    <w:p w14:paraId="17606AC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define DHTPIN 4</w:t>
      </w:r>
    </w:p>
    <w:p w14:paraId="68EE380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define DHTTYPE DHT11</w:t>
      </w:r>
    </w:p>
    <w:p w14:paraId="15E9350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DHT dht(DHTPIN, DHTTYPE);</w:t>
      </w:r>
    </w:p>
    <w:p w14:paraId="2EA4DD8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WiFiClient client;</w:t>
      </w:r>
    </w:p>
    <w:p w14:paraId="05D391E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20905F0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int camBienVao = 14; </w:t>
      </w:r>
    </w:p>
    <w:p w14:paraId="5D9A2D7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int camBienRa = 12; </w:t>
      </w:r>
    </w:p>
    <w:p w14:paraId="7ECE0DB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t giaTriVao;</w:t>
      </w:r>
    </w:p>
    <w:p w14:paraId="41F1BC4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t giaTriRa;</w:t>
      </w:r>
    </w:p>
    <w:p w14:paraId="71D1386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t den = 13;</w:t>
      </w:r>
    </w:p>
    <w:p w14:paraId="026C9E6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int peopleCount = 0;</w:t>
      </w:r>
    </w:p>
    <w:p w14:paraId="1C04D17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float  temp = 28;</w:t>
      </w:r>
    </w:p>
    <w:p w14:paraId="7FE4C774"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06C49C5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void setup() </w:t>
      </w:r>
    </w:p>
    <w:p w14:paraId="3FAE57F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w:t>
      </w:r>
    </w:p>
    <w:p w14:paraId="1E72B9C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begin(115200);</w:t>
      </w:r>
    </w:p>
    <w:p w14:paraId="324E404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10);</w:t>
      </w:r>
    </w:p>
    <w:p w14:paraId="7F0542C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ht.begin();</w:t>
      </w:r>
    </w:p>
    <w:p w14:paraId="07DFBBB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iFi.begin(WIFI_NAME, WIFI_PASSWORD);</w:t>
      </w:r>
    </w:p>
    <w:p w14:paraId="2D3112D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hile (WiFi.status() != WL_CONNECTED) {</w:t>
      </w:r>
    </w:p>
    <w:p w14:paraId="4EAD17F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1000);</w:t>
      </w:r>
    </w:p>
    <w:p w14:paraId="617CAE8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Wifi not connected");</w:t>
      </w:r>
    </w:p>
    <w:p w14:paraId="074138E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6C31D6E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Wifi connected !");</w:t>
      </w:r>
    </w:p>
    <w:p w14:paraId="4F0E50F5"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7344965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Local IP: " + String(WiFi.localIP()));</w:t>
      </w:r>
    </w:p>
    <w:p w14:paraId="2948E23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iFi.mode(WIFI_STA);</w:t>
      </w:r>
    </w:p>
    <w:p w14:paraId="6C1C65E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begin(client);</w:t>
      </w:r>
    </w:p>
    <w:p w14:paraId="187F032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5BA9935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inMode(camBienVao, INPUT);</w:t>
      </w:r>
    </w:p>
    <w:p w14:paraId="1385463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inMode(camBienRa, INPUT);</w:t>
      </w:r>
    </w:p>
    <w:p w14:paraId="7AE3AA3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0B069C1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inMode(den, OUTPUT);</w:t>
      </w:r>
    </w:p>
    <w:p w14:paraId="179FAF9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64212B3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w:t>
      </w:r>
    </w:p>
    <w:p w14:paraId="6784EA7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712414F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void loop() </w:t>
      </w:r>
    </w:p>
    <w:p w14:paraId="104484D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lastRenderedPageBreak/>
        <w:t>{</w:t>
      </w:r>
    </w:p>
    <w:p w14:paraId="2FA83E5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float h = dht.readHumidity();</w:t>
      </w:r>
    </w:p>
    <w:p w14:paraId="646C3F1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float t = dht.readTemperature();</w:t>
      </w:r>
    </w:p>
    <w:p w14:paraId="27BDF5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p>
    <w:p w14:paraId="3D72CD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 (isnan(h) || isnan(t)) {</w:t>
      </w:r>
    </w:p>
    <w:p w14:paraId="7835584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Failed to read from DHT sensor!");</w:t>
      </w:r>
    </w:p>
    <w:p w14:paraId="3187EF4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return;</w:t>
      </w:r>
    </w:p>
    <w:p w14:paraId="46F3A18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B899CD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else{</w:t>
      </w:r>
    </w:p>
    <w:p w14:paraId="39532FF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Nhiệt độ không khí");</w:t>
      </w:r>
    </w:p>
    <w:p w14:paraId="4764B9C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t);</w:t>
      </w:r>
    </w:p>
    <w:p w14:paraId="7E36E77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Độ ẩm: ");</w:t>
      </w:r>
    </w:p>
    <w:p w14:paraId="1B5AD5F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h);</w:t>
      </w:r>
    </w:p>
    <w:p w14:paraId="06CE2F0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3,t);</w:t>
      </w:r>
    </w:p>
    <w:p w14:paraId="2EEF0D64"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4,h);</w:t>
      </w:r>
    </w:p>
    <w:p w14:paraId="23E173B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writeFields(myChannelNumber, myApiKey);</w:t>
      </w:r>
    </w:p>
    <w:p w14:paraId="080A50A8" w14:textId="28819D55"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EC4F53B"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giaTriVao = digitalRead(camBienVao); //Đọc giá trị digital từ cảm biến và gán vào biến giaTriVao</w:t>
      </w:r>
    </w:p>
    <w:p w14:paraId="350094C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giaTriRa = digitalRead(camBienRa); //Đọc giá trị digital từ cảm biến và gán vào biến giaTriVao</w:t>
      </w:r>
    </w:p>
    <w:p w14:paraId="72576C0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1ED93AE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 (giaTriVao == 1)</w:t>
      </w:r>
    </w:p>
    <w:p w14:paraId="0EB5F7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75D76C54"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6463D88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6577E48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lastRenderedPageBreak/>
        <w:t xml:space="preserve">  else </w:t>
      </w:r>
    </w:p>
    <w:p w14:paraId="4385FAAF"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5EEF2E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eopleCount++;</w:t>
      </w:r>
    </w:p>
    <w:p w14:paraId="3AE94DE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temp&gt;16){</w:t>
      </w:r>
    </w:p>
    <w:p w14:paraId="235E636C"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emp--;</w:t>
      </w:r>
    </w:p>
    <w:p w14:paraId="7718EB2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else{</w:t>
      </w:r>
    </w:p>
    <w:p w14:paraId="1202AEA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emp = 16;</w:t>
      </w:r>
    </w:p>
    <w:p w14:paraId="0BF33B6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D398B4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Phat hien chuyen dong! So nguoi: ");</w:t>
      </w:r>
    </w:p>
    <w:p w14:paraId="73A0B52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peopleCount);</w:t>
      </w:r>
    </w:p>
    <w:p w14:paraId="77525FE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Nhiệt độ điều hòa: ");  </w:t>
      </w:r>
    </w:p>
    <w:p w14:paraId="2E35E66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temp);</w:t>
      </w:r>
    </w:p>
    <w:p w14:paraId="64D3D96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HIGH);</w:t>
      </w:r>
    </w:p>
    <w:p w14:paraId="2E4806C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500);</w:t>
      </w:r>
    </w:p>
    <w:p w14:paraId="1C39E42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73F190E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1,peopleCount);</w:t>
      </w:r>
    </w:p>
    <w:p w14:paraId="1551536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2,temp);</w:t>
      </w:r>
    </w:p>
    <w:p w14:paraId="6BFA3E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writeFields(myChannelNumber, myApiKey);</w:t>
      </w:r>
    </w:p>
    <w:p w14:paraId="0BA51664" w14:textId="3928EB2F"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7F7B103B" w14:textId="71D343D6"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 (giaTriRa == 1){</w:t>
      </w:r>
    </w:p>
    <w:p w14:paraId="2F2A974E"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0FFB462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39CF77A" w14:textId="0AF0EED8"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else {</w:t>
      </w:r>
    </w:p>
    <w:p w14:paraId="37CEA98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peopleCount&gt;0){</w:t>
      </w:r>
    </w:p>
    <w:p w14:paraId="0E4AB8A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eopleCount--;</w:t>
      </w:r>
    </w:p>
    <w:p w14:paraId="31C3B9EF" w14:textId="77777777" w:rsid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lastRenderedPageBreak/>
        <w:t xml:space="preserve">    }</w:t>
      </w:r>
    </w:p>
    <w:p w14:paraId="639B7865" w14:textId="1FDAD09B" w:rsidR="00E91C5A" w:rsidRPr="00E91C5A" w:rsidRDefault="00E91C5A" w:rsidP="00E91C5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E91C5A">
        <w:rPr>
          <w:rFonts w:asciiTheme="majorHAnsi" w:hAnsiTheme="majorHAnsi" w:cstheme="majorHAnsi"/>
          <w:sz w:val="26"/>
          <w:szCs w:val="26"/>
          <w:lang w:val="en-US"/>
        </w:rPr>
        <w:t>else{</w:t>
      </w:r>
    </w:p>
    <w:p w14:paraId="5E66B9B1"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peopleCount = 0;</w:t>
      </w:r>
    </w:p>
    <w:p w14:paraId="51ECBD6C" w14:textId="3B36960E"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022BC6D5"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if(temp&lt;28){</w:t>
      </w:r>
    </w:p>
    <w:p w14:paraId="647790C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emp++;</w:t>
      </w:r>
    </w:p>
    <w:p w14:paraId="59F8F88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else{</w:t>
      </w:r>
    </w:p>
    <w:p w14:paraId="3F626D24"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emp = 28;</w:t>
      </w:r>
    </w:p>
    <w:p w14:paraId="6797261C" w14:textId="3827579A"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2C9DF52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Phat hien chuyen dong! So nguoi: ");</w:t>
      </w:r>
    </w:p>
    <w:p w14:paraId="42D207F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peopleCount);</w:t>
      </w:r>
    </w:p>
    <w:p w14:paraId="0E87ACA7"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Nhiệt độ điều hòa: ");</w:t>
      </w:r>
    </w:p>
    <w:p w14:paraId="05F73F1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Serial.println(temp);</w:t>
      </w:r>
    </w:p>
    <w:p w14:paraId="793B0BB8"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HIGH);</w:t>
      </w:r>
    </w:p>
    <w:p w14:paraId="693D99E9"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500);</w:t>
      </w:r>
    </w:p>
    <w:p w14:paraId="7B467A73"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igitalWrite(den, LOW);</w:t>
      </w:r>
    </w:p>
    <w:p w14:paraId="59D482D0"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1,peopleCount);</w:t>
      </w:r>
    </w:p>
    <w:p w14:paraId="48AB5B46"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setField(2,temp);</w:t>
      </w:r>
    </w:p>
    <w:p w14:paraId="70D973FA"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ThingSpeak.writeFields(myChannelNumber, myApiKey);</w:t>
      </w:r>
    </w:p>
    <w:p w14:paraId="61433F12"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w:t>
      </w:r>
    </w:p>
    <w:p w14:paraId="6BD77C1D" w14:textId="77777777" w:rsidR="00E91C5A" w:rsidRPr="00E91C5A"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 xml:space="preserve">  delay(150);</w:t>
      </w:r>
    </w:p>
    <w:p w14:paraId="26895510" w14:textId="44C157ED" w:rsidR="00CD7E76" w:rsidRPr="00F41675" w:rsidRDefault="00E91C5A" w:rsidP="00E91C5A">
      <w:pPr>
        <w:spacing w:before="120" w:after="120" w:line="360" w:lineRule="auto"/>
        <w:jc w:val="both"/>
        <w:rPr>
          <w:rFonts w:asciiTheme="majorHAnsi" w:hAnsiTheme="majorHAnsi" w:cstheme="majorHAnsi"/>
          <w:sz w:val="26"/>
          <w:szCs w:val="26"/>
          <w:lang w:val="en-US"/>
        </w:rPr>
      </w:pPr>
      <w:r w:rsidRPr="00E91C5A">
        <w:rPr>
          <w:rFonts w:asciiTheme="majorHAnsi" w:hAnsiTheme="majorHAnsi" w:cstheme="majorHAnsi"/>
          <w:sz w:val="26"/>
          <w:szCs w:val="26"/>
          <w:lang w:val="en-US"/>
        </w:rPr>
        <w:t>}</w:t>
      </w:r>
    </w:p>
    <w:p w14:paraId="42B686F0" w14:textId="783BA994" w:rsidR="00E5308D" w:rsidRPr="009C4CE6" w:rsidRDefault="009C4CE6" w:rsidP="009C4CE6">
      <w:pPr>
        <w:spacing w:before="120" w:after="120" w:line="360" w:lineRule="auto"/>
        <w:ind w:left="360"/>
        <w:rPr>
          <w:rFonts w:asciiTheme="majorHAnsi" w:hAnsiTheme="majorHAnsi" w:cstheme="majorHAnsi"/>
          <w:b/>
          <w:bCs/>
          <w:sz w:val="26"/>
          <w:szCs w:val="26"/>
          <w:lang w:val="en-US"/>
        </w:rPr>
      </w:pPr>
      <w:r>
        <w:rPr>
          <w:rFonts w:asciiTheme="majorHAnsi" w:hAnsiTheme="majorHAnsi" w:cstheme="majorHAnsi"/>
          <w:b/>
          <w:bCs/>
          <w:sz w:val="26"/>
          <w:szCs w:val="26"/>
          <w:lang w:val="en-US"/>
        </w:rPr>
        <w:t>3.</w:t>
      </w:r>
      <w:r>
        <w:rPr>
          <w:rFonts w:asciiTheme="majorHAnsi" w:hAnsiTheme="majorHAnsi" w:cstheme="majorHAnsi"/>
          <w:b/>
          <w:bCs/>
          <w:sz w:val="26"/>
          <w:szCs w:val="26"/>
          <w:lang w:val="en-US"/>
        </w:rPr>
        <w:tab/>
      </w:r>
      <w:r w:rsidR="00E5308D" w:rsidRPr="009C4CE6">
        <w:rPr>
          <w:rFonts w:asciiTheme="majorHAnsi" w:hAnsiTheme="majorHAnsi" w:cstheme="majorHAnsi"/>
          <w:b/>
          <w:bCs/>
          <w:sz w:val="26"/>
          <w:szCs w:val="26"/>
          <w:lang w:val="en-US"/>
        </w:rPr>
        <w:t xml:space="preserve">Nạp </w:t>
      </w:r>
      <w:r w:rsidR="00294203" w:rsidRPr="009C4CE6">
        <w:rPr>
          <w:rFonts w:asciiTheme="majorHAnsi" w:hAnsiTheme="majorHAnsi" w:cstheme="majorHAnsi"/>
          <w:b/>
          <w:bCs/>
          <w:sz w:val="26"/>
          <w:szCs w:val="26"/>
          <w:lang w:val="en-US"/>
        </w:rPr>
        <w:t xml:space="preserve">chương trình module phần cứng </w:t>
      </w:r>
    </w:p>
    <w:p w14:paraId="5E74C787" w14:textId="295BD2E6" w:rsidR="00A23091" w:rsidRPr="00E5308D" w:rsidRDefault="00A23091" w:rsidP="00E5308D">
      <w:pPr>
        <w:pStyle w:val="ListParagraph"/>
        <w:spacing w:before="120" w:after="120" w:line="360" w:lineRule="auto"/>
        <w:ind w:left="0" w:firstLine="567"/>
        <w:jc w:val="both"/>
        <w:rPr>
          <w:rFonts w:asciiTheme="majorHAnsi" w:hAnsiTheme="majorHAnsi" w:cstheme="majorHAnsi"/>
          <w:b/>
          <w:bCs/>
          <w:sz w:val="26"/>
          <w:szCs w:val="26"/>
          <w:lang w:val="en-US"/>
        </w:rPr>
      </w:pPr>
      <w:r w:rsidRPr="00E5308D">
        <w:rPr>
          <w:rFonts w:asciiTheme="majorHAnsi" w:hAnsiTheme="majorHAnsi" w:cstheme="majorHAnsi"/>
          <w:sz w:val="26"/>
          <w:szCs w:val="26"/>
          <w:lang w:val="en-US"/>
        </w:rPr>
        <w:br/>
        <w:t>Sketch uses 740805 bytes (56%) of program storage space. Maximum is 1310720 bytes.</w:t>
      </w:r>
    </w:p>
    <w:p w14:paraId="41175EF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lastRenderedPageBreak/>
        <w:t>Global variables use 44392 bytes (13%) of dynamic memory, leaving 283288 bytes for local variables. Maximum is 327680 bytes.</w:t>
      </w:r>
    </w:p>
    <w:p w14:paraId="38A3B45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esptool.py v4.5.1</w:t>
      </w:r>
    </w:p>
    <w:p w14:paraId="7B49B8A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Serial port COM3</w:t>
      </w:r>
    </w:p>
    <w:p w14:paraId="563CE894"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nnecting.......</w:t>
      </w:r>
    </w:p>
    <w:p w14:paraId="79B36BC6"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hip is ESP32-D0WDQ6 (revision v1.0)</w:t>
      </w:r>
    </w:p>
    <w:p w14:paraId="733A8E5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eatures: WiFi, BT, Dual Core, 240MHz, VRef calibration in efuse, Coding Scheme None</w:t>
      </w:r>
    </w:p>
    <w:p w14:paraId="2874039D"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rystal is 40MHz</w:t>
      </w:r>
    </w:p>
    <w:p w14:paraId="05BB6DB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MAC: 30:c6:f7:30:7f:c4</w:t>
      </w:r>
    </w:p>
    <w:p w14:paraId="026BAFA4"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Uploading stub...</w:t>
      </w:r>
    </w:p>
    <w:p w14:paraId="783DCA9E"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Running stub...</w:t>
      </w:r>
    </w:p>
    <w:p w14:paraId="7592F766"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Stub running...</w:t>
      </w:r>
    </w:p>
    <w:p w14:paraId="2229F97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nfiguring flash size...</w:t>
      </w:r>
    </w:p>
    <w:p w14:paraId="3F543C59"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lash will be erased from 0x00001000 to 0x00005fff...</w:t>
      </w:r>
    </w:p>
    <w:p w14:paraId="1D9BEE5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lash will be erased from 0x00008000 to 0x00008fff...</w:t>
      </w:r>
    </w:p>
    <w:p w14:paraId="02122D96"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lash will be erased from 0x0000e000 to 0x0000ffff...</w:t>
      </w:r>
    </w:p>
    <w:p w14:paraId="0E6B81A7"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Flash will be erased from 0x00010000 to 0x000c6fff...</w:t>
      </w:r>
    </w:p>
    <w:p w14:paraId="4D5992F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mpressed 17568 bytes to 12204...</w:t>
      </w:r>
    </w:p>
    <w:p w14:paraId="0067565D"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01000... (100 %)</w:t>
      </w:r>
    </w:p>
    <w:p w14:paraId="1768D859"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ote 17568 bytes (12204 compressed) at 0x00001000 in 1.4 seconds (effective 99.6 kbit/s)...</w:t>
      </w:r>
    </w:p>
    <w:p w14:paraId="2C40886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sh of data verified.</w:t>
      </w:r>
    </w:p>
    <w:p w14:paraId="42BDB6D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mpressed 3072 bytes to 146...</w:t>
      </w:r>
    </w:p>
    <w:p w14:paraId="031CE10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08000... (100 %)</w:t>
      </w:r>
    </w:p>
    <w:p w14:paraId="05F096FE"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lastRenderedPageBreak/>
        <w:t>Wrote 3072 bytes (146 compressed) at 0x00008000 in 0.1 seconds (effective 302.9 kbit/s)...</w:t>
      </w:r>
    </w:p>
    <w:p w14:paraId="79DD4785"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sh of data verified.</w:t>
      </w:r>
    </w:p>
    <w:p w14:paraId="390DA175"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mpressed 8192 bytes to 47...</w:t>
      </w:r>
    </w:p>
    <w:p w14:paraId="5AF7E2A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0e000... (100 %)</w:t>
      </w:r>
    </w:p>
    <w:p w14:paraId="72BE7EF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ote 8192 bytes (47 compressed) at 0x0000e000 in 0.2 seconds (effective 361.6 kbit/s)...</w:t>
      </w:r>
    </w:p>
    <w:p w14:paraId="11191429"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sh of data verified.</w:t>
      </w:r>
    </w:p>
    <w:p w14:paraId="0A272152"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Compressed 746560 bytes to 479541...</w:t>
      </w:r>
    </w:p>
    <w:p w14:paraId="1A35F1A7"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10000... (3 %)</w:t>
      </w:r>
    </w:p>
    <w:p w14:paraId="2284434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1bc48... (6 %)</w:t>
      </w:r>
    </w:p>
    <w:p w14:paraId="4714AED7"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27808... (10 %)</w:t>
      </w:r>
    </w:p>
    <w:p w14:paraId="7F84379B"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33a07... (13 %)</w:t>
      </w:r>
    </w:p>
    <w:p w14:paraId="0E563CC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38e37... (16 %)</w:t>
      </w:r>
    </w:p>
    <w:p w14:paraId="1D6687B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3e3ac... (20 %)</w:t>
      </w:r>
    </w:p>
    <w:p w14:paraId="0171672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439d4... (23 %)</w:t>
      </w:r>
    </w:p>
    <w:p w14:paraId="768E02D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48b7c... (26 %)</w:t>
      </w:r>
    </w:p>
    <w:p w14:paraId="410F4E7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4dccf... (30 %)</w:t>
      </w:r>
    </w:p>
    <w:p w14:paraId="034118C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52f76... (33 %)</w:t>
      </w:r>
    </w:p>
    <w:p w14:paraId="735F2D1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5832e... (36 %)</w:t>
      </w:r>
    </w:p>
    <w:p w14:paraId="255236D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5d4de... (40 %)</w:t>
      </w:r>
    </w:p>
    <w:p w14:paraId="5E0F5C6E"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629fe... (43 %)</w:t>
      </w:r>
    </w:p>
    <w:p w14:paraId="0E59BEE2"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67c4c... (46 %)</w:t>
      </w:r>
    </w:p>
    <w:p w14:paraId="23FC8C31"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6d7e4... (50 %)</w:t>
      </w:r>
    </w:p>
    <w:p w14:paraId="2A9AEE19"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72fa8... (53 %)</w:t>
      </w:r>
    </w:p>
    <w:p w14:paraId="14ACF4B3"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7817d... (56 %)</w:t>
      </w:r>
    </w:p>
    <w:p w14:paraId="4A3432A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lastRenderedPageBreak/>
        <w:t>Writing at 0x0007d627... (60 %)</w:t>
      </w:r>
    </w:p>
    <w:p w14:paraId="4F88BA70"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827fb... (63 %)</w:t>
      </w:r>
    </w:p>
    <w:p w14:paraId="4B653F3E"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87fe0... (66 %)</w:t>
      </w:r>
    </w:p>
    <w:p w14:paraId="0637FE3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8d74a... (70 %)</w:t>
      </w:r>
    </w:p>
    <w:p w14:paraId="2D209C3C"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9345d... (73 %)</w:t>
      </w:r>
    </w:p>
    <w:p w14:paraId="5716873B"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98f21... (76 %)</w:t>
      </w:r>
    </w:p>
    <w:p w14:paraId="164ECFAF"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9eb10... (80 %)</w:t>
      </w:r>
    </w:p>
    <w:p w14:paraId="6882199B"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a7f24... (83 %)</w:t>
      </w:r>
    </w:p>
    <w:p w14:paraId="621D2F84"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aedae... (86 %)</w:t>
      </w:r>
    </w:p>
    <w:p w14:paraId="14B4BD7D"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b4395... (90 %)</w:t>
      </w:r>
    </w:p>
    <w:p w14:paraId="74D6126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b9ba9... (93 %)</w:t>
      </w:r>
    </w:p>
    <w:p w14:paraId="538D5A94"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bf1e8... (96 %)</w:t>
      </w:r>
    </w:p>
    <w:p w14:paraId="70D8B328"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iting at 0x000c4a87... (100 %)</w:t>
      </w:r>
    </w:p>
    <w:p w14:paraId="445E0C1A"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Wrote 746560 bytes (479541 compressed) at 0x00010000 in 42.8 seconds (effective 139.6 kbit/s)...</w:t>
      </w:r>
    </w:p>
    <w:p w14:paraId="7E880230" w14:textId="2A404B35"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sh of data verified.</w:t>
      </w:r>
    </w:p>
    <w:p w14:paraId="42C8D982" w14:textId="77777777" w:rsidR="00A23091" w:rsidRPr="00A23091"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Leaving...</w:t>
      </w:r>
    </w:p>
    <w:p w14:paraId="44734588" w14:textId="2E4D23A0" w:rsidR="00294203" w:rsidRPr="00F41675" w:rsidRDefault="00A23091" w:rsidP="00A23091">
      <w:pPr>
        <w:spacing w:before="120" w:after="120" w:line="360" w:lineRule="auto"/>
        <w:ind w:firstLine="360"/>
        <w:rPr>
          <w:rFonts w:asciiTheme="majorHAnsi" w:hAnsiTheme="majorHAnsi" w:cstheme="majorHAnsi"/>
          <w:sz w:val="26"/>
          <w:szCs w:val="26"/>
          <w:lang w:val="en-US"/>
        </w:rPr>
      </w:pPr>
      <w:r w:rsidRPr="00A23091">
        <w:rPr>
          <w:rFonts w:asciiTheme="majorHAnsi" w:hAnsiTheme="majorHAnsi" w:cstheme="majorHAnsi"/>
          <w:sz w:val="26"/>
          <w:szCs w:val="26"/>
          <w:lang w:val="en-US"/>
        </w:rPr>
        <w:t>Hard resetting via RTS pin...</w:t>
      </w:r>
    </w:p>
    <w:p w14:paraId="4504F6CA" w14:textId="1A8C9D2E" w:rsidR="00294203" w:rsidRPr="009C4CE6" w:rsidRDefault="009C4CE6" w:rsidP="009C4CE6">
      <w:pPr>
        <w:spacing w:before="120" w:after="120" w:line="360" w:lineRule="auto"/>
        <w:ind w:left="36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4.</w:t>
      </w:r>
      <w:r>
        <w:rPr>
          <w:rFonts w:asciiTheme="majorHAnsi" w:hAnsiTheme="majorHAnsi" w:cstheme="majorHAnsi"/>
          <w:b/>
          <w:bCs/>
          <w:sz w:val="26"/>
          <w:szCs w:val="26"/>
          <w:lang w:val="en-US"/>
        </w:rPr>
        <w:tab/>
      </w:r>
      <w:r w:rsidR="00294203" w:rsidRPr="009C4CE6">
        <w:rPr>
          <w:rFonts w:asciiTheme="majorHAnsi" w:hAnsiTheme="majorHAnsi" w:cstheme="majorHAnsi"/>
          <w:b/>
          <w:bCs/>
          <w:sz w:val="26"/>
          <w:szCs w:val="26"/>
          <w:lang w:val="en-US"/>
        </w:rPr>
        <w:t xml:space="preserve">Thử nghiệm hệ thống </w:t>
      </w:r>
    </w:p>
    <w:p w14:paraId="3AA74B5C" w14:textId="1E2F64EC" w:rsidR="00294203" w:rsidRPr="009C4CE6" w:rsidRDefault="00294203" w:rsidP="00E91C5A">
      <w:pPr>
        <w:spacing w:before="120" w:after="120" w:line="360" w:lineRule="auto"/>
        <w:ind w:firstLine="360"/>
        <w:jc w:val="both"/>
        <w:rPr>
          <w:rFonts w:asciiTheme="majorHAnsi" w:hAnsiTheme="majorHAnsi" w:cstheme="majorHAnsi"/>
          <w:b/>
          <w:bCs/>
          <w:sz w:val="26"/>
          <w:szCs w:val="26"/>
          <w:lang w:val="en-US"/>
        </w:rPr>
      </w:pPr>
      <w:r w:rsidRPr="009C4CE6">
        <w:rPr>
          <w:rFonts w:asciiTheme="majorHAnsi" w:hAnsiTheme="majorHAnsi" w:cstheme="majorHAnsi"/>
          <w:b/>
          <w:bCs/>
          <w:sz w:val="26"/>
          <w:szCs w:val="26"/>
          <w:lang w:val="en-US"/>
        </w:rPr>
        <w:t>Ghép nối thử trực tiếp trên board với máy tính</w:t>
      </w:r>
    </w:p>
    <w:p w14:paraId="7B5217DB" w14:textId="321320E7" w:rsidR="00E91C5A" w:rsidRDefault="00E91C5A" w:rsidP="00571554">
      <w:pPr>
        <w:spacing w:before="120" w:after="12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6326A802" wp14:editId="231B0C49">
            <wp:extent cx="3785526" cy="3114040"/>
            <wp:effectExtent l="0" t="0" r="0" b="0"/>
            <wp:docPr id="1003210074" name="Picture 3"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074" name="Picture 3" descr="A circuit board with many colored wires&#10;&#10;Description automatically generated"/>
                    <pic:cNvPicPr/>
                  </pic:nvPicPr>
                  <pic:blipFill rotWithShape="1">
                    <a:blip r:embed="rId14" cstate="print">
                      <a:extLst>
                        <a:ext uri="{28A0092B-C50C-407E-A947-70E740481C1C}">
                          <a14:useLocalDpi xmlns:a14="http://schemas.microsoft.com/office/drawing/2010/main" val="0"/>
                        </a:ext>
                      </a:extLst>
                    </a:blip>
                    <a:srcRect t="26884" b="11421"/>
                    <a:stretch/>
                  </pic:blipFill>
                  <pic:spPr bwMode="auto">
                    <a:xfrm>
                      <a:off x="0" y="0"/>
                      <a:ext cx="3809392" cy="3133672"/>
                    </a:xfrm>
                    <a:prstGeom prst="rect">
                      <a:avLst/>
                    </a:prstGeom>
                    <a:ln>
                      <a:noFill/>
                    </a:ln>
                    <a:extLst>
                      <a:ext uri="{53640926-AAD7-44D8-BBD7-CCE9431645EC}">
                        <a14:shadowObscured xmlns:a14="http://schemas.microsoft.com/office/drawing/2010/main"/>
                      </a:ext>
                    </a:extLst>
                  </pic:spPr>
                </pic:pic>
              </a:graphicData>
            </a:graphic>
          </wp:inline>
        </w:drawing>
      </w:r>
    </w:p>
    <w:p w14:paraId="2DEC1B70" w14:textId="213B887D" w:rsidR="009C4CE6" w:rsidRPr="009C4CE6" w:rsidRDefault="009C4CE6" w:rsidP="009C4CE6">
      <w:pPr>
        <w:spacing w:before="120" w:after="120" w:line="360" w:lineRule="auto"/>
        <w:ind w:firstLine="360"/>
        <w:jc w:val="center"/>
        <w:rPr>
          <w:rFonts w:asciiTheme="majorHAnsi" w:hAnsiTheme="majorHAnsi" w:cstheme="majorHAnsi"/>
          <w:sz w:val="24"/>
          <w:szCs w:val="24"/>
          <w:lang w:val="en-US"/>
        </w:rPr>
      </w:pPr>
      <w:r w:rsidRPr="009C4CE6">
        <w:rPr>
          <w:rFonts w:asciiTheme="majorHAnsi" w:hAnsiTheme="majorHAnsi" w:cstheme="majorHAnsi"/>
          <w:sz w:val="24"/>
          <w:szCs w:val="24"/>
          <w:lang w:val="en-US"/>
        </w:rPr>
        <w:t>Hình 4. Ghép nối thử trực tiếp trên board với máy tính</w:t>
      </w:r>
    </w:p>
    <w:p w14:paraId="60517E13" w14:textId="7AF0A9C7" w:rsidR="00294203" w:rsidRPr="009C4CE6" w:rsidRDefault="005E7F4F" w:rsidP="00E91C5A">
      <w:pPr>
        <w:spacing w:before="120" w:after="120" w:line="360" w:lineRule="auto"/>
        <w:ind w:firstLine="360"/>
        <w:jc w:val="both"/>
        <w:rPr>
          <w:rFonts w:asciiTheme="majorHAnsi" w:hAnsiTheme="majorHAnsi" w:cstheme="majorHAnsi"/>
          <w:b/>
          <w:bCs/>
          <w:sz w:val="26"/>
          <w:szCs w:val="26"/>
          <w:lang w:val="en-US"/>
        </w:rPr>
      </w:pPr>
      <w:r w:rsidRPr="009C4CE6">
        <w:rPr>
          <w:rFonts w:asciiTheme="majorHAnsi" w:hAnsiTheme="majorHAnsi" w:cstheme="majorHAnsi"/>
          <w:b/>
          <w:bCs/>
          <w:sz w:val="26"/>
          <w:szCs w:val="26"/>
          <w:lang w:val="en-US"/>
        </w:rPr>
        <w:t>T</w:t>
      </w:r>
      <w:r w:rsidR="00294203" w:rsidRPr="009C4CE6">
        <w:rPr>
          <w:rFonts w:asciiTheme="majorHAnsi" w:hAnsiTheme="majorHAnsi" w:cstheme="majorHAnsi"/>
          <w:b/>
          <w:bCs/>
          <w:sz w:val="26"/>
          <w:szCs w:val="26"/>
          <w:lang w:val="en-US"/>
        </w:rPr>
        <w:t>hử với hệ thống hoàn thiện với các điều kiện môi trườn</w:t>
      </w:r>
      <w:r w:rsidR="00CD7E76" w:rsidRPr="009C4CE6">
        <w:rPr>
          <w:rFonts w:asciiTheme="majorHAnsi" w:hAnsiTheme="majorHAnsi" w:cstheme="majorHAnsi"/>
          <w:b/>
          <w:bCs/>
          <w:sz w:val="26"/>
          <w:szCs w:val="26"/>
          <w:lang w:val="en-US"/>
        </w:rPr>
        <w:t>g</w:t>
      </w:r>
      <w:r w:rsidR="00294203" w:rsidRPr="009C4CE6">
        <w:rPr>
          <w:rFonts w:asciiTheme="majorHAnsi" w:hAnsiTheme="majorHAnsi" w:cstheme="majorHAnsi"/>
          <w:b/>
          <w:bCs/>
          <w:sz w:val="26"/>
          <w:szCs w:val="26"/>
          <w:lang w:val="en-US"/>
        </w:rPr>
        <w:t xml:space="preserve"> thực</w:t>
      </w:r>
    </w:p>
    <w:p w14:paraId="27305A14" w14:textId="7DA9EB6F" w:rsidR="00571554" w:rsidRDefault="00571554" w:rsidP="00E91C5A">
      <w:pPr>
        <w:spacing w:before="120" w:after="120" w:line="360" w:lineRule="auto"/>
        <w:ind w:firstLine="360"/>
        <w:jc w:val="both"/>
        <w:rPr>
          <w:rFonts w:asciiTheme="majorHAnsi" w:hAnsiTheme="majorHAnsi" w:cstheme="majorHAnsi"/>
          <w:sz w:val="26"/>
          <w:szCs w:val="26"/>
          <w:lang w:val="en-US"/>
        </w:rPr>
      </w:pPr>
      <w:r w:rsidRPr="00571554">
        <w:rPr>
          <w:rFonts w:asciiTheme="majorHAnsi" w:hAnsiTheme="majorHAnsi" w:cstheme="majorHAnsi"/>
          <w:noProof/>
          <w:sz w:val="26"/>
          <w:szCs w:val="26"/>
          <w:lang w:val="en-US"/>
        </w:rPr>
        <w:drawing>
          <wp:inline distT="0" distB="0" distL="0" distR="0" wp14:anchorId="7ABA0E1C" wp14:editId="367C41A1">
            <wp:extent cx="5431650" cy="3591560"/>
            <wp:effectExtent l="0" t="0" r="0" b="0"/>
            <wp:docPr id="212094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3818" name=""/>
                    <pic:cNvPicPr/>
                  </pic:nvPicPr>
                  <pic:blipFill>
                    <a:blip r:embed="rId15"/>
                    <a:stretch>
                      <a:fillRect/>
                    </a:stretch>
                  </pic:blipFill>
                  <pic:spPr>
                    <a:xfrm>
                      <a:off x="0" y="0"/>
                      <a:ext cx="5431650" cy="3591560"/>
                    </a:xfrm>
                    <a:prstGeom prst="rect">
                      <a:avLst/>
                    </a:prstGeom>
                  </pic:spPr>
                </pic:pic>
              </a:graphicData>
            </a:graphic>
          </wp:inline>
        </w:drawing>
      </w:r>
    </w:p>
    <w:p w14:paraId="6C2E7888" w14:textId="77777777" w:rsidR="009C4CE6" w:rsidRPr="009C4CE6" w:rsidRDefault="009C4CE6" w:rsidP="009C4CE6">
      <w:pPr>
        <w:spacing w:before="120" w:after="120" w:line="360" w:lineRule="auto"/>
        <w:ind w:firstLine="360"/>
        <w:jc w:val="center"/>
        <w:rPr>
          <w:rFonts w:asciiTheme="majorHAnsi" w:hAnsiTheme="majorHAnsi" w:cstheme="majorHAnsi"/>
          <w:b/>
          <w:bCs/>
          <w:sz w:val="24"/>
          <w:szCs w:val="24"/>
          <w:lang w:val="en-US"/>
        </w:rPr>
      </w:pPr>
      <w:r w:rsidRPr="009C4CE6">
        <w:rPr>
          <w:rFonts w:asciiTheme="majorHAnsi" w:hAnsiTheme="majorHAnsi" w:cstheme="majorHAnsi"/>
          <w:sz w:val="24"/>
          <w:szCs w:val="24"/>
          <w:lang w:val="en-US"/>
        </w:rPr>
        <w:t>Hình 5. Thử với hệ thống hoàn thiện với các điều kiện môi trường thực</w:t>
      </w:r>
    </w:p>
    <w:p w14:paraId="77C5BC76" w14:textId="4DD2FC3B" w:rsidR="009C4CE6" w:rsidRPr="00F41675" w:rsidRDefault="009C4CE6" w:rsidP="009C4CE6">
      <w:pPr>
        <w:spacing w:before="120" w:after="120" w:line="360" w:lineRule="auto"/>
        <w:ind w:firstLine="360"/>
        <w:jc w:val="center"/>
        <w:rPr>
          <w:rFonts w:asciiTheme="majorHAnsi" w:hAnsiTheme="majorHAnsi" w:cstheme="majorHAnsi"/>
          <w:sz w:val="26"/>
          <w:szCs w:val="26"/>
          <w:lang w:val="en-US"/>
        </w:rPr>
      </w:pPr>
    </w:p>
    <w:p w14:paraId="78B69EFF" w14:textId="77777777" w:rsidR="00F41675" w:rsidRDefault="00F41675">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47FE6765" w14:textId="2708EEF8" w:rsidR="009E3899" w:rsidRPr="00F41675" w:rsidRDefault="00E91C5A" w:rsidP="009C4CE6">
      <w:pPr>
        <w:pStyle w:val="c1"/>
      </w:pPr>
      <w:bookmarkStart w:id="15" w:name="_Toc149467341"/>
      <w:r w:rsidRPr="00F41675">
        <w:lastRenderedPageBreak/>
        <w:t>KẾT LUẬN</w:t>
      </w:r>
      <w:bookmarkEnd w:id="15"/>
    </w:p>
    <w:p w14:paraId="4E3A4491" w14:textId="0D26E97D" w:rsidR="00294203" w:rsidRPr="006F18C6" w:rsidRDefault="006F18C6" w:rsidP="006F18C6">
      <w:pPr>
        <w:spacing w:before="120" w:after="120" w:line="360" w:lineRule="auto"/>
        <w:jc w:val="both"/>
        <w:rPr>
          <w:rFonts w:asciiTheme="majorHAnsi" w:hAnsiTheme="majorHAnsi" w:cstheme="majorHAnsi"/>
          <w:b/>
          <w:bCs/>
          <w:sz w:val="26"/>
          <w:szCs w:val="26"/>
          <w:lang w:val="en-US"/>
        </w:rPr>
      </w:pPr>
      <w:r w:rsidRPr="006F18C6">
        <w:rPr>
          <w:rFonts w:asciiTheme="majorHAnsi" w:hAnsiTheme="majorHAnsi" w:cstheme="majorHAnsi"/>
          <w:b/>
          <w:bCs/>
          <w:sz w:val="26"/>
          <w:szCs w:val="26"/>
          <w:lang w:val="en-US"/>
        </w:rPr>
        <w:t>K</w:t>
      </w:r>
      <w:r w:rsidR="00CF0441" w:rsidRPr="006F18C6">
        <w:rPr>
          <w:rFonts w:asciiTheme="majorHAnsi" w:hAnsiTheme="majorHAnsi" w:cstheme="majorHAnsi"/>
          <w:b/>
          <w:bCs/>
          <w:sz w:val="26"/>
          <w:szCs w:val="26"/>
          <w:lang w:val="en-US"/>
        </w:rPr>
        <w:t>ết quả đạt được</w:t>
      </w:r>
    </w:p>
    <w:p w14:paraId="41A4A604" w14:textId="0567C921" w:rsidR="006F18C6" w:rsidRPr="006F18C6" w:rsidRDefault="006F18C6" w:rsidP="006F18C6">
      <w:pPr>
        <w:pStyle w:val="ListParagraph"/>
        <w:spacing w:before="120" w:after="120" w:line="360" w:lineRule="auto"/>
        <w:ind w:left="0" w:firstLine="567"/>
        <w:jc w:val="both"/>
        <w:rPr>
          <w:rFonts w:asciiTheme="majorHAnsi" w:hAnsiTheme="majorHAnsi" w:cstheme="majorHAnsi"/>
          <w:sz w:val="26"/>
          <w:szCs w:val="26"/>
          <w:lang w:val="en-US"/>
        </w:rPr>
      </w:pPr>
      <w:r w:rsidRPr="006F18C6">
        <w:rPr>
          <w:rFonts w:asciiTheme="majorHAnsi" w:hAnsiTheme="majorHAnsi" w:cstheme="majorHAnsi"/>
          <w:sz w:val="26"/>
          <w:szCs w:val="26"/>
          <w:lang w:val="en-US"/>
        </w:rPr>
        <w:t xml:space="preserve">Dự án phòng hợp thông minh đã đạt được một số kết quả quan trọng trong quá trình phát triển. Chúng </w:t>
      </w:r>
      <w:r>
        <w:rPr>
          <w:rFonts w:asciiTheme="majorHAnsi" w:hAnsiTheme="majorHAnsi" w:cstheme="majorHAnsi"/>
          <w:sz w:val="26"/>
          <w:szCs w:val="26"/>
          <w:lang w:val="en-US"/>
        </w:rPr>
        <w:t>em</w:t>
      </w:r>
      <w:r w:rsidRPr="006F18C6">
        <w:rPr>
          <w:rFonts w:asciiTheme="majorHAnsi" w:hAnsiTheme="majorHAnsi" w:cstheme="majorHAnsi"/>
          <w:sz w:val="26"/>
          <w:szCs w:val="26"/>
          <w:lang w:val="en-US"/>
        </w:rPr>
        <w:t xml:space="preserve"> đã thành công trong việc xây dựng một hệ thống giám sát và đo lường, cho phép đếm và ghi nhận số lượng người ra vào phòng một cách chính xác. Điều này cung cấp thông tin quan trọng về lư lượng người trong phòng, có thể hữu ích cho quản lý sự kiện hoặc giám sát an ninh.</w:t>
      </w:r>
    </w:p>
    <w:p w14:paraId="6481B9CC" w14:textId="77777777" w:rsidR="006F18C6" w:rsidRPr="006F18C6" w:rsidRDefault="006F18C6" w:rsidP="006F18C6">
      <w:pPr>
        <w:pStyle w:val="ListParagraph"/>
        <w:spacing w:before="120" w:after="120" w:line="360" w:lineRule="auto"/>
        <w:ind w:left="0" w:firstLine="567"/>
        <w:jc w:val="both"/>
        <w:rPr>
          <w:rFonts w:asciiTheme="majorHAnsi" w:hAnsiTheme="majorHAnsi" w:cstheme="majorHAnsi"/>
          <w:sz w:val="26"/>
          <w:szCs w:val="26"/>
          <w:lang w:val="en-US"/>
        </w:rPr>
      </w:pPr>
    </w:p>
    <w:p w14:paraId="35118447" w14:textId="7B5F4A5A" w:rsidR="006F18C6" w:rsidRPr="00F41675" w:rsidRDefault="006F18C6" w:rsidP="006F18C6">
      <w:pPr>
        <w:pStyle w:val="ListParagraph"/>
        <w:spacing w:before="120" w:after="120" w:line="360" w:lineRule="auto"/>
        <w:ind w:left="0" w:firstLine="567"/>
        <w:jc w:val="both"/>
        <w:rPr>
          <w:rFonts w:asciiTheme="majorHAnsi" w:hAnsiTheme="majorHAnsi" w:cstheme="majorHAnsi"/>
          <w:sz w:val="26"/>
          <w:szCs w:val="26"/>
          <w:lang w:val="en-US"/>
        </w:rPr>
      </w:pPr>
      <w:r w:rsidRPr="006F18C6">
        <w:rPr>
          <w:rFonts w:asciiTheme="majorHAnsi" w:hAnsiTheme="majorHAnsi" w:cstheme="majorHAnsi"/>
          <w:sz w:val="26"/>
          <w:szCs w:val="26"/>
          <w:lang w:val="en-US"/>
        </w:rPr>
        <w:t xml:space="preserve">Ngoài ra, hệ thống cũng có khả năng đo lường nhiệt độ và độ ẩm trong phòng, giúp theo dõi và duy trì môi trường phù hợp cho các hoạt động bên trong. Tuy nhiên, còn một số tính năng mà chúng tôi chưa thể hoàn thành. Điều này bao gồm khả năng điều chỉnh điều hòa không khí và chiếu sáng thông qua relay, điều quan trọng để tối ưu hóa sự thoải mái và tiết kiệm năng lượng. Chúng </w:t>
      </w:r>
      <w:r>
        <w:rPr>
          <w:rFonts w:asciiTheme="majorHAnsi" w:hAnsiTheme="majorHAnsi" w:cstheme="majorHAnsi"/>
          <w:sz w:val="26"/>
          <w:szCs w:val="26"/>
          <w:lang w:val="en-US"/>
        </w:rPr>
        <w:t>em</w:t>
      </w:r>
      <w:r w:rsidRPr="006F18C6">
        <w:rPr>
          <w:rFonts w:asciiTheme="majorHAnsi" w:hAnsiTheme="majorHAnsi" w:cstheme="majorHAnsi"/>
          <w:sz w:val="26"/>
          <w:szCs w:val="26"/>
          <w:lang w:val="en-US"/>
        </w:rPr>
        <w:t xml:space="preserve"> đang tiếp tục phát triển để hoàn thiện các tính năng này và cải thiện tích hợp của hệ thống phòng hợp thông minh.</w:t>
      </w:r>
    </w:p>
    <w:p w14:paraId="2F4CF87D" w14:textId="0451BF36" w:rsidR="006F18C6" w:rsidRPr="006F18C6" w:rsidRDefault="006F18C6" w:rsidP="006F18C6">
      <w:pPr>
        <w:spacing w:before="120" w:after="120" w:line="360" w:lineRule="auto"/>
        <w:jc w:val="both"/>
        <w:rPr>
          <w:rFonts w:asciiTheme="majorHAnsi" w:hAnsiTheme="majorHAnsi" w:cstheme="majorHAnsi"/>
          <w:b/>
          <w:bCs/>
          <w:sz w:val="26"/>
          <w:szCs w:val="26"/>
          <w:lang w:val="en-US"/>
        </w:rPr>
      </w:pPr>
      <w:r w:rsidRPr="006F18C6">
        <w:rPr>
          <w:rFonts w:asciiTheme="majorHAnsi" w:hAnsiTheme="majorHAnsi" w:cstheme="majorHAnsi"/>
          <w:b/>
          <w:bCs/>
          <w:sz w:val="26"/>
          <w:szCs w:val="26"/>
          <w:lang w:val="en-US"/>
        </w:rPr>
        <w:t>Đ</w:t>
      </w:r>
      <w:r w:rsidR="00CF0441" w:rsidRPr="006F18C6">
        <w:rPr>
          <w:rFonts w:asciiTheme="majorHAnsi" w:hAnsiTheme="majorHAnsi" w:cstheme="majorHAnsi"/>
          <w:b/>
          <w:bCs/>
          <w:sz w:val="26"/>
          <w:szCs w:val="26"/>
          <w:lang w:val="en-US"/>
        </w:rPr>
        <w:t>ề xuất hướng phát triển tiếp theo</w:t>
      </w:r>
    </w:p>
    <w:p w14:paraId="6B6F70A9" w14:textId="36E595A6" w:rsidR="006F18C6" w:rsidRPr="006F18C6" w:rsidRDefault="006F18C6" w:rsidP="006F18C6">
      <w:pPr>
        <w:spacing w:before="120" w:after="120" w:line="360" w:lineRule="auto"/>
        <w:ind w:firstLine="567"/>
        <w:jc w:val="both"/>
        <w:rPr>
          <w:rFonts w:asciiTheme="majorHAnsi" w:hAnsiTheme="majorHAnsi" w:cstheme="majorHAnsi"/>
          <w:sz w:val="26"/>
          <w:szCs w:val="26"/>
          <w:lang w:val="en-US"/>
        </w:rPr>
      </w:pPr>
      <w:r w:rsidRPr="006F18C6">
        <w:rPr>
          <w:rFonts w:asciiTheme="majorHAnsi" w:hAnsiTheme="majorHAnsi" w:cstheme="majorHAnsi"/>
          <w:sz w:val="26"/>
          <w:szCs w:val="26"/>
          <w:lang w:val="en-US"/>
        </w:rPr>
        <w:t>Hướng phát triển cho dự án phòng hợp thông minh có thể tập trung vào việc tích hợp hệ thống điều khiển thông minh cho điều hòa không khí và chiếu sáng thông qua relay. Điều này giúp cải thiện sự tiện lợi và hiệu suất tiết kiệm năng lượng cho người sử dụng. Đồng thời, chúng tôi có thể nghiên cứu và phát triển tích hợp trí tuệ nhân tạo (AI) và học máy để tự động điều chỉnh các thông số như nhiệt độ, độ ẩm, và chiếu sáng dựa trên mô hình sử dụng và thời tiết, tạo ra một hệ thống phòng hợp thông minh ngày càng thông minh và tiết kiệm năng lượng.</w:t>
      </w:r>
    </w:p>
    <w:p w14:paraId="3EE0BA0B" w14:textId="77777777" w:rsidR="00CF1FA8" w:rsidRPr="00F41675" w:rsidRDefault="00CF1FA8" w:rsidP="00F41675">
      <w:pPr>
        <w:pStyle w:val="ListParagraph"/>
        <w:spacing w:before="120" w:after="120" w:line="360" w:lineRule="auto"/>
        <w:ind w:left="0"/>
        <w:jc w:val="both"/>
        <w:rPr>
          <w:rFonts w:asciiTheme="majorHAnsi" w:hAnsiTheme="majorHAnsi" w:cstheme="majorHAnsi"/>
          <w:b/>
          <w:bCs/>
          <w:sz w:val="26"/>
          <w:szCs w:val="26"/>
          <w:lang w:val="en-US"/>
        </w:rPr>
      </w:pPr>
    </w:p>
    <w:p w14:paraId="13A2AC8B" w14:textId="77777777" w:rsidR="00F41675" w:rsidRDefault="00F41675">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50455304" w14:textId="66EF9071" w:rsidR="00CF0441" w:rsidRPr="00C64A35" w:rsidRDefault="006F18C6" w:rsidP="00E00038">
      <w:pPr>
        <w:pStyle w:val="c1"/>
      </w:pPr>
      <w:bookmarkStart w:id="16" w:name="_Toc149467342"/>
      <w:r w:rsidRPr="00F41675">
        <w:lastRenderedPageBreak/>
        <w:t>TÀI LIỆU THAM KHẢO</w:t>
      </w:r>
      <w:bookmarkEnd w:id="16"/>
      <w:r w:rsidRPr="00F41675">
        <w:t xml:space="preserve"> </w:t>
      </w:r>
    </w:p>
    <w:p w14:paraId="2A605986" w14:textId="027BA5E2" w:rsidR="00C64A35" w:rsidRPr="00C64A35" w:rsidRDefault="00C64A35" w:rsidP="00C64A35">
      <w:pPr>
        <w:pStyle w:val="ListParagraph"/>
        <w:spacing w:before="120" w:after="120" w:line="360" w:lineRule="auto"/>
        <w:jc w:val="both"/>
        <w:rPr>
          <w:rFonts w:asciiTheme="majorHAnsi" w:hAnsiTheme="majorHAnsi" w:cstheme="majorHAnsi"/>
          <w:sz w:val="26"/>
          <w:szCs w:val="26"/>
          <w:lang w:val="en-US"/>
        </w:rPr>
      </w:pPr>
      <w:r w:rsidRPr="00F41675">
        <w:rPr>
          <w:rFonts w:asciiTheme="majorHAnsi" w:hAnsiTheme="majorHAnsi" w:cstheme="majorHAnsi"/>
          <w:sz w:val="26"/>
          <w:szCs w:val="26"/>
          <w:lang w:val="en-US"/>
        </w:rPr>
        <w:t>[</w:t>
      </w:r>
      <w:r>
        <w:rPr>
          <w:rFonts w:asciiTheme="majorHAnsi" w:hAnsiTheme="majorHAnsi" w:cstheme="majorHAnsi"/>
          <w:sz w:val="26"/>
          <w:szCs w:val="26"/>
          <w:lang w:val="en-US"/>
        </w:rPr>
        <w:t>1</w:t>
      </w:r>
      <w:r w:rsidRPr="00F41675">
        <w:rPr>
          <w:rFonts w:asciiTheme="majorHAnsi" w:hAnsiTheme="majorHAnsi" w:cstheme="majorHAnsi"/>
          <w:sz w:val="26"/>
          <w:szCs w:val="26"/>
          <w:lang w:val="en-US"/>
        </w:rPr>
        <w:t xml:space="preserve">] </w:t>
      </w:r>
      <w:hyperlink r:id="rId16" w:history="1">
        <w:r w:rsidRPr="00F41675">
          <w:rPr>
            <w:rStyle w:val="Hyperlink"/>
            <w:rFonts w:asciiTheme="majorHAnsi" w:hAnsiTheme="majorHAnsi" w:cstheme="majorHAnsi"/>
            <w:sz w:val="26"/>
            <w:szCs w:val="26"/>
            <w:lang w:val="en-US"/>
          </w:rPr>
          <w:t>https://dientutuonglai.com/so-do-chan-esp32.html</w:t>
        </w:r>
      </w:hyperlink>
      <w:r w:rsidRPr="00F41675">
        <w:rPr>
          <w:rFonts w:asciiTheme="majorHAnsi" w:hAnsiTheme="majorHAnsi" w:cstheme="majorHAnsi"/>
          <w:sz w:val="26"/>
          <w:szCs w:val="26"/>
          <w:lang w:val="en-US"/>
        </w:rPr>
        <w:t xml:space="preserve"> , mục 5.</w:t>
      </w:r>
    </w:p>
    <w:p w14:paraId="3A31750B" w14:textId="096DC676" w:rsidR="0024424E" w:rsidRPr="00F41675" w:rsidRDefault="0024424E" w:rsidP="00F41675">
      <w:pPr>
        <w:spacing w:before="120" w:after="120" w:line="360" w:lineRule="auto"/>
        <w:jc w:val="both"/>
        <w:rPr>
          <w:rFonts w:asciiTheme="majorHAnsi" w:hAnsiTheme="majorHAnsi" w:cstheme="majorHAnsi"/>
          <w:b/>
          <w:bCs/>
          <w:sz w:val="26"/>
          <w:szCs w:val="26"/>
          <w:lang w:val="en-US"/>
        </w:rPr>
      </w:pPr>
    </w:p>
    <w:sectPr w:rsidR="0024424E" w:rsidRPr="00F41675" w:rsidSect="007512D3">
      <w:footerReference w:type="defaul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E0E0" w14:textId="77777777" w:rsidR="00D213AF" w:rsidRDefault="00D213AF" w:rsidP="007512D3">
      <w:pPr>
        <w:spacing w:after="0" w:line="240" w:lineRule="auto"/>
      </w:pPr>
      <w:r>
        <w:separator/>
      </w:r>
    </w:p>
  </w:endnote>
  <w:endnote w:type="continuationSeparator" w:id="0">
    <w:p w14:paraId="03065ABE" w14:textId="77777777" w:rsidR="00D213AF" w:rsidRDefault="00D213AF" w:rsidP="0075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79994"/>
      <w:docPartObj>
        <w:docPartGallery w:val="Page Numbers (Bottom of Page)"/>
        <w:docPartUnique/>
      </w:docPartObj>
    </w:sdtPr>
    <w:sdtEndPr>
      <w:rPr>
        <w:noProof/>
      </w:rPr>
    </w:sdtEndPr>
    <w:sdtContent>
      <w:p w14:paraId="2D96BBD3" w14:textId="5A4D1D4E" w:rsidR="007512D3" w:rsidRDefault="007512D3">
        <w:pPr>
          <w:pStyle w:val="Footer"/>
          <w:jc w:val="center"/>
        </w:pPr>
        <w:r w:rsidRPr="007512D3">
          <w:rPr>
            <w:rFonts w:asciiTheme="majorHAnsi" w:hAnsiTheme="majorHAnsi" w:cstheme="majorHAnsi"/>
          </w:rPr>
          <w:fldChar w:fldCharType="begin"/>
        </w:r>
        <w:r w:rsidRPr="007512D3">
          <w:rPr>
            <w:rFonts w:asciiTheme="majorHAnsi" w:hAnsiTheme="majorHAnsi" w:cstheme="majorHAnsi"/>
          </w:rPr>
          <w:instrText xml:space="preserve"> PAGE   \* MERGEFORMAT </w:instrText>
        </w:r>
        <w:r w:rsidRPr="007512D3">
          <w:rPr>
            <w:rFonts w:asciiTheme="majorHAnsi" w:hAnsiTheme="majorHAnsi" w:cstheme="majorHAnsi"/>
          </w:rPr>
          <w:fldChar w:fldCharType="separate"/>
        </w:r>
        <w:r w:rsidRPr="007512D3">
          <w:rPr>
            <w:rFonts w:asciiTheme="majorHAnsi" w:hAnsiTheme="majorHAnsi" w:cstheme="majorHAnsi"/>
            <w:noProof/>
          </w:rPr>
          <w:t>2</w:t>
        </w:r>
        <w:r w:rsidRPr="007512D3">
          <w:rPr>
            <w:rFonts w:asciiTheme="majorHAnsi" w:hAnsiTheme="majorHAnsi" w:cstheme="majorHAnsi"/>
            <w:noProof/>
          </w:rPr>
          <w:fldChar w:fldCharType="end"/>
        </w:r>
      </w:p>
    </w:sdtContent>
  </w:sdt>
  <w:p w14:paraId="4A7B9DA2" w14:textId="77777777" w:rsidR="007512D3" w:rsidRDefault="0075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8532" w14:textId="77777777" w:rsidR="00D213AF" w:rsidRDefault="00D213AF" w:rsidP="007512D3">
      <w:pPr>
        <w:spacing w:after="0" w:line="240" w:lineRule="auto"/>
      </w:pPr>
      <w:r>
        <w:separator/>
      </w:r>
    </w:p>
  </w:footnote>
  <w:footnote w:type="continuationSeparator" w:id="0">
    <w:p w14:paraId="5B6D7E41" w14:textId="77777777" w:rsidR="00D213AF" w:rsidRDefault="00D213AF" w:rsidP="00751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1EF"/>
    <w:multiLevelType w:val="hybridMultilevel"/>
    <w:tmpl w:val="229888C6"/>
    <w:lvl w:ilvl="0" w:tplc="207A6146">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C414F22"/>
    <w:multiLevelType w:val="hybridMultilevel"/>
    <w:tmpl w:val="C4A6B58A"/>
    <w:lvl w:ilvl="0" w:tplc="D9786FB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2BB3609"/>
    <w:multiLevelType w:val="hybridMultilevel"/>
    <w:tmpl w:val="FB44017A"/>
    <w:lvl w:ilvl="0" w:tplc="2848AC0E">
      <w:start w:val="1"/>
      <w:numFmt w:val="upperLetter"/>
      <w:pStyle w:val="c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F40726"/>
    <w:multiLevelType w:val="hybridMultilevel"/>
    <w:tmpl w:val="CBFE4A6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7D0CBC"/>
    <w:multiLevelType w:val="hybridMultilevel"/>
    <w:tmpl w:val="9956DE86"/>
    <w:lvl w:ilvl="0" w:tplc="71B4A5F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20D80"/>
    <w:multiLevelType w:val="hybridMultilevel"/>
    <w:tmpl w:val="378C67DA"/>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6" w15:restartNumberingAfterBreak="0">
    <w:nsid w:val="3FA60037"/>
    <w:multiLevelType w:val="hybridMultilevel"/>
    <w:tmpl w:val="EB1A08CE"/>
    <w:lvl w:ilvl="0" w:tplc="47C8227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11A4262"/>
    <w:multiLevelType w:val="hybridMultilevel"/>
    <w:tmpl w:val="C150CF0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20C6947"/>
    <w:multiLevelType w:val="hybridMultilevel"/>
    <w:tmpl w:val="DDEAD4A0"/>
    <w:lvl w:ilvl="0" w:tplc="DD742702">
      <w:start w:val="2"/>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57174458"/>
    <w:multiLevelType w:val="hybridMultilevel"/>
    <w:tmpl w:val="6518D332"/>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46047"/>
    <w:multiLevelType w:val="hybridMultilevel"/>
    <w:tmpl w:val="54A6DFA6"/>
    <w:lvl w:ilvl="0" w:tplc="0F28DB30">
      <w:start w:val="2"/>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 w15:restartNumberingAfterBreak="0">
    <w:nsid w:val="773B653B"/>
    <w:multiLevelType w:val="hybridMultilevel"/>
    <w:tmpl w:val="0EFAD792"/>
    <w:lvl w:ilvl="0" w:tplc="79EE0488">
      <w:start w:val="1"/>
      <w:numFmt w:val="decimal"/>
      <w:pStyle w:val="c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AC77B8A"/>
    <w:multiLevelType w:val="hybridMultilevel"/>
    <w:tmpl w:val="B6624886"/>
    <w:lvl w:ilvl="0" w:tplc="5E80D026">
      <w:start w:val="2"/>
      <w:numFmt w:val="bullet"/>
      <w:lvlText w:val=""/>
      <w:lvlJc w:val="left"/>
      <w:pPr>
        <w:ind w:left="1440" w:hanging="360"/>
      </w:pPr>
      <w:rPr>
        <w:rFonts w:ascii="Symbol" w:eastAsiaTheme="minorHAnsi" w:hAnsi="Symbol"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796370623">
    <w:abstractNumId w:val="0"/>
  </w:num>
  <w:num w:numId="2" w16cid:durableId="1268393209">
    <w:abstractNumId w:val="2"/>
  </w:num>
  <w:num w:numId="3" w16cid:durableId="1791045397">
    <w:abstractNumId w:val="8"/>
  </w:num>
  <w:num w:numId="4" w16cid:durableId="1755543287">
    <w:abstractNumId w:val="12"/>
  </w:num>
  <w:num w:numId="5" w16cid:durableId="837694079">
    <w:abstractNumId w:val="1"/>
  </w:num>
  <w:num w:numId="6" w16cid:durableId="512691694">
    <w:abstractNumId w:val="11"/>
  </w:num>
  <w:num w:numId="7" w16cid:durableId="316224977">
    <w:abstractNumId w:val="7"/>
  </w:num>
  <w:num w:numId="8" w16cid:durableId="949824342">
    <w:abstractNumId w:val="3"/>
  </w:num>
  <w:num w:numId="9" w16cid:durableId="1139692827">
    <w:abstractNumId w:val="6"/>
  </w:num>
  <w:num w:numId="10" w16cid:durableId="1227449436">
    <w:abstractNumId w:val="4"/>
  </w:num>
  <w:num w:numId="11" w16cid:durableId="118769743">
    <w:abstractNumId w:val="5"/>
  </w:num>
  <w:num w:numId="12" w16cid:durableId="550188578">
    <w:abstractNumId w:val="9"/>
  </w:num>
  <w:num w:numId="13" w16cid:durableId="1620718338">
    <w:abstractNumId w:val="11"/>
    <w:lvlOverride w:ilvl="0">
      <w:startOverride w:val="2"/>
    </w:lvlOverride>
  </w:num>
  <w:num w:numId="14" w16cid:durableId="75976787">
    <w:abstractNumId w:val="11"/>
    <w:lvlOverride w:ilvl="0">
      <w:startOverride w:val="3"/>
    </w:lvlOverride>
  </w:num>
  <w:num w:numId="15" w16cid:durableId="250819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99"/>
    <w:rsid w:val="00034F82"/>
    <w:rsid w:val="000C61B4"/>
    <w:rsid w:val="00194542"/>
    <w:rsid w:val="001F37D3"/>
    <w:rsid w:val="001F4DD2"/>
    <w:rsid w:val="0024424E"/>
    <w:rsid w:val="002777E1"/>
    <w:rsid w:val="00294203"/>
    <w:rsid w:val="00337A0F"/>
    <w:rsid w:val="003D3BBE"/>
    <w:rsid w:val="003E1089"/>
    <w:rsid w:val="00400808"/>
    <w:rsid w:val="004845B8"/>
    <w:rsid w:val="004C2ED3"/>
    <w:rsid w:val="00571554"/>
    <w:rsid w:val="00586753"/>
    <w:rsid w:val="005E0244"/>
    <w:rsid w:val="005E7F4F"/>
    <w:rsid w:val="006231CE"/>
    <w:rsid w:val="006927FD"/>
    <w:rsid w:val="006E7E62"/>
    <w:rsid w:val="006F18C6"/>
    <w:rsid w:val="006F2DBD"/>
    <w:rsid w:val="006F7BD5"/>
    <w:rsid w:val="007512D3"/>
    <w:rsid w:val="007C4EEC"/>
    <w:rsid w:val="00802B10"/>
    <w:rsid w:val="0092020F"/>
    <w:rsid w:val="00933175"/>
    <w:rsid w:val="00941AA9"/>
    <w:rsid w:val="009535BF"/>
    <w:rsid w:val="009C0D26"/>
    <w:rsid w:val="009C2AF6"/>
    <w:rsid w:val="009C4CE6"/>
    <w:rsid w:val="009D1B52"/>
    <w:rsid w:val="009E3899"/>
    <w:rsid w:val="00A23091"/>
    <w:rsid w:val="00A31C35"/>
    <w:rsid w:val="00A931A9"/>
    <w:rsid w:val="00AA2DF2"/>
    <w:rsid w:val="00AD44B7"/>
    <w:rsid w:val="00AF6B79"/>
    <w:rsid w:val="00B84676"/>
    <w:rsid w:val="00C6051A"/>
    <w:rsid w:val="00C64A35"/>
    <w:rsid w:val="00CA4010"/>
    <w:rsid w:val="00CB4E7A"/>
    <w:rsid w:val="00CD7E76"/>
    <w:rsid w:val="00CF0441"/>
    <w:rsid w:val="00CF1FA8"/>
    <w:rsid w:val="00D213AF"/>
    <w:rsid w:val="00D821EC"/>
    <w:rsid w:val="00D90CAD"/>
    <w:rsid w:val="00DA28B3"/>
    <w:rsid w:val="00DB4438"/>
    <w:rsid w:val="00E00038"/>
    <w:rsid w:val="00E5308D"/>
    <w:rsid w:val="00E91C5A"/>
    <w:rsid w:val="00F1173A"/>
    <w:rsid w:val="00F41675"/>
    <w:rsid w:val="00F65AF1"/>
    <w:rsid w:val="00FE7695"/>
    <w:rsid w:val="00FF31A0"/>
    <w:rsid w:val="00FF4125"/>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0176086"/>
  <w15:docId w15:val="{B43DCAC6-B5EC-41FA-A8AD-46B99FE5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vi-V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CE6"/>
    <w:rPr>
      <w:rFonts w:cs="Mangal"/>
    </w:rPr>
  </w:style>
  <w:style w:type="paragraph" w:styleId="Heading1">
    <w:name w:val="heading 1"/>
    <w:basedOn w:val="Normal"/>
    <w:next w:val="Normal"/>
    <w:link w:val="Heading1Char"/>
    <w:uiPriority w:val="9"/>
    <w:qFormat/>
    <w:rsid w:val="009C4CE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9C4CE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9C4CE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3899"/>
    <w:pPr>
      <w:ind w:left="720"/>
      <w:contextualSpacing/>
    </w:pPr>
  </w:style>
  <w:style w:type="character" w:styleId="Hyperlink">
    <w:name w:val="Hyperlink"/>
    <w:basedOn w:val="DefaultParagraphFont"/>
    <w:uiPriority w:val="99"/>
    <w:unhideWhenUsed/>
    <w:rsid w:val="00802B10"/>
    <w:rPr>
      <w:color w:val="0563C1" w:themeColor="hyperlink"/>
      <w:u w:val="single"/>
    </w:rPr>
  </w:style>
  <w:style w:type="character" w:styleId="UnresolvedMention">
    <w:name w:val="Unresolved Mention"/>
    <w:basedOn w:val="DefaultParagraphFont"/>
    <w:uiPriority w:val="99"/>
    <w:semiHidden/>
    <w:unhideWhenUsed/>
    <w:rsid w:val="00802B10"/>
    <w:rPr>
      <w:color w:val="605E5C"/>
      <w:shd w:val="clear" w:color="auto" w:fill="E1DFDD"/>
    </w:rPr>
  </w:style>
  <w:style w:type="character" w:styleId="FollowedHyperlink">
    <w:name w:val="FollowedHyperlink"/>
    <w:basedOn w:val="DefaultParagraphFont"/>
    <w:uiPriority w:val="99"/>
    <w:semiHidden/>
    <w:unhideWhenUsed/>
    <w:rsid w:val="00802B10"/>
    <w:rPr>
      <w:color w:val="954F72" w:themeColor="followedHyperlink"/>
      <w:u w:val="single"/>
    </w:rPr>
  </w:style>
  <w:style w:type="paragraph" w:customStyle="1" w:styleId="ND">
    <w:name w:val="ND"/>
    <w:basedOn w:val="Normal"/>
    <w:link w:val="NDChar"/>
    <w:qFormat/>
    <w:rsid w:val="00337A0F"/>
    <w:pPr>
      <w:spacing w:after="0" w:line="360" w:lineRule="auto"/>
      <w:ind w:firstLine="720"/>
      <w:contextualSpacing/>
      <w:jc w:val="both"/>
    </w:pPr>
    <w:rPr>
      <w:rFonts w:ascii="Times New Roman" w:hAnsi="Times New Roman" w:cstheme="minorBidi"/>
      <w:kern w:val="0"/>
      <w:sz w:val="26"/>
      <w:szCs w:val="22"/>
      <w:lang w:val="en-US" w:bidi="ar-SA"/>
    </w:rPr>
  </w:style>
  <w:style w:type="character" w:customStyle="1" w:styleId="NDChar">
    <w:name w:val="ND Char"/>
    <w:basedOn w:val="DefaultParagraphFont"/>
    <w:link w:val="ND"/>
    <w:rsid w:val="00337A0F"/>
    <w:rPr>
      <w:rFonts w:ascii="Times New Roman" w:hAnsi="Times New Roman"/>
      <w:kern w:val="0"/>
      <w:sz w:val="26"/>
      <w:szCs w:val="22"/>
      <w:lang w:val="en-US" w:bidi="ar-SA"/>
    </w:rPr>
  </w:style>
  <w:style w:type="character" w:customStyle="1" w:styleId="Heading1Char">
    <w:name w:val="Heading 1 Char"/>
    <w:basedOn w:val="DefaultParagraphFont"/>
    <w:link w:val="Heading1"/>
    <w:uiPriority w:val="9"/>
    <w:rsid w:val="009C4CE6"/>
    <w:rPr>
      <w:rFonts w:asciiTheme="majorHAnsi" w:eastAsiaTheme="majorEastAsia" w:hAnsiTheme="majorHAnsi" w:cstheme="majorBidi"/>
      <w:color w:val="2F5496" w:themeColor="accent1" w:themeShade="BF"/>
      <w:sz w:val="32"/>
      <w:szCs w:val="29"/>
    </w:rPr>
  </w:style>
  <w:style w:type="paragraph" w:customStyle="1" w:styleId="c1">
    <w:name w:val="c1"/>
    <w:basedOn w:val="ListParagraph"/>
    <w:link w:val="c1Char"/>
    <w:qFormat/>
    <w:rsid w:val="009C4CE6"/>
    <w:pPr>
      <w:numPr>
        <w:numId w:val="2"/>
      </w:numPr>
      <w:spacing w:before="120" w:after="120" w:line="360" w:lineRule="auto"/>
      <w:ind w:left="0" w:firstLine="0"/>
      <w:jc w:val="both"/>
    </w:pPr>
    <w:rPr>
      <w:rFonts w:asciiTheme="majorHAnsi" w:hAnsiTheme="majorHAnsi" w:cstheme="majorHAnsi"/>
      <w:b/>
      <w:bCs/>
      <w:sz w:val="28"/>
      <w:szCs w:val="24"/>
      <w:lang w:val="en-US"/>
    </w:rPr>
  </w:style>
  <w:style w:type="character" w:customStyle="1" w:styleId="ListParagraphChar">
    <w:name w:val="List Paragraph Char"/>
    <w:basedOn w:val="DefaultParagraphFont"/>
    <w:link w:val="ListParagraph"/>
    <w:uiPriority w:val="34"/>
    <w:rsid w:val="009C4CE6"/>
    <w:rPr>
      <w:rFonts w:cs="Mangal"/>
    </w:rPr>
  </w:style>
  <w:style w:type="character" w:customStyle="1" w:styleId="c1Char">
    <w:name w:val="c1 Char"/>
    <w:basedOn w:val="ListParagraphChar"/>
    <w:link w:val="c1"/>
    <w:rsid w:val="009C4CE6"/>
    <w:rPr>
      <w:rFonts w:asciiTheme="majorHAnsi" w:hAnsiTheme="majorHAnsi" w:cstheme="majorHAnsi"/>
      <w:b/>
      <w:bCs/>
      <w:sz w:val="28"/>
      <w:szCs w:val="24"/>
      <w:lang w:val="en-US"/>
    </w:rPr>
  </w:style>
  <w:style w:type="paragraph" w:customStyle="1" w:styleId="c2">
    <w:name w:val="c2"/>
    <w:basedOn w:val="ListParagraph"/>
    <w:link w:val="c2Char"/>
    <w:qFormat/>
    <w:rsid w:val="009C4CE6"/>
    <w:pPr>
      <w:numPr>
        <w:numId w:val="6"/>
      </w:numPr>
      <w:spacing w:before="120" w:after="120" w:line="360" w:lineRule="auto"/>
      <w:ind w:left="0" w:firstLine="284"/>
      <w:jc w:val="both"/>
    </w:pPr>
    <w:rPr>
      <w:rFonts w:asciiTheme="majorHAnsi" w:hAnsiTheme="majorHAnsi" w:cstheme="majorHAnsi"/>
      <w:b/>
      <w:bCs/>
      <w:sz w:val="26"/>
      <w:szCs w:val="26"/>
      <w:lang w:val="en-US"/>
    </w:rPr>
  </w:style>
  <w:style w:type="character" w:customStyle="1" w:styleId="c2Char">
    <w:name w:val="c2 Char"/>
    <w:basedOn w:val="ListParagraphChar"/>
    <w:link w:val="c2"/>
    <w:rsid w:val="009C4CE6"/>
    <w:rPr>
      <w:rFonts w:asciiTheme="majorHAnsi" w:hAnsiTheme="majorHAnsi" w:cstheme="majorHAnsi"/>
      <w:b/>
      <w:bCs/>
      <w:sz w:val="26"/>
      <w:szCs w:val="26"/>
      <w:lang w:val="en-US"/>
    </w:rPr>
  </w:style>
  <w:style w:type="character" w:customStyle="1" w:styleId="Heading2Char">
    <w:name w:val="Heading 2 Char"/>
    <w:basedOn w:val="DefaultParagraphFont"/>
    <w:link w:val="Heading2"/>
    <w:uiPriority w:val="9"/>
    <w:semiHidden/>
    <w:rsid w:val="009C4CE6"/>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9C4CE6"/>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9C4CE6"/>
    <w:pPr>
      <w:spacing w:after="100"/>
    </w:pPr>
  </w:style>
  <w:style w:type="paragraph" w:styleId="TOC2">
    <w:name w:val="toc 2"/>
    <w:basedOn w:val="Normal"/>
    <w:next w:val="Normal"/>
    <w:autoRedefine/>
    <w:uiPriority w:val="39"/>
    <w:unhideWhenUsed/>
    <w:rsid w:val="009C4CE6"/>
    <w:pPr>
      <w:spacing w:after="100"/>
      <w:ind w:left="220"/>
    </w:pPr>
  </w:style>
  <w:style w:type="paragraph" w:styleId="TOC3">
    <w:name w:val="toc 3"/>
    <w:basedOn w:val="Normal"/>
    <w:next w:val="Normal"/>
    <w:autoRedefine/>
    <w:uiPriority w:val="39"/>
    <w:unhideWhenUsed/>
    <w:rsid w:val="009C4CE6"/>
    <w:pPr>
      <w:spacing w:after="100"/>
      <w:ind w:left="440"/>
    </w:pPr>
  </w:style>
  <w:style w:type="paragraph" w:styleId="Header">
    <w:name w:val="header"/>
    <w:basedOn w:val="Normal"/>
    <w:link w:val="HeaderChar"/>
    <w:uiPriority w:val="99"/>
    <w:unhideWhenUsed/>
    <w:rsid w:val="00751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2D3"/>
    <w:rPr>
      <w:rFonts w:cs="Mangal"/>
    </w:rPr>
  </w:style>
  <w:style w:type="paragraph" w:styleId="Footer">
    <w:name w:val="footer"/>
    <w:basedOn w:val="Normal"/>
    <w:link w:val="FooterChar"/>
    <w:uiPriority w:val="99"/>
    <w:unhideWhenUsed/>
    <w:rsid w:val="00751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D3"/>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entutuonglai.com/so-do-chan-esp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4CA4-FFC0-4407-A393-1796878E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an</dc:creator>
  <cp:keywords/>
  <dc:description/>
  <cp:lastModifiedBy>thanh tran</cp:lastModifiedBy>
  <cp:revision>5</cp:revision>
  <dcterms:created xsi:type="dcterms:W3CDTF">2023-10-29T03:42:00Z</dcterms:created>
  <dcterms:modified xsi:type="dcterms:W3CDTF">2023-10-29T09:39:00Z</dcterms:modified>
</cp:coreProperties>
</file>